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A3F778" w14:textId="2EC20A67" w:rsidR="00910E30" w:rsidRPr="00177F9F" w:rsidRDefault="00910E30" w:rsidP="00910E30">
      <w:pPr>
        <w:spacing w:after="0" w:line="240" w:lineRule="auto"/>
        <w:jc w:val="center"/>
        <w:rPr>
          <w:rFonts w:asciiTheme="majorHAnsi" w:hAnsiTheme="majorHAnsi" w:cstheme="majorHAnsi"/>
          <w:sz w:val="40"/>
          <w:szCs w:val="40"/>
          <w:lang w:val="en-US"/>
        </w:rPr>
      </w:pPr>
      <w:r w:rsidRPr="00177F9F">
        <w:rPr>
          <w:rFonts w:asciiTheme="majorHAnsi" w:hAnsiTheme="majorHAnsi" w:cstheme="majorHAnsi"/>
          <w:sz w:val="40"/>
          <w:szCs w:val="40"/>
          <w:lang w:val="en-US"/>
        </w:rPr>
        <w:t>TIẾN TRÌNH BIỂU</w:t>
      </w:r>
    </w:p>
    <w:p w14:paraId="70596F29" w14:textId="3010ECDB" w:rsidR="00910E30" w:rsidRPr="00177F9F" w:rsidRDefault="00910E30" w:rsidP="00910E30">
      <w:pPr>
        <w:spacing w:after="0" w:line="240" w:lineRule="auto"/>
        <w:jc w:val="center"/>
        <w:rPr>
          <w:rFonts w:asciiTheme="majorHAnsi" w:hAnsiTheme="majorHAnsi" w:cstheme="majorHAnsi"/>
          <w:sz w:val="32"/>
          <w:szCs w:val="32"/>
          <w:lang w:val="en-US"/>
        </w:rPr>
      </w:pPr>
      <w:r w:rsidRPr="00177F9F">
        <w:rPr>
          <w:rFonts w:asciiTheme="majorHAnsi" w:hAnsiTheme="majorHAnsi" w:cstheme="majorHAnsi"/>
          <w:sz w:val="32"/>
          <w:szCs w:val="32"/>
          <w:lang w:val="en-US"/>
        </w:rPr>
        <w:t>Huấn luyện chiến đấu 0</w:t>
      </w:r>
      <w:r w:rsidR="00DC5753">
        <w:rPr>
          <w:rFonts w:asciiTheme="majorHAnsi" w:hAnsiTheme="majorHAnsi" w:cstheme="majorHAnsi"/>
          <w:sz w:val="32"/>
          <w:szCs w:val="32"/>
          <w:lang w:val="en-US"/>
        </w:rPr>
        <w:t>1</w:t>
      </w:r>
      <w:r w:rsidRPr="00177F9F">
        <w:rPr>
          <w:rFonts w:asciiTheme="majorHAnsi" w:hAnsiTheme="majorHAnsi" w:cstheme="majorHAnsi"/>
          <w:sz w:val="32"/>
          <w:szCs w:val="32"/>
          <w:lang w:val="en-US"/>
        </w:rPr>
        <w:t xml:space="preserve"> tháng </w:t>
      </w:r>
      <w:r w:rsidR="006C741B">
        <w:rPr>
          <w:rFonts w:asciiTheme="majorHAnsi" w:hAnsiTheme="majorHAnsi" w:cstheme="majorHAnsi"/>
          <w:sz w:val="32"/>
          <w:szCs w:val="32"/>
          <w:lang w:val="en-US"/>
        </w:rPr>
        <w:t>8</w:t>
      </w:r>
    </w:p>
    <w:p w14:paraId="320A7D6B" w14:textId="3D58424F" w:rsidR="00910E30" w:rsidRDefault="00910E30" w:rsidP="00910E30">
      <w:pPr>
        <w:spacing w:after="0" w:line="240" w:lineRule="auto"/>
        <w:jc w:val="center"/>
        <w:rPr>
          <w:rFonts w:asciiTheme="majorHAnsi" w:hAnsiTheme="majorHAnsi" w:cstheme="majorHAnsi"/>
          <w:i/>
          <w:iCs/>
          <w:sz w:val="32"/>
          <w:szCs w:val="32"/>
          <w:lang w:val="en-US"/>
        </w:rPr>
      </w:pPr>
      <w:r w:rsidRPr="00177F9F">
        <w:rPr>
          <w:rFonts w:asciiTheme="majorHAnsi" w:hAnsiTheme="majorHAnsi" w:cstheme="majorHAnsi"/>
          <w:i/>
          <w:iCs/>
          <w:sz w:val="32"/>
          <w:szCs w:val="32"/>
          <w:lang w:val="en-US"/>
        </w:rPr>
        <w:t xml:space="preserve">(Từ ngày </w:t>
      </w:r>
      <w:r w:rsidR="00DC5753">
        <w:rPr>
          <w:rFonts w:asciiTheme="majorHAnsi" w:hAnsiTheme="majorHAnsi" w:cstheme="majorHAnsi"/>
          <w:i/>
          <w:iCs/>
          <w:sz w:val="32"/>
          <w:szCs w:val="32"/>
          <w:lang w:val="en-US"/>
        </w:rPr>
        <w:t>1</w:t>
      </w:r>
      <w:r w:rsidRPr="00177F9F">
        <w:rPr>
          <w:rFonts w:asciiTheme="majorHAnsi" w:hAnsiTheme="majorHAnsi" w:cstheme="majorHAnsi"/>
          <w:i/>
          <w:iCs/>
          <w:sz w:val="32"/>
          <w:szCs w:val="32"/>
          <w:lang w:val="en-US"/>
        </w:rPr>
        <w:t xml:space="preserve"> đến ngày </w:t>
      </w:r>
      <w:r w:rsidR="00DC5753">
        <w:rPr>
          <w:rFonts w:asciiTheme="majorHAnsi" w:hAnsiTheme="majorHAnsi" w:cstheme="majorHAnsi"/>
          <w:i/>
          <w:iCs/>
          <w:sz w:val="32"/>
          <w:szCs w:val="32"/>
          <w:lang w:val="en-US"/>
        </w:rPr>
        <w:t>0</w:t>
      </w:r>
      <w:r w:rsidR="006C741B">
        <w:rPr>
          <w:rFonts w:asciiTheme="majorHAnsi" w:hAnsiTheme="majorHAnsi" w:cstheme="majorHAnsi"/>
          <w:i/>
          <w:iCs/>
          <w:sz w:val="32"/>
          <w:szCs w:val="32"/>
          <w:lang w:val="en-US"/>
        </w:rPr>
        <w:t>2</w:t>
      </w:r>
      <w:r w:rsidRPr="00177F9F">
        <w:rPr>
          <w:rFonts w:asciiTheme="majorHAnsi" w:hAnsiTheme="majorHAnsi" w:cstheme="majorHAnsi"/>
          <w:i/>
          <w:iCs/>
          <w:sz w:val="32"/>
          <w:szCs w:val="32"/>
          <w:lang w:val="en-US"/>
        </w:rPr>
        <w:t>/</w:t>
      </w:r>
      <w:r w:rsidR="006C741B">
        <w:rPr>
          <w:rFonts w:asciiTheme="majorHAnsi" w:hAnsiTheme="majorHAnsi" w:cstheme="majorHAnsi"/>
          <w:i/>
          <w:iCs/>
          <w:sz w:val="32"/>
          <w:szCs w:val="32"/>
          <w:lang w:val="en-US"/>
        </w:rPr>
        <w:t>8</w:t>
      </w:r>
      <w:r w:rsidRPr="00177F9F">
        <w:rPr>
          <w:rFonts w:asciiTheme="majorHAnsi" w:hAnsiTheme="majorHAnsi" w:cstheme="majorHAnsi"/>
          <w:i/>
          <w:iCs/>
          <w:sz w:val="32"/>
          <w:szCs w:val="32"/>
          <w:lang w:val="en-US"/>
        </w:rPr>
        <w:t>)</w:t>
      </w:r>
    </w:p>
    <w:p w14:paraId="577A3FB8" w14:textId="77777777" w:rsidR="00910E30" w:rsidRPr="008D4BE7" w:rsidRDefault="00910E30" w:rsidP="003C398C">
      <w:pPr>
        <w:spacing w:after="0" w:line="240" w:lineRule="auto"/>
        <w:jc w:val="center"/>
        <w:rPr>
          <w:rFonts w:asciiTheme="majorHAnsi" w:hAnsiTheme="majorHAnsi" w:cstheme="majorHAnsi"/>
          <w:i/>
          <w:iCs/>
          <w:color w:val="FF0000"/>
          <w:sz w:val="32"/>
          <w:szCs w:val="32"/>
          <w:lang w:val="en-US"/>
        </w:rPr>
      </w:pPr>
      <w:r>
        <w:rPr>
          <w:rFonts w:asciiTheme="majorHAnsi" w:hAnsiTheme="majorHAnsi" w:cstheme="majorHAnsi"/>
          <w:i/>
          <w:iCs/>
          <w:color w:val="FF0000"/>
          <w:sz w:val="32"/>
          <w:szCs w:val="32"/>
          <w:lang w:val="en-US"/>
        </w:rPr>
        <w:t>16NT-</w:t>
      </w:r>
      <w:r w:rsidRPr="003855D2">
        <w:rPr>
          <w:rFonts w:asciiTheme="majorHAnsi" w:hAnsiTheme="majorHAnsi" w:cstheme="majorHAnsi"/>
          <w:i/>
          <w:iCs/>
          <w:color w:val="FF0000"/>
          <w:sz w:val="32"/>
          <w:szCs w:val="32"/>
          <w:lang w:val="en-US"/>
        </w:rPr>
        <w:t>2023</w:t>
      </w:r>
    </w:p>
    <w:tbl>
      <w:tblPr>
        <w:tblStyle w:val="TableGrid"/>
        <w:tblW w:w="5002" w:type="pct"/>
        <w:tblLook w:val="04A0" w:firstRow="1" w:lastRow="0" w:firstColumn="1" w:lastColumn="0" w:noHBand="0" w:noVBand="1"/>
      </w:tblPr>
      <w:tblGrid>
        <w:gridCol w:w="1263"/>
        <w:gridCol w:w="5475"/>
        <w:gridCol w:w="827"/>
        <w:gridCol w:w="3929"/>
        <w:gridCol w:w="792"/>
        <w:gridCol w:w="1111"/>
        <w:gridCol w:w="1111"/>
      </w:tblGrid>
      <w:tr w:rsidR="006857AD" w:rsidRPr="00177F9F" w14:paraId="31A8B80D" w14:textId="77777777" w:rsidTr="006857AD">
        <w:trPr>
          <w:trHeight w:val="654"/>
          <w:tblHeader/>
        </w:trPr>
        <w:tc>
          <w:tcPr>
            <w:tcW w:w="435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14:paraId="07EB6B7C" w14:textId="77777777" w:rsidR="006857AD" w:rsidRPr="00177F9F" w:rsidRDefault="006857AD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hứ</w:t>
            </w:r>
          </w:p>
        </w:tc>
        <w:tc>
          <w:tcPr>
            <w:tcW w:w="1887" w:type="pct"/>
            <w:vMerge w:val="restart"/>
            <w:tcBorders>
              <w:top w:val="thinThickSmallGap" w:sz="24" w:space="0" w:color="auto"/>
            </w:tcBorders>
            <w:vAlign w:val="center"/>
          </w:tcPr>
          <w:p w14:paraId="6D872E44" w14:textId="77777777" w:rsidR="006857AD" w:rsidRPr="00177F9F" w:rsidRDefault="006857AD">
            <w:pPr>
              <w:ind w:right="40" w:firstLine="284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Nội dung</w:t>
            </w:r>
          </w:p>
        </w:tc>
        <w:tc>
          <w:tcPr>
            <w:tcW w:w="285" w:type="pct"/>
            <w:vMerge w:val="restart"/>
            <w:tcBorders>
              <w:top w:val="thinThickSmallGap" w:sz="24" w:space="0" w:color="auto"/>
            </w:tcBorders>
            <w:vAlign w:val="center"/>
          </w:tcPr>
          <w:p w14:paraId="7606C5B6" w14:textId="77777777" w:rsidR="006857AD" w:rsidRPr="00177F9F" w:rsidRDefault="006857AD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ổng thời gian</w:t>
            </w:r>
          </w:p>
          <w:p w14:paraId="7CDBBD3E" w14:textId="77777777" w:rsidR="006857AD" w:rsidRPr="00177F9F" w:rsidRDefault="006857AD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(giờ)</w:t>
            </w:r>
          </w:p>
        </w:tc>
        <w:tc>
          <w:tcPr>
            <w:tcW w:w="1354" w:type="pct"/>
            <w:tcBorders>
              <w:top w:val="thinThickSmallGap" w:sz="24" w:space="0" w:color="auto"/>
            </w:tcBorders>
            <w:vAlign w:val="center"/>
          </w:tcPr>
          <w:p w14:paraId="14F7E38B" w14:textId="77777777" w:rsidR="006857AD" w:rsidRPr="00177F9F" w:rsidRDefault="006857AD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hời gian HL của từng phân đội</w:t>
            </w:r>
          </w:p>
        </w:tc>
        <w:tc>
          <w:tcPr>
            <w:tcW w:w="273" w:type="pct"/>
            <w:vMerge w:val="restart"/>
            <w:tcBorders>
              <w:top w:val="thinThickSmallGap" w:sz="24" w:space="0" w:color="auto"/>
            </w:tcBorders>
            <w:vAlign w:val="center"/>
          </w:tcPr>
          <w:p w14:paraId="04E11441" w14:textId="77777777" w:rsidR="006857AD" w:rsidRPr="00177F9F" w:rsidRDefault="006857AD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ấp phụ trách</w:t>
            </w:r>
          </w:p>
        </w:tc>
        <w:tc>
          <w:tcPr>
            <w:tcW w:w="383" w:type="pct"/>
            <w:vMerge w:val="restart"/>
            <w:tcBorders>
              <w:top w:val="thinThickSmallGap" w:sz="24" w:space="0" w:color="auto"/>
              <w:right w:val="single" w:sz="4" w:space="0" w:color="auto"/>
            </w:tcBorders>
            <w:vAlign w:val="center"/>
          </w:tcPr>
          <w:p w14:paraId="49D2C366" w14:textId="77777777" w:rsidR="006857AD" w:rsidRPr="00177F9F" w:rsidRDefault="006857AD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Địa điểm</w:t>
            </w:r>
          </w:p>
        </w:tc>
        <w:tc>
          <w:tcPr>
            <w:tcW w:w="383" w:type="pct"/>
            <w:vMerge w:val="restart"/>
            <w:tcBorders>
              <w:top w:val="thinThickSmallGap" w:sz="24" w:space="0" w:color="auto"/>
              <w:left w:val="single" w:sz="4" w:space="0" w:color="auto"/>
              <w:right w:val="thickThinSmallGap" w:sz="24" w:space="0" w:color="auto"/>
            </w:tcBorders>
          </w:tcPr>
          <w:p w14:paraId="359F0C54" w14:textId="454D2922" w:rsidR="006857AD" w:rsidRPr="00177F9F" w:rsidRDefault="006857AD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S</w:t>
            </w:r>
            <w:r w:rsidRPr="00177F9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Vật chất bảo đảm</w:t>
            </w:r>
          </w:p>
        </w:tc>
      </w:tr>
      <w:tr w:rsidR="006857AD" w:rsidRPr="00177F9F" w14:paraId="48C7B2EC" w14:textId="77777777" w:rsidTr="006857AD">
        <w:trPr>
          <w:trHeight w:val="654"/>
        </w:trPr>
        <w:tc>
          <w:tcPr>
            <w:tcW w:w="435" w:type="pct"/>
            <w:tcBorders>
              <w:left w:val="thinThickSmallGap" w:sz="2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14:paraId="30A993C7" w14:textId="77777777" w:rsidR="006857AD" w:rsidRPr="00177F9F" w:rsidRDefault="006857AD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gày</w:t>
            </w:r>
          </w:p>
          <w:p w14:paraId="749716F3" w14:textId="77777777" w:rsidR="006857AD" w:rsidRPr="00177F9F" w:rsidRDefault="006857AD">
            <w:pPr>
              <w:jc w:val="right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háng</w:t>
            </w:r>
          </w:p>
        </w:tc>
        <w:tc>
          <w:tcPr>
            <w:tcW w:w="1887" w:type="pct"/>
            <w:vMerge/>
            <w:tcBorders>
              <w:bottom w:val="single" w:sz="4" w:space="0" w:color="auto"/>
            </w:tcBorders>
            <w:vAlign w:val="center"/>
          </w:tcPr>
          <w:p w14:paraId="63586A6D" w14:textId="77777777" w:rsidR="006857AD" w:rsidRPr="00177F9F" w:rsidRDefault="006857AD">
            <w:pPr>
              <w:ind w:right="40" w:firstLine="284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85" w:type="pct"/>
            <w:vMerge/>
            <w:tcBorders>
              <w:bottom w:val="single" w:sz="4" w:space="0" w:color="auto"/>
            </w:tcBorders>
            <w:vAlign w:val="center"/>
          </w:tcPr>
          <w:p w14:paraId="51F7C511" w14:textId="77777777" w:rsidR="006857AD" w:rsidRPr="00177F9F" w:rsidRDefault="006857AD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354" w:type="pct"/>
            <w:vAlign w:val="center"/>
          </w:tcPr>
          <w:p w14:paraId="2950057A" w14:textId="77777777" w:rsidR="006857AD" w:rsidRPr="00177F9F" w:rsidRDefault="006857AD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bVTĐ2</w:t>
            </w:r>
          </w:p>
        </w:tc>
        <w:tc>
          <w:tcPr>
            <w:tcW w:w="273" w:type="pct"/>
            <w:vMerge/>
            <w:tcBorders>
              <w:bottom w:val="single" w:sz="4" w:space="0" w:color="auto"/>
            </w:tcBorders>
            <w:vAlign w:val="center"/>
          </w:tcPr>
          <w:p w14:paraId="7DEEED29" w14:textId="77777777" w:rsidR="006857AD" w:rsidRPr="00177F9F" w:rsidRDefault="006857AD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83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20D47E9" w14:textId="77777777" w:rsidR="006857AD" w:rsidRPr="00177F9F" w:rsidRDefault="006857AD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83" w:type="pct"/>
            <w:vMerge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628CA5F6" w14:textId="77777777" w:rsidR="006857AD" w:rsidRPr="00177F9F" w:rsidRDefault="006857AD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6857AD" w:rsidRPr="00177F9F" w14:paraId="3D343EBA" w14:textId="77777777" w:rsidTr="006857AD">
        <w:trPr>
          <w:cantSplit/>
          <w:trHeight w:val="397"/>
        </w:trPr>
        <w:tc>
          <w:tcPr>
            <w:tcW w:w="435" w:type="pct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14:paraId="62C3C021" w14:textId="77777777" w:rsidR="006857AD" w:rsidRPr="00177F9F" w:rsidRDefault="006857AD" w:rsidP="008A1605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ăm</w:t>
            </w:r>
          </w:p>
          <w:p w14:paraId="0AAE9B7E" w14:textId="420F40E0" w:rsidR="006857AD" w:rsidRPr="00177F9F" w:rsidRDefault="006C741B" w:rsidP="008A1605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/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78FDAA8" w14:textId="104B7295" w:rsidR="006857AD" w:rsidRPr="00177F9F" w:rsidRDefault="006857AD" w:rsidP="008A1605">
            <w:pPr>
              <w:ind w:firstLine="284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F95B02">
              <w:rPr>
                <w:color w:val="000000" w:themeColor="text1"/>
                <w:spacing w:val="-12"/>
                <w:lang w:val="nl-NL"/>
              </w:rPr>
              <w:t>Thực hiện ngày chính trị văn hoá tinh thần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14C44D7A" w14:textId="0EAEDA28" w:rsidR="006857AD" w:rsidRPr="00177F9F" w:rsidRDefault="006857AD" w:rsidP="008A1605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4,5</w:t>
            </w:r>
          </w:p>
        </w:tc>
        <w:tc>
          <w:tcPr>
            <w:tcW w:w="1354" w:type="pct"/>
            <w:vAlign w:val="center"/>
          </w:tcPr>
          <w:p w14:paraId="49DD111E" w14:textId="77777777" w:rsidR="006857AD" w:rsidRPr="00177F9F" w:rsidRDefault="006857AD" w:rsidP="008A1605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273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0E696E5" w14:textId="46080697" w:rsidR="006857AD" w:rsidRPr="00177F9F" w:rsidRDefault="006857AD" w:rsidP="008A1605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TV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937B7B7" w14:textId="77777777" w:rsidR="006857AD" w:rsidRPr="00177F9F" w:rsidRDefault="006857AD" w:rsidP="008A160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198FD03C" w14:textId="77777777" w:rsidR="006857AD" w:rsidRPr="00177F9F" w:rsidRDefault="006857AD" w:rsidP="008A160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6C741B" w:rsidRPr="00177F9F" w14:paraId="7546AC99" w14:textId="76E5C3FA" w:rsidTr="009F4FC0">
        <w:trPr>
          <w:trHeight w:val="397"/>
        </w:trPr>
        <w:tc>
          <w:tcPr>
            <w:tcW w:w="435" w:type="pct"/>
            <w:vMerge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73080" w14:textId="77777777" w:rsidR="006C741B" w:rsidRPr="00D17D5D" w:rsidRDefault="006C741B" w:rsidP="006C741B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188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C6A8D" w14:textId="0EE3E407" w:rsidR="006C741B" w:rsidRPr="00177F9F" w:rsidRDefault="0063772B" w:rsidP="006C741B">
            <w:pPr>
              <w:ind w:firstLine="284"/>
              <w:rPr>
                <w:rFonts w:asciiTheme="majorHAnsi" w:hAnsiTheme="majorHAnsi" w:cstheme="majorHAnsi"/>
                <w:kern w:val="0"/>
                <w:sz w:val="24"/>
                <w:szCs w:val="24"/>
                <w:lang w:val="nl-NL"/>
                <w14:ligatures w14:val="none"/>
              </w:rPr>
            </w:pPr>
            <w:r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nl-NL"/>
              </w:rPr>
              <w:t>CNTT: Tính năng các máy VTĐ được biên chế.</w:t>
            </w:r>
          </w:p>
        </w:tc>
        <w:tc>
          <w:tcPr>
            <w:tcW w:w="28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C08B12" w14:textId="27AADCD0" w:rsidR="006C741B" w:rsidRPr="00D17D5D" w:rsidRDefault="006C741B" w:rsidP="006C741B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2,5</w:t>
            </w:r>
          </w:p>
        </w:tc>
        <w:tc>
          <w:tcPr>
            <w:tcW w:w="1354" w:type="pct"/>
            <w:vAlign w:val="center"/>
          </w:tcPr>
          <w:p w14:paraId="18A4284E" w14:textId="77777777" w:rsidR="006C741B" w:rsidRPr="00D17D5D" w:rsidRDefault="006C741B" w:rsidP="006C741B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273" w:type="pct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AE810" w14:textId="60E5E483" w:rsidR="006C741B" w:rsidRPr="00D17D5D" w:rsidRDefault="006C741B" w:rsidP="006C741B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bt</w:t>
            </w:r>
          </w:p>
        </w:tc>
        <w:tc>
          <w:tcPr>
            <w:tcW w:w="38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5A2B3" w14:textId="77777777" w:rsidR="006C741B" w:rsidRPr="00D17D5D" w:rsidRDefault="006C741B" w:rsidP="006C741B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38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4E8F94A7" w14:textId="77777777" w:rsidR="006C741B" w:rsidRPr="00D17D5D" w:rsidRDefault="006C741B" w:rsidP="006C741B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</w:tr>
      <w:tr w:rsidR="00410853" w:rsidRPr="00177F9F" w14:paraId="7F397557" w14:textId="77777777" w:rsidTr="008235DF">
        <w:trPr>
          <w:cantSplit/>
        </w:trPr>
        <w:tc>
          <w:tcPr>
            <w:tcW w:w="435" w:type="pct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14:paraId="335852EF" w14:textId="77777777" w:rsidR="00410853" w:rsidRPr="00177F9F" w:rsidRDefault="00410853" w:rsidP="006C741B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Sáu</w:t>
            </w:r>
          </w:p>
          <w:p w14:paraId="5E725D49" w14:textId="1371607D" w:rsidR="00410853" w:rsidRPr="00177F9F" w:rsidRDefault="00410853" w:rsidP="006C741B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2/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A247053" w14:textId="77777777" w:rsidR="00410853" w:rsidRDefault="00410853" w:rsidP="006C741B">
            <w:pPr>
              <w:ind w:right="-135" w:firstLine="284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ông tác canh phòng</w:t>
            </w:r>
          </w:p>
          <w:p w14:paraId="647197C7" w14:textId="47A63629" w:rsidR="00410853" w:rsidRPr="00177F9F" w:rsidRDefault="00410853" w:rsidP="006C741B">
            <w:pPr>
              <w:ind w:right="-135" w:firstLine="284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41085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Phương pháp nhận dạng người, giấy tờ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74D89A76" w14:textId="5788F548" w:rsidR="00410853" w:rsidRPr="00177F9F" w:rsidRDefault="00410853" w:rsidP="006C741B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,5</w:t>
            </w:r>
          </w:p>
        </w:tc>
        <w:tc>
          <w:tcPr>
            <w:tcW w:w="1354" w:type="pct"/>
            <w:vAlign w:val="center"/>
          </w:tcPr>
          <w:p w14:paraId="34AA93A9" w14:textId="77777777" w:rsidR="00410853" w:rsidRPr="00177F9F" w:rsidRDefault="00410853" w:rsidP="006C741B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273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EEF785D" w14:textId="2BB6DB04" w:rsidR="00410853" w:rsidRPr="00177F9F" w:rsidRDefault="00410853" w:rsidP="006C741B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pct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E94395" w14:textId="77777777" w:rsidR="00410853" w:rsidRPr="00177F9F" w:rsidRDefault="00410853" w:rsidP="006C741B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76D25CA7" w14:textId="77777777" w:rsidR="00410853" w:rsidRPr="00177F9F" w:rsidRDefault="00410853" w:rsidP="006C741B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410853" w:rsidRPr="00177F9F" w14:paraId="41999711" w14:textId="77777777" w:rsidTr="00107934">
        <w:trPr>
          <w:cantSplit/>
        </w:trPr>
        <w:tc>
          <w:tcPr>
            <w:tcW w:w="435" w:type="pct"/>
            <w:vMerge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14:paraId="09FDCF25" w14:textId="77777777" w:rsidR="00410853" w:rsidRPr="00177F9F" w:rsidRDefault="00410853" w:rsidP="00410853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90086BF" w14:textId="1CEB2C3F" w:rsidR="00410853" w:rsidRPr="00177F9F" w:rsidRDefault="00410853" w:rsidP="00410853">
            <w:pPr>
              <w:ind w:right="-135" w:firstLine="284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E45C1E">
              <w:rPr>
                <w:color w:val="000000"/>
                <w:spacing w:val="-4"/>
                <w:lang w:val="nl-NL"/>
              </w:rPr>
              <w:t>- Công tác bảo vệ và lưu giữ hiện trường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543E3217" w14:textId="1B37FB22" w:rsidR="00410853" w:rsidRPr="00177F9F" w:rsidRDefault="00410853" w:rsidP="00410853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CA5E50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,5</w:t>
            </w:r>
          </w:p>
        </w:tc>
        <w:tc>
          <w:tcPr>
            <w:tcW w:w="1354" w:type="pct"/>
            <w:vAlign w:val="center"/>
          </w:tcPr>
          <w:p w14:paraId="71147AFD" w14:textId="77777777" w:rsidR="00410853" w:rsidRPr="00177F9F" w:rsidRDefault="00410853" w:rsidP="00410853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273" w:type="pct"/>
            <w:vMerge/>
            <w:tcBorders>
              <w:right w:val="single" w:sz="4" w:space="0" w:color="auto"/>
            </w:tcBorders>
            <w:vAlign w:val="center"/>
          </w:tcPr>
          <w:p w14:paraId="39BF258F" w14:textId="77777777" w:rsidR="00410853" w:rsidRPr="00177F9F" w:rsidRDefault="00410853" w:rsidP="00410853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510BD48" w14:textId="77777777" w:rsidR="00410853" w:rsidRPr="00177F9F" w:rsidRDefault="00410853" w:rsidP="0041085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1E3A674C" w14:textId="77777777" w:rsidR="00410853" w:rsidRPr="00177F9F" w:rsidRDefault="00410853" w:rsidP="0041085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410853" w:rsidRPr="00177F9F" w14:paraId="13F7EA03" w14:textId="77777777" w:rsidTr="00107934">
        <w:trPr>
          <w:cantSplit/>
        </w:trPr>
        <w:tc>
          <w:tcPr>
            <w:tcW w:w="435" w:type="pct"/>
            <w:vMerge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14:paraId="3E997BA7" w14:textId="77777777" w:rsidR="00410853" w:rsidRPr="00177F9F" w:rsidRDefault="00410853" w:rsidP="00410853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1298E89" w14:textId="050D1BCC" w:rsidR="00410853" w:rsidRPr="00177F9F" w:rsidRDefault="00410853" w:rsidP="00410853">
            <w:pPr>
              <w:ind w:right="-135" w:firstLine="284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color w:val="000000"/>
                <w:lang w:val="nl-NL"/>
              </w:rPr>
              <w:t>- Động tác canh gác và xử trí một số tình huống trong canh gác.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524DE194" w14:textId="4DAA04B8" w:rsidR="00410853" w:rsidRPr="00177F9F" w:rsidRDefault="00410853" w:rsidP="00410853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CA5E50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,5</w:t>
            </w:r>
          </w:p>
        </w:tc>
        <w:tc>
          <w:tcPr>
            <w:tcW w:w="1354" w:type="pct"/>
            <w:vAlign w:val="center"/>
          </w:tcPr>
          <w:p w14:paraId="10D3D35E" w14:textId="77777777" w:rsidR="00410853" w:rsidRPr="00177F9F" w:rsidRDefault="00410853" w:rsidP="00410853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273" w:type="pct"/>
            <w:vMerge/>
            <w:tcBorders>
              <w:right w:val="single" w:sz="4" w:space="0" w:color="auto"/>
            </w:tcBorders>
            <w:vAlign w:val="center"/>
          </w:tcPr>
          <w:p w14:paraId="29608681" w14:textId="77777777" w:rsidR="00410853" w:rsidRPr="00177F9F" w:rsidRDefault="00410853" w:rsidP="00410853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714D608" w14:textId="77777777" w:rsidR="00410853" w:rsidRPr="00177F9F" w:rsidRDefault="00410853" w:rsidP="0041085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7563E292" w14:textId="77777777" w:rsidR="00410853" w:rsidRPr="00177F9F" w:rsidRDefault="00410853" w:rsidP="0041085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410853" w:rsidRPr="00177F9F" w14:paraId="1199DC2D" w14:textId="77777777" w:rsidTr="00B5204B">
        <w:tc>
          <w:tcPr>
            <w:tcW w:w="435" w:type="pct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5A57826A" w14:textId="77777777" w:rsidR="00410853" w:rsidRPr="00177F9F" w:rsidRDefault="00410853" w:rsidP="00410853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188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0E885" w14:textId="62F00958" w:rsidR="00410853" w:rsidRPr="00177F9F" w:rsidRDefault="00410853" w:rsidP="00410853">
            <w:pPr>
              <w:ind w:right="40" w:firstLine="26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color w:val="000000"/>
                <w:lang w:val="nl-NL"/>
              </w:rPr>
              <w:t>- Động tác sử dụng công cụ hỗ trợ (dùi cui điện, bình xịt hơi cay, lựu đạn cay, khóa số 8, khiên...).</w:t>
            </w:r>
          </w:p>
        </w:tc>
        <w:tc>
          <w:tcPr>
            <w:tcW w:w="28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D4FCD4" w14:textId="068A1C82" w:rsidR="00410853" w:rsidRPr="00177F9F" w:rsidRDefault="00410853" w:rsidP="00410853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2,5</w:t>
            </w:r>
          </w:p>
        </w:tc>
        <w:tc>
          <w:tcPr>
            <w:tcW w:w="1354" w:type="pct"/>
            <w:tcBorders>
              <w:bottom w:val="single" w:sz="4" w:space="0" w:color="auto"/>
            </w:tcBorders>
            <w:vAlign w:val="center"/>
          </w:tcPr>
          <w:p w14:paraId="60F40191" w14:textId="77777777" w:rsidR="00410853" w:rsidRPr="00177F9F" w:rsidRDefault="00410853" w:rsidP="00410853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273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BED0C7E" w14:textId="4ABA81D5" w:rsidR="00410853" w:rsidRPr="00177F9F" w:rsidRDefault="00410853" w:rsidP="00410853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38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4F812" w14:textId="77777777" w:rsidR="00410853" w:rsidRPr="00177F9F" w:rsidRDefault="00410853" w:rsidP="0041085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38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79AD8A26" w14:textId="77777777" w:rsidR="00410853" w:rsidRPr="00177F9F" w:rsidRDefault="00410853" w:rsidP="0041085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</w:tr>
    </w:tbl>
    <w:p w14:paraId="56A0744D" w14:textId="77777777" w:rsidR="00910E30" w:rsidRPr="0054148D" w:rsidRDefault="00910E30" w:rsidP="00910E30">
      <w:pPr>
        <w:spacing w:after="0"/>
        <w:jc w:val="center"/>
        <w:rPr>
          <w:rFonts w:asciiTheme="majorHAnsi" w:hAnsiTheme="majorHAnsi" w:cstheme="majorHAnsi"/>
          <w:sz w:val="24"/>
          <w:szCs w:val="24"/>
          <w:lang w:val="nl-NL"/>
        </w:rPr>
      </w:pPr>
    </w:p>
    <w:p w14:paraId="2048BDD0" w14:textId="77777777" w:rsidR="00910E30" w:rsidRPr="006C629D" w:rsidRDefault="00910E30" w:rsidP="00910E30">
      <w:pPr>
        <w:spacing w:after="0" w:line="240" w:lineRule="auto"/>
        <w:jc w:val="center"/>
        <w:rPr>
          <w:rFonts w:asciiTheme="majorHAnsi" w:hAnsiTheme="majorHAnsi" w:cstheme="majorHAnsi"/>
          <w:sz w:val="40"/>
          <w:szCs w:val="40"/>
          <w:lang w:val="nl-NL"/>
        </w:rPr>
      </w:pPr>
      <w:r w:rsidRPr="0054148D">
        <w:rPr>
          <w:rFonts w:asciiTheme="majorHAnsi" w:hAnsiTheme="majorHAnsi" w:cstheme="majorHAnsi"/>
          <w:sz w:val="40"/>
          <w:szCs w:val="40"/>
          <w:lang w:val="nl-NL"/>
        </w:rPr>
        <w:br w:type="page"/>
      </w:r>
      <w:r w:rsidRPr="00910E30">
        <w:rPr>
          <w:rFonts w:asciiTheme="majorHAnsi" w:hAnsiTheme="majorHAnsi" w:cstheme="majorHAnsi"/>
          <w:sz w:val="40"/>
          <w:szCs w:val="40"/>
          <w:lang w:val="nl-NL"/>
        </w:rPr>
        <w:lastRenderedPageBreak/>
        <w:t xml:space="preserve"> </w:t>
      </w:r>
      <w:r w:rsidRPr="006C629D">
        <w:rPr>
          <w:rFonts w:asciiTheme="majorHAnsi" w:hAnsiTheme="majorHAnsi" w:cstheme="majorHAnsi"/>
          <w:sz w:val="40"/>
          <w:szCs w:val="40"/>
          <w:lang w:val="nl-NL"/>
        </w:rPr>
        <w:t xml:space="preserve"> TIẾN TRÌNH BIỂU</w:t>
      </w:r>
    </w:p>
    <w:p w14:paraId="2B2E86E3" w14:textId="47054BA1" w:rsidR="006C629D" w:rsidRPr="006C629D" w:rsidRDefault="006C629D" w:rsidP="006C629D">
      <w:pPr>
        <w:spacing w:after="0" w:line="240" w:lineRule="auto"/>
        <w:jc w:val="center"/>
        <w:rPr>
          <w:rFonts w:asciiTheme="majorHAnsi" w:hAnsiTheme="majorHAnsi" w:cstheme="majorHAnsi"/>
          <w:sz w:val="32"/>
          <w:szCs w:val="32"/>
          <w:lang w:val="nl-NL"/>
        </w:rPr>
      </w:pPr>
      <w:r w:rsidRPr="006C629D">
        <w:rPr>
          <w:rFonts w:asciiTheme="majorHAnsi" w:hAnsiTheme="majorHAnsi" w:cstheme="majorHAnsi"/>
          <w:sz w:val="32"/>
          <w:szCs w:val="32"/>
          <w:lang w:val="nl-NL"/>
        </w:rPr>
        <w:t xml:space="preserve">Huấn luyện chiến đấu 01 tháng </w:t>
      </w:r>
      <w:r w:rsidR="00410853">
        <w:rPr>
          <w:rFonts w:asciiTheme="majorHAnsi" w:hAnsiTheme="majorHAnsi" w:cstheme="majorHAnsi"/>
          <w:sz w:val="32"/>
          <w:szCs w:val="32"/>
          <w:lang w:val="nl-NL"/>
        </w:rPr>
        <w:t>8</w:t>
      </w:r>
    </w:p>
    <w:p w14:paraId="32F97BBF" w14:textId="028A9E36" w:rsidR="006C629D" w:rsidRPr="006C629D" w:rsidRDefault="006C629D" w:rsidP="006C629D">
      <w:pPr>
        <w:spacing w:after="0" w:line="240" w:lineRule="auto"/>
        <w:jc w:val="center"/>
        <w:rPr>
          <w:rFonts w:asciiTheme="majorHAnsi" w:hAnsiTheme="majorHAnsi" w:cstheme="majorHAnsi"/>
          <w:i/>
          <w:iCs/>
          <w:sz w:val="32"/>
          <w:szCs w:val="32"/>
          <w:lang w:val="nl-NL"/>
        </w:rPr>
      </w:pPr>
      <w:r w:rsidRPr="006C629D">
        <w:rPr>
          <w:rFonts w:asciiTheme="majorHAnsi" w:hAnsiTheme="majorHAnsi" w:cstheme="majorHAnsi"/>
          <w:i/>
          <w:iCs/>
          <w:sz w:val="32"/>
          <w:szCs w:val="32"/>
          <w:lang w:val="nl-NL"/>
        </w:rPr>
        <w:t>(Từ ngày 1 đến ngày 0</w:t>
      </w:r>
      <w:r w:rsidR="00410853">
        <w:rPr>
          <w:rFonts w:asciiTheme="majorHAnsi" w:hAnsiTheme="majorHAnsi" w:cstheme="majorHAnsi"/>
          <w:i/>
          <w:iCs/>
          <w:sz w:val="32"/>
          <w:szCs w:val="32"/>
          <w:lang w:val="nl-NL"/>
        </w:rPr>
        <w:t>2</w:t>
      </w:r>
      <w:r w:rsidRPr="006C629D">
        <w:rPr>
          <w:rFonts w:asciiTheme="majorHAnsi" w:hAnsiTheme="majorHAnsi" w:cstheme="majorHAnsi"/>
          <w:i/>
          <w:iCs/>
          <w:sz w:val="32"/>
          <w:szCs w:val="32"/>
          <w:lang w:val="nl-NL"/>
        </w:rPr>
        <w:t>/</w:t>
      </w:r>
      <w:r w:rsidR="009B4875">
        <w:rPr>
          <w:rFonts w:asciiTheme="majorHAnsi" w:hAnsiTheme="majorHAnsi" w:cstheme="majorHAnsi"/>
          <w:i/>
          <w:iCs/>
          <w:sz w:val="32"/>
          <w:szCs w:val="32"/>
          <w:lang w:val="nl-NL"/>
        </w:rPr>
        <w:t>2</w:t>
      </w:r>
      <w:r w:rsidRPr="006C629D">
        <w:rPr>
          <w:rFonts w:asciiTheme="majorHAnsi" w:hAnsiTheme="majorHAnsi" w:cstheme="majorHAnsi"/>
          <w:i/>
          <w:iCs/>
          <w:sz w:val="32"/>
          <w:szCs w:val="32"/>
          <w:lang w:val="nl-NL"/>
        </w:rPr>
        <w:t>)</w:t>
      </w:r>
    </w:p>
    <w:p w14:paraId="0F5D2FA9" w14:textId="7F0E1F4D" w:rsidR="00910E30" w:rsidRDefault="00910E30" w:rsidP="00910E30">
      <w:pPr>
        <w:spacing w:after="0" w:line="240" w:lineRule="auto"/>
        <w:jc w:val="center"/>
        <w:rPr>
          <w:rFonts w:asciiTheme="majorHAnsi" w:hAnsiTheme="majorHAnsi" w:cstheme="majorHAnsi"/>
          <w:i/>
          <w:iCs/>
          <w:color w:val="FF0000"/>
          <w:sz w:val="32"/>
          <w:szCs w:val="32"/>
          <w:lang w:val="nl-NL"/>
        </w:rPr>
      </w:pPr>
      <w:r w:rsidRPr="00910E30">
        <w:rPr>
          <w:rFonts w:asciiTheme="majorHAnsi" w:hAnsiTheme="majorHAnsi" w:cstheme="majorHAnsi"/>
          <w:i/>
          <w:iCs/>
          <w:color w:val="FF0000"/>
          <w:sz w:val="32"/>
          <w:szCs w:val="32"/>
          <w:lang w:val="nl-NL"/>
        </w:rPr>
        <w:t>16NT-2024</w:t>
      </w:r>
    </w:p>
    <w:tbl>
      <w:tblPr>
        <w:tblStyle w:val="TableGrid"/>
        <w:tblW w:w="5002" w:type="pct"/>
        <w:tblLook w:val="04A0" w:firstRow="1" w:lastRow="0" w:firstColumn="1" w:lastColumn="0" w:noHBand="0" w:noVBand="1"/>
      </w:tblPr>
      <w:tblGrid>
        <w:gridCol w:w="1263"/>
        <w:gridCol w:w="5475"/>
        <w:gridCol w:w="827"/>
        <w:gridCol w:w="3929"/>
        <w:gridCol w:w="792"/>
        <w:gridCol w:w="1111"/>
        <w:gridCol w:w="1111"/>
      </w:tblGrid>
      <w:tr w:rsidR="006C741B" w:rsidRPr="00177F9F" w14:paraId="0D3260AD" w14:textId="77777777" w:rsidTr="00A42CDB">
        <w:trPr>
          <w:trHeight w:val="654"/>
          <w:tblHeader/>
        </w:trPr>
        <w:tc>
          <w:tcPr>
            <w:tcW w:w="435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14:paraId="7BBBAA5C" w14:textId="77777777" w:rsidR="006C741B" w:rsidRPr="00177F9F" w:rsidRDefault="006C741B" w:rsidP="00A42CDB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hứ</w:t>
            </w:r>
          </w:p>
        </w:tc>
        <w:tc>
          <w:tcPr>
            <w:tcW w:w="1887" w:type="pct"/>
            <w:vMerge w:val="restart"/>
            <w:tcBorders>
              <w:top w:val="thinThickSmallGap" w:sz="24" w:space="0" w:color="auto"/>
            </w:tcBorders>
            <w:vAlign w:val="center"/>
          </w:tcPr>
          <w:p w14:paraId="69838D6C" w14:textId="77777777" w:rsidR="006C741B" w:rsidRPr="00177F9F" w:rsidRDefault="006C741B" w:rsidP="00A42CDB">
            <w:pPr>
              <w:ind w:right="40" w:firstLine="284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Nội dung</w:t>
            </w:r>
          </w:p>
        </w:tc>
        <w:tc>
          <w:tcPr>
            <w:tcW w:w="285" w:type="pct"/>
            <w:vMerge w:val="restart"/>
            <w:tcBorders>
              <w:top w:val="thinThickSmallGap" w:sz="24" w:space="0" w:color="auto"/>
            </w:tcBorders>
            <w:vAlign w:val="center"/>
          </w:tcPr>
          <w:p w14:paraId="76D547C4" w14:textId="77777777" w:rsidR="006C741B" w:rsidRPr="00177F9F" w:rsidRDefault="006C741B" w:rsidP="00A42CDB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ổng thời gian</w:t>
            </w:r>
          </w:p>
          <w:p w14:paraId="6F2F1ABE" w14:textId="77777777" w:rsidR="006C741B" w:rsidRPr="00177F9F" w:rsidRDefault="006C741B" w:rsidP="00A42CDB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(giờ)</w:t>
            </w:r>
          </w:p>
        </w:tc>
        <w:tc>
          <w:tcPr>
            <w:tcW w:w="1354" w:type="pct"/>
            <w:tcBorders>
              <w:top w:val="thinThickSmallGap" w:sz="24" w:space="0" w:color="auto"/>
            </w:tcBorders>
            <w:vAlign w:val="center"/>
          </w:tcPr>
          <w:p w14:paraId="7D21E4A1" w14:textId="77777777" w:rsidR="006C741B" w:rsidRPr="00177F9F" w:rsidRDefault="006C741B" w:rsidP="00A42CDB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hời gian HL của từng phân đội</w:t>
            </w:r>
          </w:p>
        </w:tc>
        <w:tc>
          <w:tcPr>
            <w:tcW w:w="273" w:type="pct"/>
            <w:vMerge w:val="restart"/>
            <w:tcBorders>
              <w:top w:val="thinThickSmallGap" w:sz="24" w:space="0" w:color="auto"/>
            </w:tcBorders>
            <w:vAlign w:val="center"/>
          </w:tcPr>
          <w:p w14:paraId="184CED33" w14:textId="77777777" w:rsidR="006C741B" w:rsidRPr="00177F9F" w:rsidRDefault="006C741B" w:rsidP="00A42CDB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ấp phụ trách</w:t>
            </w:r>
          </w:p>
        </w:tc>
        <w:tc>
          <w:tcPr>
            <w:tcW w:w="383" w:type="pct"/>
            <w:vMerge w:val="restart"/>
            <w:tcBorders>
              <w:top w:val="thinThickSmallGap" w:sz="24" w:space="0" w:color="auto"/>
              <w:right w:val="single" w:sz="4" w:space="0" w:color="auto"/>
            </w:tcBorders>
            <w:vAlign w:val="center"/>
          </w:tcPr>
          <w:p w14:paraId="5A3488FB" w14:textId="77777777" w:rsidR="006C741B" w:rsidRPr="00177F9F" w:rsidRDefault="006C741B" w:rsidP="00A42CDB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Địa điểm</w:t>
            </w:r>
          </w:p>
        </w:tc>
        <w:tc>
          <w:tcPr>
            <w:tcW w:w="383" w:type="pct"/>
            <w:vMerge w:val="restart"/>
            <w:tcBorders>
              <w:top w:val="thinThickSmallGap" w:sz="24" w:space="0" w:color="auto"/>
              <w:left w:val="single" w:sz="4" w:space="0" w:color="auto"/>
              <w:right w:val="thickThinSmallGap" w:sz="24" w:space="0" w:color="auto"/>
            </w:tcBorders>
          </w:tcPr>
          <w:p w14:paraId="2C77DBA7" w14:textId="77777777" w:rsidR="006C741B" w:rsidRPr="00177F9F" w:rsidRDefault="006C741B" w:rsidP="00A42CDB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S</w:t>
            </w:r>
            <w:r w:rsidRPr="00177F9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Vật chất bảo đảm</w:t>
            </w:r>
          </w:p>
        </w:tc>
      </w:tr>
      <w:tr w:rsidR="006C741B" w:rsidRPr="00177F9F" w14:paraId="2C3D627C" w14:textId="77777777" w:rsidTr="00A42CDB">
        <w:trPr>
          <w:trHeight w:val="654"/>
        </w:trPr>
        <w:tc>
          <w:tcPr>
            <w:tcW w:w="435" w:type="pct"/>
            <w:tcBorders>
              <w:left w:val="thinThickSmallGap" w:sz="2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14:paraId="60B37981" w14:textId="77777777" w:rsidR="006C741B" w:rsidRPr="00177F9F" w:rsidRDefault="006C741B" w:rsidP="00A42CDB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gày</w:t>
            </w:r>
          </w:p>
          <w:p w14:paraId="60492D97" w14:textId="77777777" w:rsidR="006C741B" w:rsidRPr="00177F9F" w:rsidRDefault="006C741B" w:rsidP="00A42CDB">
            <w:pPr>
              <w:jc w:val="right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háng</w:t>
            </w:r>
          </w:p>
        </w:tc>
        <w:tc>
          <w:tcPr>
            <w:tcW w:w="1887" w:type="pct"/>
            <w:vMerge/>
            <w:tcBorders>
              <w:bottom w:val="single" w:sz="4" w:space="0" w:color="auto"/>
            </w:tcBorders>
            <w:vAlign w:val="center"/>
          </w:tcPr>
          <w:p w14:paraId="7266F0FD" w14:textId="77777777" w:rsidR="006C741B" w:rsidRPr="00177F9F" w:rsidRDefault="006C741B" w:rsidP="00A42CDB">
            <w:pPr>
              <w:ind w:right="40" w:firstLine="284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85" w:type="pct"/>
            <w:vMerge/>
            <w:tcBorders>
              <w:bottom w:val="single" w:sz="4" w:space="0" w:color="auto"/>
            </w:tcBorders>
            <w:vAlign w:val="center"/>
          </w:tcPr>
          <w:p w14:paraId="723812C4" w14:textId="77777777" w:rsidR="006C741B" w:rsidRPr="00177F9F" w:rsidRDefault="006C741B" w:rsidP="00A42CDB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354" w:type="pct"/>
            <w:vAlign w:val="center"/>
          </w:tcPr>
          <w:p w14:paraId="6C34E8F4" w14:textId="1FB8478A" w:rsidR="006C741B" w:rsidRPr="00177F9F" w:rsidRDefault="006C741B" w:rsidP="00A42CDB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bVTĐ</w:t>
            </w:r>
            <w:r w:rsidR="00410853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</w:t>
            </w:r>
          </w:p>
        </w:tc>
        <w:tc>
          <w:tcPr>
            <w:tcW w:w="273" w:type="pct"/>
            <w:vMerge/>
            <w:tcBorders>
              <w:bottom w:val="single" w:sz="4" w:space="0" w:color="auto"/>
            </w:tcBorders>
            <w:vAlign w:val="center"/>
          </w:tcPr>
          <w:p w14:paraId="44D9CD4E" w14:textId="77777777" w:rsidR="006C741B" w:rsidRPr="00177F9F" w:rsidRDefault="006C741B" w:rsidP="00A42CDB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83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2A5FC21" w14:textId="77777777" w:rsidR="006C741B" w:rsidRPr="00177F9F" w:rsidRDefault="006C741B" w:rsidP="00A42CDB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83" w:type="pct"/>
            <w:vMerge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64C6732D" w14:textId="77777777" w:rsidR="006C741B" w:rsidRPr="00177F9F" w:rsidRDefault="006C741B" w:rsidP="00A42CDB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6C741B" w:rsidRPr="00177F9F" w14:paraId="14124B67" w14:textId="77777777" w:rsidTr="00A42CDB">
        <w:trPr>
          <w:cantSplit/>
          <w:trHeight w:val="397"/>
        </w:trPr>
        <w:tc>
          <w:tcPr>
            <w:tcW w:w="435" w:type="pct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14:paraId="49F8006B" w14:textId="77777777" w:rsidR="006C741B" w:rsidRPr="00177F9F" w:rsidRDefault="006C741B" w:rsidP="00A42CDB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ăm</w:t>
            </w:r>
          </w:p>
          <w:p w14:paraId="4A34ECC0" w14:textId="77777777" w:rsidR="006C741B" w:rsidRPr="00177F9F" w:rsidRDefault="006C741B" w:rsidP="00A42CDB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/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B6B6075" w14:textId="77777777" w:rsidR="006C741B" w:rsidRPr="00177F9F" w:rsidRDefault="006C741B" w:rsidP="00A42CDB">
            <w:pPr>
              <w:ind w:firstLine="284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F95B02">
              <w:rPr>
                <w:color w:val="000000" w:themeColor="text1"/>
                <w:spacing w:val="-12"/>
                <w:lang w:val="nl-NL"/>
              </w:rPr>
              <w:t>Thực hiện ngày chính trị văn hoá tinh thần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11605920" w14:textId="77777777" w:rsidR="006C741B" w:rsidRPr="00177F9F" w:rsidRDefault="006C741B" w:rsidP="00A42CDB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4,5</w:t>
            </w:r>
          </w:p>
        </w:tc>
        <w:tc>
          <w:tcPr>
            <w:tcW w:w="1354" w:type="pct"/>
            <w:vAlign w:val="center"/>
          </w:tcPr>
          <w:p w14:paraId="3847D467" w14:textId="77777777" w:rsidR="006C741B" w:rsidRPr="00177F9F" w:rsidRDefault="006C741B" w:rsidP="00A42CDB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273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6AC3A9A" w14:textId="77777777" w:rsidR="006C741B" w:rsidRPr="00177F9F" w:rsidRDefault="006C741B" w:rsidP="00A42CDB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TV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850EEDB" w14:textId="77777777" w:rsidR="006C741B" w:rsidRPr="00177F9F" w:rsidRDefault="006C741B" w:rsidP="00A42CDB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23E7F0EC" w14:textId="77777777" w:rsidR="006C741B" w:rsidRPr="00177F9F" w:rsidRDefault="006C741B" w:rsidP="00A42CDB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63772B" w:rsidRPr="00177F9F" w14:paraId="1BAB6BE4" w14:textId="77777777" w:rsidTr="00A42CDB">
        <w:trPr>
          <w:trHeight w:val="397"/>
        </w:trPr>
        <w:tc>
          <w:tcPr>
            <w:tcW w:w="435" w:type="pct"/>
            <w:vMerge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374B4" w14:textId="77777777" w:rsidR="0063772B" w:rsidRPr="00D17D5D" w:rsidRDefault="0063772B" w:rsidP="0063772B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188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0DF67" w14:textId="1DD7601A" w:rsidR="0063772B" w:rsidRPr="00177F9F" w:rsidRDefault="0063772B" w:rsidP="0063772B">
            <w:pPr>
              <w:ind w:firstLine="284"/>
              <w:rPr>
                <w:rFonts w:asciiTheme="majorHAnsi" w:hAnsiTheme="majorHAnsi" w:cstheme="majorHAnsi"/>
                <w:kern w:val="0"/>
                <w:sz w:val="24"/>
                <w:szCs w:val="24"/>
                <w:lang w:val="nl-NL"/>
                <w14:ligatures w14:val="none"/>
              </w:rPr>
            </w:pPr>
            <w:r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nl-NL"/>
              </w:rPr>
              <w:t xml:space="preserve">CNTT: </w:t>
            </w:r>
            <w:r w:rsidRPr="00410853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nl-NL"/>
              </w:rPr>
              <w:t>Lý thuyết về truyền sóng Vô tuyến điện.</w:t>
            </w:r>
          </w:p>
        </w:tc>
        <w:tc>
          <w:tcPr>
            <w:tcW w:w="28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874D3C" w14:textId="77777777" w:rsidR="0063772B" w:rsidRPr="00D17D5D" w:rsidRDefault="0063772B" w:rsidP="0063772B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2,5</w:t>
            </w:r>
          </w:p>
        </w:tc>
        <w:tc>
          <w:tcPr>
            <w:tcW w:w="1354" w:type="pct"/>
            <w:vAlign w:val="center"/>
          </w:tcPr>
          <w:p w14:paraId="32AAAFF8" w14:textId="77777777" w:rsidR="0063772B" w:rsidRPr="00D17D5D" w:rsidRDefault="0063772B" w:rsidP="0063772B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273" w:type="pct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D8746" w14:textId="77777777" w:rsidR="0063772B" w:rsidRPr="00D17D5D" w:rsidRDefault="0063772B" w:rsidP="0063772B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bt</w:t>
            </w:r>
          </w:p>
        </w:tc>
        <w:tc>
          <w:tcPr>
            <w:tcW w:w="38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B5B86" w14:textId="77777777" w:rsidR="0063772B" w:rsidRPr="00D17D5D" w:rsidRDefault="0063772B" w:rsidP="0063772B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38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42E30E61" w14:textId="77777777" w:rsidR="0063772B" w:rsidRPr="00D17D5D" w:rsidRDefault="0063772B" w:rsidP="0063772B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</w:tr>
      <w:tr w:rsidR="0063772B" w:rsidRPr="00177F9F" w14:paraId="52366BDA" w14:textId="77777777" w:rsidTr="006F5AA0">
        <w:trPr>
          <w:cantSplit/>
        </w:trPr>
        <w:tc>
          <w:tcPr>
            <w:tcW w:w="435" w:type="pct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14:paraId="1A56DCB4" w14:textId="77777777" w:rsidR="0063772B" w:rsidRPr="00177F9F" w:rsidRDefault="0063772B" w:rsidP="0063772B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Sáu</w:t>
            </w:r>
          </w:p>
          <w:p w14:paraId="115D94D3" w14:textId="77777777" w:rsidR="0063772B" w:rsidRPr="00177F9F" w:rsidRDefault="0063772B" w:rsidP="0063772B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2/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DBD3838" w14:textId="77777777" w:rsidR="0063772B" w:rsidRDefault="0063772B" w:rsidP="0063772B">
            <w:pPr>
              <w:ind w:right="-135" w:firstLine="284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ông tác canh phòng</w:t>
            </w:r>
          </w:p>
          <w:p w14:paraId="4E23154E" w14:textId="1F228567" w:rsidR="0063772B" w:rsidRPr="00177F9F" w:rsidRDefault="0063772B" w:rsidP="0063772B">
            <w:pPr>
              <w:ind w:right="-135" w:firstLine="284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41085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Phương pháp nhận dạng người, giấy tờ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32F52315" w14:textId="0A6477B8" w:rsidR="0063772B" w:rsidRPr="00177F9F" w:rsidRDefault="0063772B" w:rsidP="0063772B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,5</w:t>
            </w:r>
          </w:p>
        </w:tc>
        <w:tc>
          <w:tcPr>
            <w:tcW w:w="1354" w:type="pct"/>
            <w:vAlign w:val="center"/>
          </w:tcPr>
          <w:p w14:paraId="014FBCFE" w14:textId="77777777" w:rsidR="0063772B" w:rsidRPr="00177F9F" w:rsidRDefault="0063772B" w:rsidP="0063772B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273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B120003" w14:textId="2B0D9B09" w:rsidR="0063772B" w:rsidRPr="00177F9F" w:rsidRDefault="0063772B" w:rsidP="0063772B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pct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976595" w14:textId="77777777" w:rsidR="0063772B" w:rsidRPr="00177F9F" w:rsidRDefault="0063772B" w:rsidP="0063772B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4720D920" w14:textId="77777777" w:rsidR="0063772B" w:rsidRPr="00177F9F" w:rsidRDefault="0063772B" w:rsidP="0063772B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63772B" w:rsidRPr="00177F9F" w14:paraId="486DCDAE" w14:textId="77777777" w:rsidTr="006F5AA0">
        <w:trPr>
          <w:cantSplit/>
        </w:trPr>
        <w:tc>
          <w:tcPr>
            <w:tcW w:w="435" w:type="pct"/>
            <w:vMerge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14:paraId="70F03108" w14:textId="77777777" w:rsidR="0063772B" w:rsidRPr="00177F9F" w:rsidRDefault="0063772B" w:rsidP="0063772B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995E61C" w14:textId="4B518344" w:rsidR="0063772B" w:rsidRPr="00177F9F" w:rsidRDefault="0063772B" w:rsidP="0063772B">
            <w:pPr>
              <w:ind w:right="-135" w:firstLine="284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E45C1E">
              <w:rPr>
                <w:color w:val="000000"/>
                <w:spacing w:val="-4"/>
                <w:lang w:val="nl-NL"/>
              </w:rPr>
              <w:t>- Công tác bảo vệ và lưu giữ hiện trường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16A990B9" w14:textId="1125B51A" w:rsidR="0063772B" w:rsidRPr="00177F9F" w:rsidRDefault="0063772B" w:rsidP="0063772B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CA5E50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,5</w:t>
            </w:r>
          </w:p>
        </w:tc>
        <w:tc>
          <w:tcPr>
            <w:tcW w:w="1354" w:type="pct"/>
            <w:vAlign w:val="center"/>
          </w:tcPr>
          <w:p w14:paraId="0221C6CD" w14:textId="77777777" w:rsidR="0063772B" w:rsidRPr="00177F9F" w:rsidRDefault="0063772B" w:rsidP="0063772B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273" w:type="pct"/>
            <w:vMerge/>
            <w:tcBorders>
              <w:right w:val="single" w:sz="4" w:space="0" w:color="auto"/>
            </w:tcBorders>
            <w:vAlign w:val="center"/>
          </w:tcPr>
          <w:p w14:paraId="64D465C9" w14:textId="77777777" w:rsidR="0063772B" w:rsidRPr="00177F9F" w:rsidRDefault="0063772B" w:rsidP="0063772B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351BC85" w14:textId="77777777" w:rsidR="0063772B" w:rsidRPr="00177F9F" w:rsidRDefault="0063772B" w:rsidP="0063772B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31BA0565" w14:textId="77777777" w:rsidR="0063772B" w:rsidRPr="00177F9F" w:rsidRDefault="0063772B" w:rsidP="0063772B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63772B" w:rsidRPr="00177F9F" w14:paraId="5CC04EFE" w14:textId="77777777" w:rsidTr="006F5AA0">
        <w:trPr>
          <w:cantSplit/>
        </w:trPr>
        <w:tc>
          <w:tcPr>
            <w:tcW w:w="435" w:type="pct"/>
            <w:vMerge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14:paraId="3D85928D" w14:textId="77777777" w:rsidR="0063772B" w:rsidRPr="00177F9F" w:rsidRDefault="0063772B" w:rsidP="0063772B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8540908" w14:textId="6EA16169" w:rsidR="0063772B" w:rsidRPr="00177F9F" w:rsidRDefault="0063772B" w:rsidP="0063772B">
            <w:pPr>
              <w:ind w:right="-135" w:firstLine="284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color w:val="000000"/>
                <w:lang w:val="nl-NL"/>
              </w:rPr>
              <w:t>- Động tác canh gác và xử trí một số tình huống trong canh gác.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5AEB61A1" w14:textId="4022F779" w:rsidR="0063772B" w:rsidRPr="00177F9F" w:rsidRDefault="0063772B" w:rsidP="0063772B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CA5E50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,5</w:t>
            </w:r>
          </w:p>
        </w:tc>
        <w:tc>
          <w:tcPr>
            <w:tcW w:w="1354" w:type="pct"/>
            <w:vAlign w:val="center"/>
          </w:tcPr>
          <w:p w14:paraId="130D42A5" w14:textId="77777777" w:rsidR="0063772B" w:rsidRPr="00177F9F" w:rsidRDefault="0063772B" w:rsidP="0063772B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273" w:type="pct"/>
            <w:vMerge/>
            <w:tcBorders>
              <w:right w:val="single" w:sz="4" w:space="0" w:color="auto"/>
            </w:tcBorders>
            <w:vAlign w:val="center"/>
          </w:tcPr>
          <w:p w14:paraId="7EC26FA8" w14:textId="77777777" w:rsidR="0063772B" w:rsidRPr="00177F9F" w:rsidRDefault="0063772B" w:rsidP="0063772B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4427752" w14:textId="77777777" w:rsidR="0063772B" w:rsidRPr="00177F9F" w:rsidRDefault="0063772B" w:rsidP="0063772B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04E83EDD" w14:textId="77777777" w:rsidR="0063772B" w:rsidRPr="00177F9F" w:rsidRDefault="0063772B" w:rsidP="0063772B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63772B" w:rsidRPr="00177F9F" w14:paraId="45AF231F" w14:textId="77777777" w:rsidTr="006F5AA0">
        <w:tc>
          <w:tcPr>
            <w:tcW w:w="435" w:type="pct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0CD47220" w14:textId="77777777" w:rsidR="0063772B" w:rsidRPr="00177F9F" w:rsidRDefault="0063772B" w:rsidP="0063772B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188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AE6A1" w14:textId="187CC064" w:rsidR="0063772B" w:rsidRPr="00177F9F" w:rsidRDefault="0063772B" w:rsidP="0063772B">
            <w:pPr>
              <w:ind w:right="40" w:firstLine="26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color w:val="000000"/>
                <w:lang w:val="nl-NL"/>
              </w:rPr>
              <w:t>- Động tác sử dụng công cụ hỗ trợ (dùi cui điện, bình xịt hơi cay, lựu đạn cay, khóa số 8, khiên...).</w:t>
            </w:r>
          </w:p>
        </w:tc>
        <w:tc>
          <w:tcPr>
            <w:tcW w:w="28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DE8064" w14:textId="04ED713B" w:rsidR="0063772B" w:rsidRPr="00177F9F" w:rsidRDefault="0063772B" w:rsidP="0063772B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2,5</w:t>
            </w:r>
          </w:p>
        </w:tc>
        <w:tc>
          <w:tcPr>
            <w:tcW w:w="1354" w:type="pct"/>
            <w:tcBorders>
              <w:bottom w:val="single" w:sz="4" w:space="0" w:color="auto"/>
            </w:tcBorders>
            <w:vAlign w:val="center"/>
          </w:tcPr>
          <w:p w14:paraId="4FF01DE5" w14:textId="77777777" w:rsidR="0063772B" w:rsidRPr="00177F9F" w:rsidRDefault="0063772B" w:rsidP="0063772B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273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9B7C26B" w14:textId="77777777" w:rsidR="0063772B" w:rsidRPr="00177F9F" w:rsidRDefault="0063772B" w:rsidP="0063772B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38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A66C1" w14:textId="77777777" w:rsidR="0063772B" w:rsidRPr="00177F9F" w:rsidRDefault="0063772B" w:rsidP="0063772B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38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0934B277" w14:textId="77777777" w:rsidR="0063772B" w:rsidRPr="00177F9F" w:rsidRDefault="0063772B" w:rsidP="0063772B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</w:tr>
    </w:tbl>
    <w:p w14:paraId="6DE16A66" w14:textId="77777777" w:rsidR="006C741B" w:rsidRPr="00910E30" w:rsidRDefault="006C741B" w:rsidP="00910E30">
      <w:pPr>
        <w:spacing w:after="0" w:line="240" w:lineRule="auto"/>
        <w:jc w:val="center"/>
        <w:rPr>
          <w:rFonts w:asciiTheme="majorHAnsi" w:hAnsiTheme="majorHAnsi" w:cstheme="majorHAnsi"/>
          <w:i/>
          <w:iCs/>
          <w:color w:val="FF0000"/>
          <w:sz w:val="32"/>
          <w:szCs w:val="32"/>
          <w:lang w:val="nl-NL"/>
        </w:rPr>
      </w:pPr>
    </w:p>
    <w:p w14:paraId="72BC5714" w14:textId="77777777" w:rsidR="002D5972" w:rsidRPr="00177F9F" w:rsidRDefault="00910E30" w:rsidP="002D5972">
      <w:pPr>
        <w:spacing w:after="0" w:line="240" w:lineRule="auto"/>
        <w:jc w:val="center"/>
        <w:rPr>
          <w:rFonts w:asciiTheme="majorHAnsi" w:hAnsiTheme="majorHAnsi" w:cstheme="majorHAnsi"/>
          <w:sz w:val="40"/>
          <w:szCs w:val="40"/>
          <w:lang w:val="en-US"/>
        </w:rPr>
      </w:pPr>
      <w:r w:rsidRPr="000934ED">
        <w:rPr>
          <w:rFonts w:asciiTheme="majorHAnsi" w:hAnsiTheme="majorHAnsi" w:cstheme="majorHAnsi"/>
          <w:sz w:val="40"/>
          <w:szCs w:val="40"/>
        </w:rPr>
        <w:br w:type="page"/>
      </w:r>
      <w:r w:rsidR="002D5972" w:rsidRPr="00910E30">
        <w:rPr>
          <w:rFonts w:asciiTheme="majorHAnsi" w:hAnsiTheme="majorHAnsi" w:cstheme="majorHAnsi"/>
          <w:sz w:val="40"/>
          <w:szCs w:val="40"/>
          <w:lang w:val="nl-NL"/>
        </w:rPr>
        <w:lastRenderedPageBreak/>
        <w:t xml:space="preserve"> </w:t>
      </w:r>
      <w:r w:rsidR="002D5972">
        <w:rPr>
          <w:rFonts w:asciiTheme="majorHAnsi" w:hAnsiTheme="majorHAnsi" w:cstheme="majorHAnsi"/>
          <w:sz w:val="40"/>
          <w:szCs w:val="40"/>
          <w:lang w:val="en-US"/>
        </w:rPr>
        <w:t xml:space="preserve"> </w:t>
      </w:r>
      <w:r w:rsidR="002D5972" w:rsidRPr="00177F9F">
        <w:rPr>
          <w:rFonts w:asciiTheme="majorHAnsi" w:hAnsiTheme="majorHAnsi" w:cstheme="majorHAnsi"/>
          <w:sz w:val="40"/>
          <w:szCs w:val="40"/>
          <w:lang w:val="en-US"/>
        </w:rPr>
        <w:t>TIẾN TRÌNH BIỂU</w:t>
      </w:r>
    </w:p>
    <w:p w14:paraId="3E6595AC" w14:textId="77777777" w:rsidR="002D5972" w:rsidRPr="00177F9F" w:rsidRDefault="002D5972" w:rsidP="002D5972">
      <w:pPr>
        <w:spacing w:after="0" w:line="240" w:lineRule="auto"/>
        <w:jc w:val="center"/>
        <w:rPr>
          <w:rFonts w:asciiTheme="majorHAnsi" w:hAnsiTheme="majorHAnsi" w:cstheme="majorHAnsi"/>
          <w:sz w:val="32"/>
          <w:szCs w:val="32"/>
          <w:lang w:val="en-US"/>
        </w:rPr>
      </w:pPr>
      <w:r w:rsidRPr="00177F9F">
        <w:rPr>
          <w:rFonts w:asciiTheme="majorHAnsi" w:hAnsiTheme="majorHAnsi" w:cstheme="majorHAnsi"/>
          <w:sz w:val="32"/>
          <w:szCs w:val="32"/>
          <w:lang w:val="en-US"/>
        </w:rPr>
        <w:t>Huấn luyện chiến đấu 0</w:t>
      </w:r>
      <w:r>
        <w:rPr>
          <w:rFonts w:asciiTheme="majorHAnsi" w:hAnsiTheme="majorHAnsi" w:cstheme="majorHAnsi"/>
          <w:sz w:val="32"/>
          <w:szCs w:val="32"/>
          <w:lang w:val="en-US"/>
        </w:rPr>
        <w:t>2</w:t>
      </w:r>
      <w:r w:rsidRPr="00177F9F">
        <w:rPr>
          <w:rFonts w:asciiTheme="majorHAnsi" w:hAnsiTheme="majorHAnsi" w:cstheme="majorHAnsi"/>
          <w:sz w:val="32"/>
          <w:szCs w:val="32"/>
          <w:lang w:val="en-US"/>
        </w:rPr>
        <w:t xml:space="preserve"> tháng </w:t>
      </w:r>
      <w:r>
        <w:rPr>
          <w:rFonts w:asciiTheme="majorHAnsi" w:hAnsiTheme="majorHAnsi" w:cstheme="majorHAnsi"/>
          <w:sz w:val="32"/>
          <w:szCs w:val="32"/>
          <w:lang w:val="en-US"/>
        </w:rPr>
        <w:t>6</w:t>
      </w:r>
    </w:p>
    <w:p w14:paraId="5A2BC79E" w14:textId="77777777" w:rsidR="002D5972" w:rsidRDefault="002D5972" w:rsidP="002D5972">
      <w:pPr>
        <w:spacing w:after="0" w:line="240" w:lineRule="auto"/>
        <w:jc w:val="center"/>
        <w:rPr>
          <w:rFonts w:asciiTheme="majorHAnsi" w:hAnsiTheme="majorHAnsi" w:cstheme="majorHAnsi"/>
          <w:i/>
          <w:iCs/>
          <w:sz w:val="32"/>
          <w:szCs w:val="32"/>
          <w:lang w:val="en-US"/>
        </w:rPr>
      </w:pPr>
      <w:r w:rsidRPr="00177F9F">
        <w:rPr>
          <w:rFonts w:asciiTheme="majorHAnsi" w:hAnsiTheme="majorHAnsi" w:cstheme="majorHAnsi"/>
          <w:i/>
          <w:iCs/>
          <w:sz w:val="32"/>
          <w:szCs w:val="32"/>
          <w:lang w:val="en-US"/>
        </w:rPr>
        <w:t xml:space="preserve">(Từ ngày </w:t>
      </w:r>
      <w:r>
        <w:rPr>
          <w:rFonts w:asciiTheme="majorHAnsi" w:hAnsiTheme="majorHAnsi" w:cstheme="majorHAnsi"/>
          <w:i/>
          <w:iCs/>
          <w:sz w:val="32"/>
          <w:szCs w:val="32"/>
          <w:lang w:val="en-US"/>
        </w:rPr>
        <w:t>10</w:t>
      </w:r>
      <w:r w:rsidRPr="00177F9F">
        <w:rPr>
          <w:rFonts w:asciiTheme="majorHAnsi" w:hAnsiTheme="majorHAnsi" w:cstheme="majorHAnsi"/>
          <w:i/>
          <w:iCs/>
          <w:sz w:val="32"/>
          <w:szCs w:val="32"/>
          <w:lang w:val="en-US"/>
        </w:rPr>
        <w:t xml:space="preserve"> đến ngày </w:t>
      </w:r>
      <w:r>
        <w:rPr>
          <w:rFonts w:asciiTheme="majorHAnsi" w:hAnsiTheme="majorHAnsi" w:cstheme="majorHAnsi"/>
          <w:i/>
          <w:iCs/>
          <w:sz w:val="32"/>
          <w:szCs w:val="32"/>
          <w:lang w:val="en-US"/>
        </w:rPr>
        <w:t>16</w:t>
      </w:r>
      <w:r w:rsidRPr="00177F9F">
        <w:rPr>
          <w:rFonts w:asciiTheme="majorHAnsi" w:hAnsiTheme="majorHAnsi" w:cstheme="majorHAnsi"/>
          <w:i/>
          <w:iCs/>
          <w:sz w:val="32"/>
          <w:szCs w:val="32"/>
          <w:lang w:val="en-US"/>
        </w:rPr>
        <w:t>/</w:t>
      </w:r>
      <w:r>
        <w:rPr>
          <w:rFonts w:asciiTheme="majorHAnsi" w:hAnsiTheme="majorHAnsi" w:cstheme="majorHAnsi"/>
          <w:i/>
          <w:iCs/>
          <w:sz w:val="32"/>
          <w:szCs w:val="32"/>
          <w:lang w:val="en-US"/>
        </w:rPr>
        <w:t>6</w:t>
      </w:r>
      <w:r w:rsidRPr="00177F9F">
        <w:rPr>
          <w:rFonts w:asciiTheme="majorHAnsi" w:hAnsiTheme="majorHAnsi" w:cstheme="majorHAnsi"/>
          <w:i/>
          <w:iCs/>
          <w:sz w:val="32"/>
          <w:szCs w:val="32"/>
          <w:lang w:val="en-US"/>
        </w:rPr>
        <w:t>)</w:t>
      </w:r>
    </w:p>
    <w:p w14:paraId="5C95D3F6" w14:textId="3A2D91F8" w:rsidR="002D5972" w:rsidRPr="00910E30" w:rsidRDefault="002D5972" w:rsidP="002D5972">
      <w:pPr>
        <w:spacing w:after="0" w:line="240" w:lineRule="auto"/>
        <w:jc w:val="center"/>
        <w:rPr>
          <w:rFonts w:asciiTheme="majorHAnsi" w:hAnsiTheme="majorHAnsi" w:cstheme="majorHAnsi"/>
          <w:i/>
          <w:iCs/>
          <w:color w:val="FF0000"/>
          <w:sz w:val="32"/>
          <w:szCs w:val="32"/>
          <w:lang w:val="nl-NL"/>
        </w:rPr>
      </w:pPr>
      <w:r>
        <w:rPr>
          <w:rFonts w:asciiTheme="majorHAnsi" w:hAnsiTheme="majorHAnsi" w:cstheme="majorHAnsi"/>
          <w:i/>
          <w:iCs/>
          <w:color w:val="FF0000"/>
          <w:sz w:val="32"/>
          <w:szCs w:val="32"/>
          <w:lang w:val="nl-NL"/>
        </w:rPr>
        <w:t>4nt - VTĐthoại</w:t>
      </w:r>
    </w:p>
    <w:tbl>
      <w:tblPr>
        <w:tblStyle w:val="TableGrid"/>
        <w:tblW w:w="5002" w:type="pct"/>
        <w:tblLook w:val="04A0" w:firstRow="1" w:lastRow="0" w:firstColumn="1" w:lastColumn="0" w:noHBand="0" w:noVBand="1"/>
      </w:tblPr>
      <w:tblGrid>
        <w:gridCol w:w="1224"/>
        <w:gridCol w:w="5435"/>
        <w:gridCol w:w="824"/>
        <w:gridCol w:w="3853"/>
        <w:gridCol w:w="1024"/>
        <w:gridCol w:w="1074"/>
        <w:gridCol w:w="1074"/>
      </w:tblGrid>
      <w:tr w:rsidR="002D5972" w:rsidRPr="00177F9F" w14:paraId="5C389365" w14:textId="77777777" w:rsidTr="00D6511E">
        <w:trPr>
          <w:trHeight w:val="654"/>
          <w:tblHeader/>
        </w:trPr>
        <w:tc>
          <w:tcPr>
            <w:tcW w:w="422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14:paraId="7AF15CDB" w14:textId="77777777" w:rsidR="002D5972" w:rsidRPr="00177F9F" w:rsidRDefault="002D5972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hứ</w:t>
            </w:r>
          </w:p>
        </w:tc>
        <w:tc>
          <w:tcPr>
            <w:tcW w:w="1873" w:type="pct"/>
            <w:vMerge w:val="restart"/>
            <w:tcBorders>
              <w:top w:val="thinThickSmallGap" w:sz="24" w:space="0" w:color="auto"/>
            </w:tcBorders>
            <w:vAlign w:val="center"/>
          </w:tcPr>
          <w:p w14:paraId="18842B42" w14:textId="77777777" w:rsidR="002D5972" w:rsidRPr="00177F9F" w:rsidRDefault="002D5972">
            <w:pPr>
              <w:ind w:right="40" w:firstLine="284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Nội dung</w:t>
            </w:r>
          </w:p>
        </w:tc>
        <w:tc>
          <w:tcPr>
            <w:tcW w:w="284" w:type="pct"/>
            <w:vMerge w:val="restart"/>
            <w:tcBorders>
              <w:top w:val="thinThickSmallGap" w:sz="24" w:space="0" w:color="auto"/>
            </w:tcBorders>
            <w:vAlign w:val="center"/>
          </w:tcPr>
          <w:p w14:paraId="217C3375" w14:textId="77777777" w:rsidR="002D5972" w:rsidRPr="00177F9F" w:rsidRDefault="002D5972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ổng thời gian</w:t>
            </w:r>
          </w:p>
          <w:p w14:paraId="34CED6FD" w14:textId="77777777" w:rsidR="002D5972" w:rsidRPr="00177F9F" w:rsidRDefault="002D5972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(giờ)</w:t>
            </w:r>
          </w:p>
        </w:tc>
        <w:tc>
          <w:tcPr>
            <w:tcW w:w="1328" w:type="pct"/>
            <w:tcBorders>
              <w:top w:val="thinThickSmallGap" w:sz="24" w:space="0" w:color="auto"/>
            </w:tcBorders>
            <w:vAlign w:val="center"/>
          </w:tcPr>
          <w:p w14:paraId="7E1A6652" w14:textId="77777777" w:rsidR="002D5972" w:rsidRPr="00177F9F" w:rsidRDefault="002D5972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hời gian HL của từng phân đội</w:t>
            </w:r>
          </w:p>
        </w:tc>
        <w:tc>
          <w:tcPr>
            <w:tcW w:w="353" w:type="pct"/>
            <w:vMerge w:val="restart"/>
            <w:tcBorders>
              <w:top w:val="thinThickSmallGap" w:sz="24" w:space="0" w:color="auto"/>
            </w:tcBorders>
            <w:vAlign w:val="center"/>
          </w:tcPr>
          <w:p w14:paraId="55D463C1" w14:textId="77777777" w:rsidR="002D5972" w:rsidRPr="00177F9F" w:rsidRDefault="002D5972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ấp phụ trách</w:t>
            </w:r>
          </w:p>
        </w:tc>
        <w:tc>
          <w:tcPr>
            <w:tcW w:w="370" w:type="pct"/>
            <w:vMerge w:val="restart"/>
            <w:tcBorders>
              <w:top w:val="thinThickSmallGap" w:sz="24" w:space="0" w:color="auto"/>
              <w:right w:val="single" w:sz="4" w:space="0" w:color="auto"/>
            </w:tcBorders>
            <w:vAlign w:val="center"/>
          </w:tcPr>
          <w:p w14:paraId="5003C8A4" w14:textId="77777777" w:rsidR="002D5972" w:rsidRPr="00177F9F" w:rsidRDefault="002D5972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Địa điểm</w:t>
            </w:r>
          </w:p>
        </w:tc>
        <w:tc>
          <w:tcPr>
            <w:tcW w:w="370" w:type="pct"/>
            <w:vMerge w:val="restart"/>
            <w:tcBorders>
              <w:top w:val="thinThickSmallGap" w:sz="24" w:space="0" w:color="auto"/>
              <w:left w:val="single" w:sz="4" w:space="0" w:color="auto"/>
              <w:right w:val="thickThinSmallGap" w:sz="24" w:space="0" w:color="auto"/>
            </w:tcBorders>
          </w:tcPr>
          <w:p w14:paraId="3C351A23" w14:textId="77777777" w:rsidR="002D5972" w:rsidRPr="00177F9F" w:rsidRDefault="002D5972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Vật chất bảo đảm</w:t>
            </w:r>
          </w:p>
        </w:tc>
      </w:tr>
      <w:tr w:rsidR="002D5972" w:rsidRPr="00177F9F" w14:paraId="596CCBC7" w14:textId="77777777" w:rsidTr="00D6511E">
        <w:trPr>
          <w:trHeight w:val="654"/>
        </w:trPr>
        <w:tc>
          <w:tcPr>
            <w:tcW w:w="422" w:type="pct"/>
            <w:tcBorders>
              <w:left w:val="thinThickSmallGap" w:sz="2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14:paraId="017B6C00" w14:textId="77777777" w:rsidR="002D5972" w:rsidRPr="00177F9F" w:rsidRDefault="002D5972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gày</w:t>
            </w:r>
          </w:p>
          <w:p w14:paraId="76EAFB76" w14:textId="77777777" w:rsidR="002D5972" w:rsidRPr="00177F9F" w:rsidRDefault="002D5972">
            <w:pPr>
              <w:jc w:val="right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háng</w:t>
            </w:r>
          </w:p>
        </w:tc>
        <w:tc>
          <w:tcPr>
            <w:tcW w:w="1873" w:type="pct"/>
            <w:vMerge/>
            <w:tcBorders>
              <w:bottom w:val="single" w:sz="4" w:space="0" w:color="auto"/>
            </w:tcBorders>
            <w:vAlign w:val="center"/>
          </w:tcPr>
          <w:p w14:paraId="2FBDD84D" w14:textId="77777777" w:rsidR="002D5972" w:rsidRPr="00177F9F" w:rsidRDefault="002D5972">
            <w:pPr>
              <w:ind w:right="40" w:firstLine="284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vAlign w:val="center"/>
          </w:tcPr>
          <w:p w14:paraId="211FDFB6" w14:textId="77777777" w:rsidR="002D5972" w:rsidRPr="00177F9F" w:rsidRDefault="002D5972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328" w:type="pct"/>
            <w:vAlign w:val="center"/>
          </w:tcPr>
          <w:p w14:paraId="5ED60582" w14:textId="77777777" w:rsidR="002D5972" w:rsidRPr="00177F9F" w:rsidRDefault="002D5972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bVTĐ2</w:t>
            </w:r>
          </w:p>
        </w:tc>
        <w:tc>
          <w:tcPr>
            <w:tcW w:w="353" w:type="pct"/>
            <w:vMerge/>
            <w:tcBorders>
              <w:bottom w:val="single" w:sz="4" w:space="0" w:color="auto"/>
            </w:tcBorders>
            <w:vAlign w:val="center"/>
          </w:tcPr>
          <w:p w14:paraId="539E3580" w14:textId="77777777" w:rsidR="002D5972" w:rsidRPr="00177F9F" w:rsidRDefault="002D5972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70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7775134" w14:textId="77777777" w:rsidR="002D5972" w:rsidRPr="00177F9F" w:rsidRDefault="002D5972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377332B3" w14:textId="77777777" w:rsidR="002D5972" w:rsidRPr="00177F9F" w:rsidRDefault="002D5972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626865" w:rsidRPr="00177F9F" w14:paraId="5EC92B64" w14:textId="77777777" w:rsidTr="00626865">
        <w:trPr>
          <w:trHeight w:val="510"/>
        </w:trPr>
        <w:tc>
          <w:tcPr>
            <w:tcW w:w="422" w:type="pct"/>
            <w:vMerge w:val="restart"/>
            <w:tcBorders>
              <w:left w:val="thinThickSmallGap" w:sz="24" w:space="0" w:color="auto"/>
            </w:tcBorders>
            <w:vAlign w:val="center"/>
          </w:tcPr>
          <w:p w14:paraId="3FA0A848" w14:textId="1360221D" w:rsidR="00626865" w:rsidRDefault="00626865" w:rsidP="00751628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ư</w:t>
            </w:r>
          </w:p>
        </w:tc>
        <w:tc>
          <w:tcPr>
            <w:tcW w:w="4578" w:type="pct"/>
            <w:gridSpan w:val="6"/>
            <w:tcBorders>
              <w:bottom w:val="dotted" w:sz="4" w:space="0" w:color="auto"/>
              <w:right w:val="thickThinSmallGap" w:sz="24" w:space="0" w:color="auto"/>
            </w:tcBorders>
            <w:vAlign w:val="center"/>
          </w:tcPr>
          <w:p w14:paraId="0A183C2C" w14:textId="02A0A3E4" w:rsidR="00626865" w:rsidRPr="00177F9F" w:rsidRDefault="006268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VTĐ báo</w:t>
            </w:r>
          </w:p>
        </w:tc>
      </w:tr>
      <w:tr w:rsidR="00626865" w:rsidRPr="00177F9F" w14:paraId="0CCED8B8" w14:textId="77777777" w:rsidTr="00D6511E">
        <w:trPr>
          <w:trHeight w:val="510"/>
        </w:trPr>
        <w:tc>
          <w:tcPr>
            <w:tcW w:w="422" w:type="pct"/>
            <w:vMerge/>
            <w:tcBorders>
              <w:left w:val="thinThickSmallGap" w:sz="24" w:space="0" w:color="auto"/>
            </w:tcBorders>
            <w:vAlign w:val="center"/>
          </w:tcPr>
          <w:p w14:paraId="4BD7EF5C" w14:textId="6D7A9983" w:rsidR="00626865" w:rsidRPr="00177F9F" w:rsidRDefault="00626865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873" w:type="pct"/>
            <w:tcBorders>
              <w:bottom w:val="dotted" w:sz="4" w:space="0" w:color="auto"/>
            </w:tcBorders>
            <w:vAlign w:val="center"/>
          </w:tcPr>
          <w:p w14:paraId="36067FED" w14:textId="07994BB1" w:rsidR="00626865" w:rsidRPr="00177F9F" w:rsidRDefault="00626865" w:rsidP="002D5972">
            <w:pPr>
              <w:ind w:right="40" w:firstLine="284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ĐL: </w:t>
            </w:r>
            <w:r w:rsidRPr="00611D87">
              <w:rPr>
                <w:color w:val="000000" w:themeColor="text1"/>
                <w:lang w:val="nl-NL"/>
              </w:rPr>
              <w:t>Bài 12: Treo súng đi đều chuyển thành đi nghiêm chào và thôi chào</w:t>
            </w:r>
          </w:p>
        </w:tc>
        <w:tc>
          <w:tcPr>
            <w:tcW w:w="284" w:type="pct"/>
            <w:tcBorders>
              <w:bottom w:val="dotted" w:sz="4" w:space="0" w:color="auto"/>
            </w:tcBorders>
            <w:vAlign w:val="center"/>
          </w:tcPr>
          <w:p w14:paraId="32668954" w14:textId="77777777" w:rsidR="00626865" w:rsidRPr="00177F9F" w:rsidRDefault="00626865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01</w:t>
            </w:r>
          </w:p>
        </w:tc>
        <w:tc>
          <w:tcPr>
            <w:tcW w:w="1328" w:type="pct"/>
            <w:vAlign w:val="center"/>
          </w:tcPr>
          <w:p w14:paraId="22AF3A61" w14:textId="77777777" w:rsidR="00626865" w:rsidRPr="00177F9F" w:rsidRDefault="00626865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353" w:type="pct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375F4D11" w14:textId="402426AE" w:rsidR="00626865" w:rsidRPr="00177F9F" w:rsidRDefault="00626865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t</w:t>
            </w:r>
          </w:p>
        </w:tc>
        <w:tc>
          <w:tcPr>
            <w:tcW w:w="370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E1C56FF" w14:textId="77777777" w:rsidR="00626865" w:rsidRPr="00177F9F" w:rsidRDefault="006268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70" w:type="pct"/>
            <w:tcBorders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00425BF8" w14:textId="77777777" w:rsidR="00626865" w:rsidRPr="00177F9F" w:rsidRDefault="006268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626865" w:rsidRPr="00177F9F" w14:paraId="1BCC9BF5" w14:textId="77777777" w:rsidTr="00D6511E">
        <w:trPr>
          <w:trHeight w:val="397"/>
        </w:trPr>
        <w:tc>
          <w:tcPr>
            <w:tcW w:w="422" w:type="pct"/>
            <w:vMerge/>
            <w:tcBorders>
              <w:left w:val="thinThickSmallGap" w:sz="24" w:space="0" w:color="auto"/>
            </w:tcBorders>
            <w:vAlign w:val="center"/>
          </w:tcPr>
          <w:p w14:paraId="765CB0FB" w14:textId="77777777" w:rsidR="00626865" w:rsidRPr="00177F9F" w:rsidRDefault="00626865" w:rsidP="00626865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87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E3D5D67" w14:textId="77777777" w:rsidR="00626865" w:rsidRDefault="00626865" w:rsidP="00626865">
            <w:pPr>
              <w:ind w:right="2" w:firstLine="284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 xml:space="preserve">CNTT: </w:t>
            </w:r>
          </w:p>
          <w:p w14:paraId="2B887007" w14:textId="6D7C0613" w:rsidR="00626865" w:rsidRPr="00D17D5D" w:rsidRDefault="00626865" w:rsidP="00626865">
            <w:pPr>
              <w:ind w:right="2" w:firstLine="284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 xml:space="preserve">+ </w:t>
            </w:r>
            <w:r w:rsidRPr="00626865"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 xml:space="preserve"> Công sự điện đài VTĐsn công suất nhỏ.</w:t>
            </w:r>
          </w:p>
        </w:tc>
        <w:tc>
          <w:tcPr>
            <w:tcW w:w="28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3E88AC" w14:textId="74E6979D" w:rsidR="00626865" w:rsidRPr="00626865" w:rsidRDefault="00626865" w:rsidP="00626865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1,5</w:t>
            </w:r>
          </w:p>
        </w:tc>
        <w:tc>
          <w:tcPr>
            <w:tcW w:w="1328" w:type="pct"/>
            <w:vAlign w:val="center"/>
          </w:tcPr>
          <w:p w14:paraId="760DF6F0" w14:textId="77777777" w:rsidR="00626865" w:rsidRPr="00177F9F" w:rsidRDefault="00626865" w:rsidP="00626865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353" w:type="pct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481B668F" w14:textId="0F157C24" w:rsidR="00626865" w:rsidRPr="00177F9F" w:rsidRDefault="00626865" w:rsidP="00626865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bt</w:t>
            </w:r>
          </w:p>
        </w:tc>
        <w:tc>
          <w:tcPr>
            <w:tcW w:w="3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E3A4DEB" w14:textId="77777777" w:rsidR="00626865" w:rsidRPr="00177F9F" w:rsidRDefault="00626865" w:rsidP="006268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3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7DCC25A1" w14:textId="77777777" w:rsidR="00626865" w:rsidRPr="00177F9F" w:rsidRDefault="00626865" w:rsidP="006268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</w:tr>
      <w:tr w:rsidR="00626865" w:rsidRPr="00177F9F" w14:paraId="30CBADCC" w14:textId="77777777" w:rsidTr="00D6511E">
        <w:trPr>
          <w:trHeight w:val="397"/>
        </w:trPr>
        <w:tc>
          <w:tcPr>
            <w:tcW w:w="422" w:type="pct"/>
            <w:vMerge/>
            <w:tcBorders>
              <w:left w:val="thinThickSmallGap" w:sz="24" w:space="0" w:color="auto"/>
            </w:tcBorders>
            <w:vAlign w:val="center"/>
          </w:tcPr>
          <w:p w14:paraId="163F5AAF" w14:textId="77777777" w:rsidR="00626865" w:rsidRPr="00626865" w:rsidRDefault="00626865" w:rsidP="00626865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187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86B515" w14:textId="156F5DAC" w:rsidR="00626865" w:rsidRDefault="00626865" w:rsidP="00626865">
            <w:pPr>
              <w:ind w:right="2" w:firstLine="284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color w:val="000000" w:themeColor="text1"/>
                <w:lang w:val="nl-NL"/>
              </w:rPr>
              <w:t xml:space="preserve">+ </w:t>
            </w:r>
            <w:r w:rsidRPr="00611D87">
              <w:rPr>
                <w:color w:val="000000" w:themeColor="text1"/>
                <w:lang w:val="nl-NL"/>
              </w:rPr>
              <w:t>Nâng tốc độ phát báo chữ cái, số tắt 120 c/p.</w:t>
            </w:r>
          </w:p>
        </w:tc>
        <w:tc>
          <w:tcPr>
            <w:tcW w:w="28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DDA160" w14:textId="6B41DC0F" w:rsidR="00626865" w:rsidRDefault="00626865" w:rsidP="00626865">
            <w:pPr>
              <w:jc w:val="center"/>
              <w:rPr>
                <w:color w:val="000000" w:themeColor="text1"/>
                <w:szCs w:val="20"/>
                <w:lang w:val="en-US"/>
              </w:rPr>
            </w:pPr>
            <w:r>
              <w:rPr>
                <w:color w:val="000000" w:themeColor="text1"/>
                <w:szCs w:val="20"/>
                <w:lang w:val="en-US"/>
              </w:rPr>
              <w:t>02</w:t>
            </w:r>
          </w:p>
        </w:tc>
        <w:tc>
          <w:tcPr>
            <w:tcW w:w="1328" w:type="pct"/>
            <w:vAlign w:val="center"/>
          </w:tcPr>
          <w:p w14:paraId="4284A2F0" w14:textId="77777777" w:rsidR="00626865" w:rsidRPr="00177F9F" w:rsidRDefault="00626865" w:rsidP="00626865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353" w:type="pct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756B9A77" w14:textId="58A41E77" w:rsidR="00626865" w:rsidRDefault="00626865" w:rsidP="00626865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bt</w:t>
            </w:r>
          </w:p>
        </w:tc>
        <w:tc>
          <w:tcPr>
            <w:tcW w:w="3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C11B9CC" w14:textId="77777777" w:rsidR="00626865" w:rsidRPr="00177F9F" w:rsidRDefault="00626865" w:rsidP="006268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3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0F11969D" w14:textId="77777777" w:rsidR="00626865" w:rsidRPr="00177F9F" w:rsidRDefault="00626865" w:rsidP="006268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</w:tr>
      <w:tr w:rsidR="00626865" w:rsidRPr="00177F9F" w14:paraId="23DFB70C" w14:textId="77777777" w:rsidTr="00D6511E">
        <w:trPr>
          <w:trHeight w:val="397"/>
        </w:trPr>
        <w:tc>
          <w:tcPr>
            <w:tcW w:w="422" w:type="pct"/>
            <w:vMerge/>
            <w:tcBorders>
              <w:left w:val="thinThickSmallGap" w:sz="24" w:space="0" w:color="auto"/>
            </w:tcBorders>
            <w:vAlign w:val="center"/>
          </w:tcPr>
          <w:p w14:paraId="1387D342" w14:textId="77777777" w:rsidR="00626865" w:rsidRPr="00177F9F" w:rsidRDefault="00626865" w:rsidP="00626865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187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CC048DE" w14:textId="3E43C783" w:rsidR="00626865" w:rsidRPr="00D17D5D" w:rsidRDefault="00626865" w:rsidP="00626865">
            <w:pPr>
              <w:ind w:right="2" w:firstLine="284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 xml:space="preserve">PH: </w:t>
            </w:r>
            <w:r w:rsidRPr="00611D87">
              <w:rPr>
                <w:color w:val="000000" w:themeColor="text1"/>
                <w:lang w:val="nl-NL"/>
              </w:rPr>
              <w:t>Hướng dẫn và luyện tập bắn súng có khí tài phòng hóa.</w:t>
            </w:r>
          </w:p>
        </w:tc>
        <w:tc>
          <w:tcPr>
            <w:tcW w:w="28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B847D6" w14:textId="4949D0D8" w:rsidR="00626865" w:rsidRPr="00D6511E" w:rsidRDefault="00626865" w:rsidP="00626865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Cs w:val="20"/>
                <w:lang w:val="en-US"/>
              </w:rPr>
              <w:t>2,5</w:t>
            </w:r>
          </w:p>
        </w:tc>
        <w:tc>
          <w:tcPr>
            <w:tcW w:w="1328" w:type="pct"/>
            <w:vAlign w:val="center"/>
          </w:tcPr>
          <w:p w14:paraId="53A8B8C1" w14:textId="77777777" w:rsidR="00626865" w:rsidRPr="00177F9F" w:rsidRDefault="00626865" w:rsidP="00626865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353" w:type="pct"/>
            <w:tcBorders>
              <w:right w:val="single" w:sz="4" w:space="0" w:color="auto"/>
            </w:tcBorders>
            <w:vAlign w:val="center"/>
          </w:tcPr>
          <w:p w14:paraId="2FDDC9A8" w14:textId="77777777" w:rsidR="00626865" w:rsidRPr="00177F9F" w:rsidRDefault="00626865" w:rsidP="00626865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nl-NL"/>
              </w:rPr>
              <w:t>ct</w:t>
            </w:r>
          </w:p>
          <w:p w14:paraId="0AC4A00E" w14:textId="77440A9F" w:rsidR="00626865" w:rsidRPr="00177F9F" w:rsidRDefault="00626865" w:rsidP="00626865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3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3CE7B1" w14:textId="77777777" w:rsidR="00626865" w:rsidRPr="00177F9F" w:rsidRDefault="00626865" w:rsidP="006268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3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1F914A65" w14:textId="77777777" w:rsidR="00626865" w:rsidRPr="00177F9F" w:rsidRDefault="00626865" w:rsidP="006268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</w:tr>
      <w:tr w:rsidR="00626865" w:rsidRPr="00177F9F" w14:paraId="54B539F7" w14:textId="77777777" w:rsidTr="00626865">
        <w:trPr>
          <w:trHeight w:val="397"/>
        </w:trPr>
        <w:tc>
          <w:tcPr>
            <w:tcW w:w="422" w:type="pct"/>
            <w:vMerge/>
            <w:tcBorders>
              <w:left w:val="thinThickSmallGap" w:sz="24" w:space="0" w:color="auto"/>
            </w:tcBorders>
            <w:vAlign w:val="center"/>
          </w:tcPr>
          <w:p w14:paraId="0D60909F" w14:textId="77777777" w:rsidR="00626865" w:rsidRPr="00177F9F" w:rsidRDefault="00626865" w:rsidP="00626865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4578" w:type="pct"/>
            <w:gridSpan w:val="6"/>
            <w:tcBorders>
              <w:top w:val="dotted" w:sz="4" w:space="0" w:color="auto"/>
              <w:bottom w:val="dotted" w:sz="4" w:space="0" w:color="auto"/>
              <w:right w:val="thickThinSmallGap" w:sz="24" w:space="0" w:color="auto"/>
            </w:tcBorders>
            <w:vAlign w:val="center"/>
          </w:tcPr>
          <w:p w14:paraId="4370AD4D" w14:textId="5A5A8592" w:rsidR="00626865" w:rsidRPr="00177F9F" w:rsidRDefault="00626865" w:rsidP="006268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nl-NL"/>
              </w:rPr>
              <w:t>VTĐ thoại</w:t>
            </w:r>
          </w:p>
        </w:tc>
      </w:tr>
      <w:tr w:rsidR="00626865" w:rsidRPr="00177F9F" w14:paraId="6E41283E" w14:textId="77777777" w:rsidTr="00D6511E">
        <w:trPr>
          <w:trHeight w:val="397"/>
        </w:trPr>
        <w:tc>
          <w:tcPr>
            <w:tcW w:w="422" w:type="pct"/>
            <w:vMerge/>
            <w:tcBorders>
              <w:left w:val="thinThickSmallGap" w:sz="24" w:space="0" w:color="auto"/>
            </w:tcBorders>
            <w:vAlign w:val="center"/>
          </w:tcPr>
          <w:p w14:paraId="5927B71F" w14:textId="77777777" w:rsidR="00626865" w:rsidRPr="00177F9F" w:rsidRDefault="00626865" w:rsidP="00626865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187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3A9038A" w14:textId="2955F1DD" w:rsidR="00626865" w:rsidRPr="00D6511E" w:rsidRDefault="00626865" w:rsidP="00626865">
            <w:pPr>
              <w:ind w:right="2" w:firstLine="284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 w:rsidRPr="00626865"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 xml:space="preserve">ĐL: </w:t>
            </w:r>
            <w:r w:rsidRPr="00611D87">
              <w:rPr>
                <w:color w:val="000000" w:themeColor="text1"/>
                <w:lang w:val="nl-NL"/>
              </w:rPr>
              <w:t>Bài 12: Treo súng đi đều chuyển thành đi nghiêm chào và thôi chào</w:t>
            </w:r>
          </w:p>
        </w:tc>
        <w:tc>
          <w:tcPr>
            <w:tcW w:w="28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F9B8D2" w14:textId="612C6C3F" w:rsidR="00626865" w:rsidRDefault="00626865" w:rsidP="00626865">
            <w:pPr>
              <w:jc w:val="center"/>
              <w:rPr>
                <w:color w:val="000000" w:themeColor="text1"/>
                <w:szCs w:val="20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01</w:t>
            </w:r>
          </w:p>
        </w:tc>
        <w:tc>
          <w:tcPr>
            <w:tcW w:w="1328" w:type="pct"/>
            <w:vAlign w:val="center"/>
          </w:tcPr>
          <w:p w14:paraId="38343B83" w14:textId="77777777" w:rsidR="00626865" w:rsidRPr="00177F9F" w:rsidRDefault="00626865" w:rsidP="00626865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353" w:type="pct"/>
            <w:tcBorders>
              <w:right w:val="single" w:sz="4" w:space="0" w:color="auto"/>
            </w:tcBorders>
            <w:vAlign w:val="center"/>
          </w:tcPr>
          <w:p w14:paraId="46DBE7A8" w14:textId="0041993D" w:rsidR="00626865" w:rsidRPr="00177F9F" w:rsidRDefault="00626865" w:rsidP="00626865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t</w:t>
            </w:r>
          </w:p>
        </w:tc>
        <w:tc>
          <w:tcPr>
            <w:tcW w:w="3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D52F46A" w14:textId="77777777" w:rsidR="00626865" w:rsidRPr="00177F9F" w:rsidRDefault="00626865" w:rsidP="006268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3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72778549" w14:textId="77777777" w:rsidR="00626865" w:rsidRPr="00177F9F" w:rsidRDefault="00626865" w:rsidP="006268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</w:tr>
      <w:tr w:rsidR="00626865" w:rsidRPr="00177F9F" w14:paraId="17B1A090" w14:textId="77777777" w:rsidTr="00D6511E">
        <w:trPr>
          <w:trHeight w:val="397"/>
        </w:trPr>
        <w:tc>
          <w:tcPr>
            <w:tcW w:w="422" w:type="pct"/>
            <w:vMerge/>
            <w:tcBorders>
              <w:left w:val="thinThickSmallGap" w:sz="24" w:space="0" w:color="auto"/>
            </w:tcBorders>
            <w:vAlign w:val="center"/>
          </w:tcPr>
          <w:p w14:paraId="7F9D6B96" w14:textId="77777777" w:rsidR="00626865" w:rsidRPr="00177F9F" w:rsidRDefault="00626865" w:rsidP="00626865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187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E5B0A6" w14:textId="77777777" w:rsidR="00626865" w:rsidRDefault="00626865" w:rsidP="00626865">
            <w:pPr>
              <w:ind w:right="2" w:firstLine="284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CNTT:</w:t>
            </w:r>
          </w:p>
          <w:p w14:paraId="55354517" w14:textId="2EB6BF33" w:rsidR="00626865" w:rsidRPr="00D6511E" w:rsidRDefault="00626865" w:rsidP="00626865">
            <w:pPr>
              <w:ind w:right="2" w:firstLine="284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 xml:space="preserve">+ </w:t>
            </w:r>
            <w:r w:rsidRPr="00626865"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Nền nếp công tác đài, trạm và các loại sổ sách, cách ghi chép.</w:t>
            </w:r>
          </w:p>
        </w:tc>
        <w:tc>
          <w:tcPr>
            <w:tcW w:w="28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A856E6" w14:textId="5E52A312" w:rsidR="00626865" w:rsidRPr="00626865" w:rsidRDefault="00626865" w:rsidP="00626865">
            <w:pPr>
              <w:jc w:val="center"/>
              <w:rPr>
                <w:color w:val="000000" w:themeColor="text1"/>
                <w:szCs w:val="20"/>
                <w:lang w:val="nl-NL"/>
              </w:rPr>
            </w:pPr>
            <w:r>
              <w:rPr>
                <w:color w:val="000000" w:themeColor="text1"/>
                <w:szCs w:val="20"/>
                <w:lang w:val="nl-NL"/>
              </w:rPr>
              <w:t>1,5</w:t>
            </w:r>
          </w:p>
        </w:tc>
        <w:tc>
          <w:tcPr>
            <w:tcW w:w="1328" w:type="pct"/>
            <w:vAlign w:val="center"/>
          </w:tcPr>
          <w:p w14:paraId="101AA3B4" w14:textId="77777777" w:rsidR="00626865" w:rsidRPr="00177F9F" w:rsidRDefault="00626865" w:rsidP="00626865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353" w:type="pct"/>
            <w:tcBorders>
              <w:right w:val="single" w:sz="4" w:space="0" w:color="auto"/>
            </w:tcBorders>
            <w:vAlign w:val="center"/>
          </w:tcPr>
          <w:p w14:paraId="6906E477" w14:textId="70E40251" w:rsidR="00626865" w:rsidRPr="00177F9F" w:rsidRDefault="00626865" w:rsidP="00626865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bt</w:t>
            </w:r>
          </w:p>
        </w:tc>
        <w:tc>
          <w:tcPr>
            <w:tcW w:w="3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8778C49" w14:textId="77777777" w:rsidR="00626865" w:rsidRPr="00177F9F" w:rsidRDefault="00626865" w:rsidP="006268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3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2D4DAB4E" w14:textId="77777777" w:rsidR="00626865" w:rsidRPr="00177F9F" w:rsidRDefault="00626865" w:rsidP="006268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</w:tr>
      <w:tr w:rsidR="00626865" w:rsidRPr="00177F9F" w14:paraId="79CBBED8" w14:textId="77777777" w:rsidTr="00D6511E">
        <w:trPr>
          <w:trHeight w:val="397"/>
        </w:trPr>
        <w:tc>
          <w:tcPr>
            <w:tcW w:w="422" w:type="pct"/>
            <w:vMerge/>
            <w:tcBorders>
              <w:left w:val="thinThickSmallGap" w:sz="24" w:space="0" w:color="auto"/>
            </w:tcBorders>
            <w:vAlign w:val="center"/>
          </w:tcPr>
          <w:p w14:paraId="7BB450DD" w14:textId="77777777" w:rsidR="00626865" w:rsidRPr="00177F9F" w:rsidRDefault="00626865" w:rsidP="00626865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187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8F1D2E" w14:textId="33D1DAC6" w:rsidR="00626865" w:rsidRPr="00D6511E" w:rsidRDefault="00626865" w:rsidP="00626865">
            <w:pPr>
              <w:ind w:right="2" w:firstLine="284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 xml:space="preserve">+ </w:t>
            </w:r>
            <w:r w:rsidRPr="00626865"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Đèn, tín hiệu vô tuyến điện thoại và chế độ giải quyết.</w:t>
            </w:r>
          </w:p>
        </w:tc>
        <w:tc>
          <w:tcPr>
            <w:tcW w:w="28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5F40F5" w14:textId="304FAEF1" w:rsidR="00626865" w:rsidRPr="00626865" w:rsidRDefault="00626865" w:rsidP="00626865">
            <w:pPr>
              <w:jc w:val="center"/>
              <w:rPr>
                <w:color w:val="000000" w:themeColor="text1"/>
                <w:szCs w:val="20"/>
                <w:lang w:val="nl-NL"/>
              </w:rPr>
            </w:pPr>
            <w:r>
              <w:rPr>
                <w:color w:val="000000" w:themeColor="text1"/>
                <w:szCs w:val="20"/>
                <w:lang w:val="nl-NL"/>
              </w:rPr>
              <w:t>02</w:t>
            </w:r>
          </w:p>
        </w:tc>
        <w:tc>
          <w:tcPr>
            <w:tcW w:w="1328" w:type="pct"/>
            <w:vAlign w:val="center"/>
          </w:tcPr>
          <w:p w14:paraId="214BC947" w14:textId="77777777" w:rsidR="00626865" w:rsidRPr="00177F9F" w:rsidRDefault="00626865" w:rsidP="00626865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353" w:type="pct"/>
            <w:tcBorders>
              <w:right w:val="single" w:sz="4" w:space="0" w:color="auto"/>
            </w:tcBorders>
            <w:vAlign w:val="center"/>
          </w:tcPr>
          <w:p w14:paraId="73756D33" w14:textId="54FF8237" w:rsidR="00626865" w:rsidRPr="00177F9F" w:rsidRDefault="00626865" w:rsidP="00626865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bt</w:t>
            </w:r>
          </w:p>
        </w:tc>
        <w:tc>
          <w:tcPr>
            <w:tcW w:w="3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AEB3782" w14:textId="77777777" w:rsidR="00626865" w:rsidRPr="00177F9F" w:rsidRDefault="00626865" w:rsidP="006268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3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2CBD6B57" w14:textId="77777777" w:rsidR="00626865" w:rsidRPr="00177F9F" w:rsidRDefault="00626865" w:rsidP="006268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</w:tr>
      <w:tr w:rsidR="00626865" w:rsidRPr="00177F9F" w14:paraId="111C926A" w14:textId="77777777" w:rsidTr="00D6511E">
        <w:trPr>
          <w:trHeight w:val="397"/>
        </w:trPr>
        <w:tc>
          <w:tcPr>
            <w:tcW w:w="422" w:type="pct"/>
            <w:vMerge/>
            <w:tcBorders>
              <w:left w:val="thinThickSmallGap" w:sz="24" w:space="0" w:color="auto"/>
            </w:tcBorders>
            <w:vAlign w:val="center"/>
          </w:tcPr>
          <w:p w14:paraId="0D786118" w14:textId="77777777" w:rsidR="00626865" w:rsidRPr="00177F9F" w:rsidRDefault="00626865" w:rsidP="00626865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187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31A0B8" w14:textId="71225CD5" w:rsidR="00626865" w:rsidRDefault="00626865" w:rsidP="00626865">
            <w:pPr>
              <w:ind w:right="2" w:firstLine="284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 xml:space="preserve">BS: </w:t>
            </w:r>
            <w:r w:rsidRPr="00611D87">
              <w:rPr>
                <w:color w:val="000000" w:themeColor="text1"/>
                <w:lang w:val="nl-NL"/>
              </w:rPr>
              <w:t>Bắn súng AK bài 1: Bắn mục tiêu ẩn, hiện ban ngày.</w:t>
            </w:r>
          </w:p>
        </w:tc>
        <w:tc>
          <w:tcPr>
            <w:tcW w:w="28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EFAC3B" w14:textId="4E503AE2" w:rsidR="00626865" w:rsidRPr="00626865" w:rsidRDefault="00626865" w:rsidP="00626865">
            <w:pPr>
              <w:jc w:val="center"/>
              <w:rPr>
                <w:color w:val="000000" w:themeColor="text1"/>
                <w:szCs w:val="20"/>
                <w:lang w:val="nl-NL"/>
              </w:rPr>
            </w:pPr>
            <w:r>
              <w:rPr>
                <w:color w:val="000000" w:themeColor="text1"/>
                <w:szCs w:val="20"/>
                <w:lang w:val="nl-NL"/>
              </w:rPr>
              <w:t>2,5</w:t>
            </w:r>
          </w:p>
        </w:tc>
        <w:tc>
          <w:tcPr>
            <w:tcW w:w="1328" w:type="pct"/>
            <w:vAlign w:val="center"/>
          </w:tcPr>
          <w:p w14:paraId="75AF10CC" w14:textId="77777777" w:rsidR="00626865" w:rsidRPr="00177F9F" w:rsidRDefault="00626865" w:rsidP="00626865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353" w:type="pct"/>
            <w:tcBorders>
              <w:right w:val="single" w:sz="4" w:space="0" w:color="auto"/>
            </w:tcBorders>
            <w:vAlign w:val="center"/>
          </w:tcPr>
          <w:p w14:paraId="5824593F" w14:textId="76EFD254" w:rsidR="00626865" w:rsidRPr="00177F9F" w:rsidRDefault="00626865" w:rsidP="00626865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pct</w:t>
            </w:r>
          </w:p>
        </w:tc>
        <w:tc>
          <w:tcPr>
            <w:tcW w:w="3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5809889" w14:textId="77777777" w:rsidR="00626865" w:rsidRPr="00177F9F" w:rsidRDefault="00626865" w:rsidP="006268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3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316880A9" w14:textId="77777777" w:rsidR="00626865" w:rsidRPr="00177F9F" w:rsidRDefault="00626865" w:rsidP="006268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</w:tr>
    </w:tbl>
    <w:p w14:paraId="43B330C8" w14:textId="77777777" w:rsidR="00345274" w:rsidRPr="00177F9F" w:rsidRDefault="002D5972" w:rsidP="00345274">
      <w:pPr>
        <w:spacing w:after="0" w:line="240" w:lineRule="auto"/>
        <w:jc w:val="center"/>
        <w:rPr>
          <w:rFonts w:asciiTheme="majorHAnsi" w:hAnsiTheme="majorHAnsi" w:cstheme="majorHAnsi"/>
          <w:sz w:val="40"/>
          <w:szCs w:val="40"/>
          <w:lang w:val="en-US"/>
        </w:rPr>
      </w:pPr>
      <w:r w:rsidRPr="000934ED">
        <w:rPr>
          <w:rFonts w:asciiTheme="majorHAnsi" w:hAnsiTheme="majorHAnsi" w:cstheme="majorHAnsi"/>
          <w:sz w:val="40"/>
          <w:szCs w:val="40"/>
        </w:rPr>
        <w:br w:type="page"/>
      </w:r>
      <w:r w:rsidR="00345274" w:rsidRPr="00177F9F">
        <w:rPr>
          <w:rFonts w:asciiTheme="majorHAnsi" w:hAnsiTheme="majorHAnsi" w:cstheme="majorHAnsi"/>
          <w:sz w:val="40"/>
          <w:szCs w:val="40"/>
          <w:lang w:val="en-US"/>
        </w:rPr>
        <w:lastRenderedPageBreak/>
        <w:t>TIẾN TRÌNH BIỂU</w:t>
      </w:r>
    </w:p>
    <w:p w14:paraId="6D22E793" w14:textId="7492301D" w:rsidR="00345274" w:rsidRDefault="00345274" w:rsidP="00345274">
      <w:pPr>
        <w:spacing w:after="0" w:line="240" w:lineRule="auto"/>
        <w:jc w:val="center"/>
        <w:rPr>
          <w:rFonts w:asciiTheme="majorHAnsi" w:hAnsiTheme="majorHAnsi" w:cstheme="majorHAnsi"/>
          <w:sz w:val="32"/>
          <w:szCs w:val="32"/>
          <w:lang w:val="en-US"/>
        </w:rPr>
      </w:pPr>
      <w:r w:rsidRPr="00177F9F">
        <w:rPr>
          <w:rFonts w:asciiTheme="majorHAnsi" w:hAnsiTheme="majorHAnsi" w:cstheme="majorHAnsi"/>
          <w:sz w:val="32"/>
          <w:szCs w:val="32"/>
          <w:lang w:val="en-US"/>
        </w:rPr>
        <w:t>Huấn luyện chiến đấu 0</w:t>
      </w:r>
      <w:r>
        <w:rPr>
          <w:rFonts w:asciiTheme="majorHAnsi" w:hAnsiTheme="majorHAnsi" w:cstheme="majorHAnsi"/>
          <w:sz w:val="32"/>
          <w:szCs w:val="32"/>
          <w:lang w:val="en-US"/>
        </w:rPr>
        <w:t>2</w:t>
      </w:r>
      <w:r w:rsidRPr="00177F9F">
        <w:rPr>
          <w:rFonts w:asciiTheme="majorHAnsi" w:hAnsiTheme="majorHAnsi" w:cstheme="majorHAnsi"/>
          <w:sz w:val="32"/>
          <w:szCs w:val="32"/>
          <w:lang w:val="en-US"/>
        </w:rPr>
        <w:t xml:space="preserve"> tháng </w:t>
      </w:r>
      <w:r w:rsidR="0063772B">
        <w:rPr>
          <w:rFonts w:asciiTheme="majorHAnsi" w:hAnsiTheme="majorHAnsi" w:cstheme="majorHAnsi"/>
          <w:sz w:val="32"/>
          <w:szCs w:val="32"/>
          <w:lang w:val="en-US"/>
        </w:rPr>
        <w:t>8</w:t>
      </w:r>
    </w:p>
    <w:p w14:paraId="01EC366A" w14:textId="4388AB5D" w:rsidR="00345274" w:rsidRPr="008D4BE7" w:rsidRDefault="00345274" w:rsidP="00345274">
      <w:pPr>
        <w:spacing w:after="0" w:line="240" w:lineRule="auto"/>
        <w:jc w:val="center"/>
        <w:rPr>
          <w:rFonts w:asciiTheme="majorHAnsi" w:hAnsiTheme="majorHAnsi" w:cstheme="majorHAnsi"/>
          <w:i/>
          <w:iCs/>
          <w:color w:val="FF0000"/>
          <w:sz w:val="32"/>
          <w:szCs w:val="32"/>
          <w:lang w:val="en-US"/>
        </w:rPr>
      </w:pPr>
      <w:r>
        <w:rPr>
          <w:rFonts w:asciiTheme="majorHAnsi" w:hAnsiTheme="majorHAnsi" w:cstheme="majorHAnsi"/>
          <w:i/>
          <w:iCs/>
          <w:color w:val="FF0000"/>
          <w:sz w:val="32"/>
          <w:szCs w:val="32"/>
          <w:lang w:val="en-US"/>
        </w:rPr>
        <w:t>16NT-</w:t>
      </w:r>
      <w:r w:rsidRPr="003855D2">
        <w:rPr>
          <w:rFonts w:asciiTheme="majorHAnsi" w:hAnsiTheme="majorHAnsi" w:cstheme="majorHAnsi"/>
          <w:i/>
          <w:iCs/>
          <w:color w:val="FF0000"/>
          <w:sz w:val="32"/>
          <w:szCs w:val="32"/>
          <w:lang w:val="en-US"/>
        </w:rPr>
        <w:t>2023</w:t>
      </w:r>
    </w:p>
    <w:tbl>
      <w:tblPr>
        <w:tblStyle w:val="TableGrid"/>
        <w:tblW w:w="5002" w:type="pct"/>
        <w:tblLook w:val="04A0" w:firstRow="1" w:lastRow="0" w:firstColumn="1" w:lastColumn="0" w:noHBand="0" w:noVBand="1"/>
      </w:tblPr>
      <w:tblGrid>
        <w:gridCol w:w="1263"/>
        <w:gridCol w:w="5475"/>
        <w:gridCol w:w="827"/>
        <w:gridCol w:w="3929"/>
        <w:gridCol w:w="792"/>
        <w:gridCol w:w="1111"/>
        <w:gridCol w:w="1111"/>
      </w:tblGrid>
      <w:tr w:rsidR="00345274" w:rsidRPr="00177F9F" w14:paraId="0E940397" w14:textId="77777777" w:rsidTr="00751628">
        <w:trPr>
          <w:trHeight w:val="654"/>
          <w:tblHeader/>
        </w:trPr>
        <w:tc>
          <w:tcPr>
            <w:tcW w:w="435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14:paraId="5DF02B11" w14:textId="77777777" w:rsidR="00345274" w:rsidRPr="00177F9F" w:rsidRDefault="00345274" w:rsidP="00751628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hứ</w:t>
            </w:r>
          </w:p>
        </w:tc>
        <w:tc>
          <w:tcPr>
            <w:tcW w:w="1887" w:type="pct"/>
            <w:vMerge w:val="restart"/>
            <w:tcBorders>
              <w:top w:val="thinThickSmallGap" w:sz="24" w:space="0" w:color="auto"/>
            </w:tcBorders>
            <w:vAlign w:val="center"/>
          </w:tcPr>
          <w:p w14:paraId="61B10B9C" w14:textId="77777777" w:rsidR="00345274" w:rsidRPr="00177F9F" w:rsidRDefault="00345274" w:rsidP="00751628">
            <w:pPr>
              <w:ind w:right="40" w:firstLine="284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Nội dung</w:t>
            </w:r>
          </w:p>
        </w:tc>
        <w:tc>
          <w:tcPr>
            <w:tcW w:w="285" w:type="pct"/>
            <w:vMerge w:val="restart"/>
            <w:tcBorders>
              <w:top w:val="thinThickSmallGap" w:sz="24" w:space="0" w:color="auto"/>
            </w:tcBorders>
            <w:vAlign w:val="center"/>
          </w:tcPr>
          <w:p w14:paraId="601747BF" w14:textId="77777777" w:rsidR="00345274" w:rsidRPr="00177F9F" w:rsidRDefault="00345274" w:rsidP="00751628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ổng thời gian</w:t>
            </w:r>
          </w:p>
          <w:p w14:paraId="78284FB0" w14:textId="77777777" w:rsidR="00345274" w:rsidRPr="00177F9F" w:rsidRDefault="00345274" w:rsidP="00751628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(giờ)</w:t>
            </w:r>
          </w:p>
        </w:tc>
        <w:tc>
          <w:tcPr>
            <w:tcW w:w="1354" w:type="pct"/>
            <w:tcBorders>
              <w:top w:val="thinThickSmallGap" w:sz="24" w:space="0" w:color="auto"/>
            </w:tcBorders>
            <w:vAlign w:val="center"/>
          </w:tcPr>
          <w:p w14:paraId="3D8602F5" w14:textId="77777777" w:rsidR="00345274" w:rsidRPr="00177F9F" w:rsidRDefault="00345274" w:rsidP="00751628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hời gian HL của từng phân đội</w:t>
            </w:r>
          </w:p>
        </w:tc>
        <w:tc>
          <w:tcPr>
            <w:tcW w:w="273" w:type="pct"/>
            <w:vMerge w:val="restart"/>
            <w:tcBorders>
              <w:top w:val="thinThickSmallGap" w:sz="24" w:space="0" w:color="auto"/>
            </w:tcBorders>
            <w:vAlign w:val="center"/>
          </w:tcPr>
          <w:p w14:paraId="592C39C2" w14:textId="77777777" w:rsidR="00345274" w:rsidRPr="00177F9F" w:rsidRDefault="00345274" w:rsidP="00751628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ấp phụ trách</w:t>
            </w:r>
          </w:p>
        </w:tc>
        <w:tc>
          <w:tcPr>
            <w:tcW w:w="383" w:type="pct"/>
            <w:vMerge w:val="restart"/>
            <w:tcBorders>
              <w:top w:val="thinThickSmallGap" w:sz="24" w:space="0" w:color="auto"/>
              <w:right w:val="single" w:sz="4" w:space="0" w:color="auto"/>
            </w:tcBorders>
            <w:vAlign w:val="center"/>
          </w:tcPr>
          <w:p w14:paraId="10B0AFA1" w14:textId="77777777" w:rsidR="00345274" w:rsidRPr="00177F9F" w:rsidRDefault="00345274" w:rsidP="00751628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Địa điểm</w:t>
            </w:r>
          </w:p>
        </w:tc>
        <w:tc>
          <w:tcPr>
            <w:tcW w:w="383" w:type="pct"/>
            <w:vMerge w:val="restart"/>
            <w:tcBorders>
              <w:top w:val="thinThickSmallGap" w:sz="24" w:space="0" w:color="auto"/>
              <w:left w:val="single" w:sz="4" w:space="0" w:color="auto"/>
              <w:right w:val="thickThinSmallGap" w:sz="24" w:space="0" w:color="auto"/>
            </w:tcBorders>
          </w:tcPr>
          <w:p w14:paraId="654E7965" w14:textId="77777777" w:rsidR="00345274" w:rsidRPr="00177F9F" w:rsidRDefault="00345274" w:rsidP="00751628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S</w:t>
            </w:r>
            <w:r w:rsidRPr="00177F9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Vật chất bảo đảm</w:t>
            </w:r>
          </w:p>
        </w:tc>
      </w:tr>
      <w:tr w:rsidR="00345274" w:rsidRPr="00177F9F" w14:paraId="37D3D2DC" w14:textId="77777777" w:rsidTr="00751628">
        <w:trPr>
          <w:trHeight w:val="654"/>
        </w:trPr>
        <w:tc>
          <w:tcPr>
            <w:tcW w:w="435" w:type="pct"/>
            <w:tcBorders>
              <w:left w:val="thinThickSmallGap" w:sz="2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14:paraId="5F5A80E9" w14:textId="77777777" w:rsidR="00345274" w:rsidRPr="00177F9F" w:rsidRDefault="00345274" w:rsidP="0075162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gày</w:t>
            </w:r>
          </w:p>
          <w:p w14:paraId="2E10484E" w14:textId="77777777" w:rsidR="00345274" w:rsidRPr="00177F9F" w:rsidRDefault="00345274" w:rsidP="00751628">
            <w:pPr>
              <w:jc w:val="right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háng</w:t>
            </w:r>
          </w:p>
        </w:tc>
        <w:tc>
          <w:tcPr>
            <w:tcW w:w="1887" w:type="pct"/>
            <w:vMerge/>
            <w:tcBorders>
              <w:bottom w:val="single" w:sz="4" w:space="0" w:color="auto"/>
            </w:tcBorders>
            <w:vAlign w:val="center"/>
          </w:tcPr>
          <w:p w14:paraId="41B2B420" w14:textId="77777777" w:rsidR="00345274" w:rsidRPr="00177F9F" w:rsidRDefault="00345274" w:rsidP="00751628">
            <w:pPr>
              <w:ind w:right="40" w:firstLine="284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85" w:type="pct"/>
            <w:vMerge/>
            <w:tcBorders>
              <w:bottom w:val="single" w:sz="4" w:space="0" w:color="auto"/>
            </w:tcBorders>
            <w:vAlign w:val="center"/>
          </w:tcPr>
          <w:p w14:paraId="7FB4F6A7" w14:textId="77777777" w:rsidR="00345274" w:rsidRPr="00177F9F" w:rsidRDefault="00345274" w:rsidP="007516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354" w:type="pct"/>
            <w:vAlign w:val="center"/>
          </w:tcPr>
          <w:p w14:paraId="5C676C5D" w14:textId="77777777" w:rsidR="00345274" w:rsidRPr="00177F9F" w:rsidRDefault="00345274" w:rsidP="007516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bVTĐ2</w:t>
            </w:r>
          </w:p>
        </w:tc>
        <w:tc>
          <w:tcPr>
            <w:tcW w:w="273" w:type="pct"/>
            <w:vMerge/>
            <w:tcBorders>
              <w:bottom w:val="single" w:sz="4" w:space="0" w:color="auto"/>
            </w:tcBorders>
            <w:vAlign w:val="center"/>
          </w:tcPr>
          <w:p w14:paraId="06B503D4" w14:textId="77777777" w:rsidR="00345274" w:rsidRPr="00177F9F" w:rsidRDefault="00345274" w:rsidP="007516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83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9609FE6" w14:textId="77777777" w:rsidR="00345274" w:rsidRPr="00177F9F" w:rsidRDefault="00345274" w:rsidP="007516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83" w:type="pct"/>
            <w:vMerge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3AE32A20" w14:textId="77777777" w:rsidR="00345274" w:rsidRPr="00177F9F" w:rsidRDefault="00345274" w:rsidP="007516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345274" w:rsidRPr="00177F9F" w14:paraId="23D22EFA" w14:textId="77777777" w:rsidTr="00751628">
        <w:trPr>
          <w:trHeight w:val="510"/>
        </w:trPr>
        <w:tc>
          <w:tcPr>
            <w:tcW w:w="435" w:type="pct"/>
            <w:vMerge w:val="restart"/>
            <w:tcBorders>
              <w:left w:val="thinThickSmallGap" w:sz="24" w:space="0" w:color="auto"/>
            </w:tcBorders>
            <w:vAlign w:val="center"/>
          </w:tcPr>
          <w:p w14:paraId="544D1577" w14:textId="77777777" w:rsidR="00345274" w:rsidRPr="00177F9F" w:rsidRDefault="00345274" w:rsidP="00751628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Hai</w:t>
            </w:r>
          </w:p>
          <w:p w14:paraId="2C3D6460" w14:textId="6C69C6C3" w:rsidR="00345274" w:rsidRPr="00177F9F" w:rsidRDefault="00AD5158" w:rsidP="00751628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05/8</w:t>
            </w:r>
          </w:p>
        </w:tc>
        <w:tc>
          <w:tcPr>
            <w:tcW w:w="1887" w:type="pct"/>
            <w:tcBorders>
              <w:bottom w:val="dotted" w:sz="4" w:space="0" w:color="auto"/>
            </w:tcBorders>
            <w:vAlign w:val="center"/>
          </w:tcPr>
          <w:p w14:paraId="4A40912A" w14:textId="77777777" w:rsidR="00345274" w:rsidRPr="00177F9F" w:rsidRDefault="00345274" w:rsidP="00751628">
            <w:pPr>
              <w:ind w:right="40" w:firstLine="284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- Chào cờ, thông báo chính trị</w:t>
            </w:r>
          </w:p>
        </w:tc>
        <w:tc>
          <w:tcPr>
            <w:tcW w:w="285" w:type="pct"/>
            <w:tcBorders>
              <w:bottom w:val="dotted" w:sz="4" w:space="0" w:color="auto"/>
            </w:tcBorders>
            <w:vAlign w:val="center"/>
          </w:tcPr>
          <w:p w14:paraId="2A0DCD61" w14:textId="77777777" w:rsidR="00345274" w:rsidRPr="00177F9F" w:rsidRDefault="00345274" w:rsidP="00751628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01</w:t>
            </w:r>
          </w:p>
        </w:tc>
        <w:tc>
          <w:tcPr>
            <w:tcW w:w="1354" w:type="pct"/>
            <w:vAlign w:val="center"/>
          </w:tcPr>
          <w:p w14:paraId="6E8CC2E6" w14:textId="77777777" w:rsidR="00345274" w:rsidRPr="00177F9F" w:rsidRDefault="00345274" w:rsidP="00751628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273" w:type="pct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291DE865" w14:textId="77777777" w:rsidR="00345274" w:rsidRPr="00177F9F" w:rsidRDefault="00345274" w:rsidP="00751628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383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692176" w14:textId="77777777" w:rsidR="00345274" w:rsidRPr="00177F9F" w:rsidRDefault="00345274" w:rsidP="007516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83" w:type="pct"/>
            <w:tcBorders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0B35A39B" w14:textId="77777777" w:rsidR="00345274" w:rsidRPr="00177F9F" w:rsidRDefault="00345274" w:rsidP="007516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345274" w:rsidRPr="00177F9F" w14:paraId="56789357" w14:textId="77777777" w:rsidTr="00751628">
        <w:trPr>
          <w:trHeight w:val="397"/>
        </w:trPr>
        <w:tc>
          <w:tcPr>
            <w:tcW w:w="435" w:type="pct"/>
            <w:vMerge/>
            <w:tcBorders>
              <w:left w:val="thinThickSmallGap" w:sz="24" w:space="0" w:color="auto"/>
            </w:tcBorders>
            <w:vAlign w:val="center"/>
          </w:tcPr>
          <w:p w14:paraId="5160F31A" w14:textId="77777777" w:rsidR="00345274" w:rsidRPr="00177F9F" w:rsidRDefault="00345274" w:rsidP="00345274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88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F5B14D3" w14:textId="2E237998" w:rsidR="00345274" w:rsidRPr="00177F9F" w:rsidRDefault="0063772B" w:rsidP="00345274">
            <w:pPr>
              <w:ind w:right="2" w:firstLine="284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HC: Năm kỹ thuật cấp cứu cơ bản</w:t>
            </w:r>
          </w:p>
        </w:tc>
        <w:tc>
          <w:tcPr>
            <w:tcW w:w="28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3A971A" w14:textId="36434143" w:rsidR="00345274" w:rsidRPr="00177F9F" w:rsidRDefault="00345274" w:rsidP="00345274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1,5</w:t>
            </w:r>
          </w:p>
        </w:tc>
        <w:tc>
          <w:tcPr>
            <w:tcW w:w="1354" w:type="pct"/>
            <w:vAlign w:val="center"/>
          </w:tcPr>
          <w:p w14:paraId="46C39FFB" w14:textId="77777777" w:rsidR="00345274" w:rsidRPr="00177F9F" w:rsidRDefault="00345274" w:rsidP="00345274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273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9DD2A5D" w14:textId="385519CD" w:rsidR="00345274" w:rsidRPr="00177F9F" w:rsidRDefault="0063772B" w:rsidP="00345274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nl-NL"/>
              </w:rPr>
              <w:t>pct</w:t>
            </w:r>
          </w:p>
        </w:tc>
        <w:tc>
          <w:tcPr>
            <w:tcW w:w="3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4AF04E2" w14:textId="77777777" w:rsidR="00345274" w:rsidRPr="00177F9F" w:rsidRDefault="00345274" w:rsidP="0034527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3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195B1670" w14:textId="77777777" w:rsidR="00345274" w:rsidRPr="00177F9F" w:rsidRDefault="00345274" w:rsidP="0034527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</w:tr>
      <w:tr w:rsidR="00345274" w:rsidRPr="00177F9F" w14:paraId="7F6AA4E8" w14:textId="77777777" w:rsidTr="00751628">
        <w:trPr>
          <w:trHeight w:val="397"/>
        </w:trPr>
        <w:tc>
          <w:tcPr>
            <w:tcW w:w="435" w:type="pct"/>
            <w:vMerge/>
            <w:tcBorders>
              <w:left w:val="thinThickSmallGap" w:sz="24" w:space="0" w:color="auto"/>
            </w:tcBorders>
            <w:vAlign w:val="center"/>
          </w:tcPr>
          <w:p w14:paraId="6AB94379" w14:textId="77777777" w:rsidR="00345274" w:rsidRPr="00177F9F" w:rsidRDefault="00345274" w:rsidP="00345274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188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5E751D" w14:textId="4FA22A62" w:rsidR="00345274" w:rsidRPr="00177F9F" w:rsidRDefault="00345274" w:rsidP="00345274">
            <w:pPr>
              <w:ind w:right="2" w:firstLine="284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 xml:space="preserve">- </w:t>
            </w:r>
            <w:r w:rsidR="00AD5158"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CNTT: Tính năng các máy VTĐ được biên chế</w:t>
            </w:r>
          </w:p>
        </w:tc>
        <w:tc>
          <w:tcPr>
            <w:tcW w:w="28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BFB28D" w14:textId="035D2D5A" w:rsidR="00345274" w:rsidRPr="00177F9F" w:rsidRDefault="00345274" w:rsidP="00345274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02</w:t>
            </w:r>
          </w:p>
        </w:tc>
        <w:tc>
          <w:tcPr>
            <w:tcW w:w="1354" w:type="pct"/>
            <w:vAlign w:val="center"/>
          </w:tcPr>
          <w:p w14:paraId="2F319CF9" w14:textId="77777777" w:rsidR="00345274" w:rsidRPr="00177F9F" w:rsidRDefault="00345274" w:rsidP="00345274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273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D5FB674" w14:textId="7C953B6B" w:rsidR="00345274" w:rsidRPr="00177F9F" w:rsidRDefault="00AD5158" w:rsidP="00345274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bt</w:t>
            </w:r>
          </w:p>
        </w:tc>
        <w:tc>
          <w:tcPr>
            <w:tcW w:w="3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E74A3E" w14:textId="77777777" w:rsidR="00345274" w:rsidRPr="00177F9F" w:rsidRDefault="00345274" w:rsidP="0034527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3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73181F03" w14:textId="77777777" w:rsidR="00345274" w:rsidRPr="00177F9F" w:rsidRDefault="00345274" w:rsidP="0034527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</w:tr>
      <w:tr w:rsidR="00345274" w:rsidRPr="00177F9F" w14:paraId="662A23B8" w14:textId="77777777" w:rsidTr="00751628">
        <w:trPr>
          <w:trHeight w:val="621"/>
        </w:trPr>
        <w:tc>
          <w:tcPr>
            <w:tcW w:w="435" w:type="pct"/>
            <w:vMerge/>
            <w:tcBorders>
              <w:left w:val="thinThickSmallGap" w:sz="24" w:space="0" w:color="auto"/>
            </w:tcBorders>
            <w:vAlign w:val="center"/>
          </w:tcPr>
          <w:p w14:paraId="39454AFF" w14:textId="77777777" w:rsidR="00345274" w:rsidRPr="00177F9F" w:rsidRDefault="00345274" w:rsidP="00345274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1887" w:type="pct"/>
            <w:tcBorders>
              <w:top w:val="dotted" w:sz="4" w:space="0" w:color="auto"/>
            </w:tcBorders>
            <w:vAlign w:val="center"/>
          </w:tcPr>
          <w:p w14:paraId="325AF613" w14:textId="2203590A" w:rsidR="00345274" w:rsidRPr="00177F9F" w:rsidRDefault="00AD5158" w:rsidP="00345274">
            <w:pPr>
              <w:ind w:right="40" w:firstLine="309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 w:rsidRPr="00AD5158"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Quy tắc thực hành liên lạc mạng.</w:t>
            </w:r>
          </w:p>
        </w:tc>
        <w:tc>
          <w:tcPr>
            <w:tcW w:w="285" w:type="pct"/>
            <w:tcBorders>
              <w:top w:val="dotted" w:sz="4" w:space="0" w:color="auto"/>
            </w:tcBorders>
            <w:vAlign w:val="center"/>
          </w:tcPr>
          <w:p w14:paraId="669EFDC8" w14:textId="77777777" w:rsidR="00345274" w:rsidRPr="00177F9F" w:rsidRDefault="00345274" w:rsidP="00345274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2,5</w:t>
            </w:r>
          </w:p>
        </w:tc>
        <w:tc>
          <w:tcPr>
            <w:tcW w:w="1354" w:type="pct"/>
            <w:vAlign w:val="center"/>
          </w:tcPr>
          <w:p w14:paraId="7C7ADB69" w14:textId="77777777" w:rsidR="00345274" w:rsidRPr="00177F9F" w:rsidRDefault="00345274" w:rsidP="00345274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273" w:type="pct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104051B8" w14:textId="77777777" w:rsidR="00345274" w:rsidRPr="00177F9F" w:rsidRDefault="00345274" w:rsidP="00345274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bt</w:t>
            </w:r>
          </w:p>
          <w:p w14:paraId="0E8BBC04" w14:textId="77777777" w:rsidR="00345274" w:rsidRPr="00177F9F" w:rsidRDefault="00345274" w:rsidP="00345274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3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1B89376" w14:textId="77777777" w:rsidR="00345274" w:rsidRPr="00177F9F" w:rsidRDefault="00345274" w:rsidP="0034527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3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40FDDD93" w14:textId="77777777" w:rsidR="00345274" w:rsidRPr="00177F9F" w:rsidRDefault="00345274" w:rsidP="0034527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</w:tr>
      <w:tr w:rsidR="00A63D96" w:rsidRPr="00177F9F" w14:paraId="1A2A8AEB" w14:textId="77777777" w:rsidTr="00751628">
        <w:tc>
          <w:tcPr>
            <w:tcW w:w="435" w:type="pct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7A8230CA" w14:textId="77777777" w:rsidR="00AD5158" w:rsidRPr="00177F9F" w:rsidRDefault="00AD5158" w:rsidP="00AD5158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Ba</w:t>
            </w:r>
          </w:p>
          <w:p w14:paraId="596B0DB2" w14:textId="7C4E14C2" w:rsidR="00A63D96" w:rsidRPr="00177F9F" w:rsidRDefault="00AD5158" w:rsidP="00AD5158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06/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A9D47A" w14:textId="77777777" w:rsidR="00A63D96" w:rsidRDefault="00A63D96" w:rsidP="00A63D96">
            <w:pPr>
              <w:ind w:right="40" w:firstLine="284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GDCT:</w:t>
            </w:r>
          </w:p>
          <w:p w14:paraId="7AF94EA3" w14:textId="781F666A" w:rsidR="00A63D96" w:rsidRDefault="00AD5158" w:rsidP="00A63D96">
            <w:pPr>
              <w:ind w:right="40" w:firstLine="284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nl-NL"/>
              </w:rPr>
            </w:pPr>
            <w:r w:rsidRPr="00AD5158"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Bài 10: Đấu tranh làm thất bại âm mưu, thủ đoạn “diễn biến hòa bình” của các thế lực thù địch chống phá cách mạng Việt Nam hiện nay.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494AAF69" w14:textId="7F4A4BF4" w:rsidR="00A63D96" w:rsidRDefault="00AD5158" w:rsidP="00A63D96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07</w:t>
            </w:r>
          </w:p>
        </w:tc>
        <w:tc>
          <w:tcPr>
            <w:tcW w:w="1354" w:type="pct"/>
            <w:vAlign w:val="center"/>
          </w:tcPr>
          <w:p w14:paraId="51383412" w14:textId="77777777" w:rsidR="00A63D96" w:rsidRPr="003855D2" w:rsidRDefault="00A63D96" w:rsidP="00A63D96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273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4328A13" w14:textId="049F1B2A" w:rsidR="00A63D96" w:rsidRDefault="00A63D96" w:rsidP="00A63D96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ctv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1E7FE8D" w14:textId="77777777" w:rsidR="00A63D96" w:rsidRPr="003855D2" w:rsidRDefault="00A63D96" w:rsidP="00A63D9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4C1D469B" w14:textId="77777777" w:rsidR="00A63D96" w:rsidRPr="003855D2" w:rsidRDefault="00A63D96" w:rsidP="00A63D9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</w:tr>
      <w:tr w:rsidR="00A63D96" w:rsidRPr="00177F9F" w14:paraId="28CE6B30" w14:textId="77777777" w:rsidTr="00751628">
        <w:trPr>
          <w:cantSplit/>
          <w:trHeight w:val="397"/>
        </w:trPr>
        <w:tc>
          <w:tcPr>
            <w:tcW w:w="435" w:type="pct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14:paraId="6D200E58" w14:textId="77777777" w:rsidR="00A63D96" w:rsidRPr="00177F9F" w:rsidRDefault="00A63D96" w:rsidP="00A63D96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ư</w:t>
            </w:r>
          </w:p>
          <w:p w14:paraId="01D32FEC" w14:textId="4A5EDC1D" w:rsidR="00A63D96" w:rsidRPr="00177F9F" w:rsidRDefault="003C637A" w:rsidP="00A63D96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07/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DE21E38" w14:textId="5C25B8A3" w:rsidR="00A63D96" w:rsidRPr="00137C37" w:rsidRDefault="00AD5158" w:rsidP="00A63D96">
            <w:pPr>
              <w:ind w:right="40" w:firstLine="307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 xml:space="preserve">KT: </w:t>
            </w:r>
            <w:r>
              <w:rPr>
                <w:bCs/>
                <w:color w:val="000000"/>
                <w:lang w:val="de-DE"/>
              </w:rPr>
              <w:t>Những hư hỏng thông thường của VKTBKT và cách khắc phục.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06AE07A4" w14:textId="684316CE" w:rsidR="00A63D96" w:rsidRPr="00177F9F" w:rsidRDefault="00AD5158" w:rsidP="00A63D96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02</w:t>
            </w:r>
          </w:p>
        </w:tc>
        <w:tc>
          <w:tcPr>
            <w:tcW w:w="1354" w:type="pct"/>
            <w:vAlign w:val="center"/>
          </w:tcPr>
          <w:p w14:paraId="5D67D905" w14:textId="77777777" w:rsidR="00A63D96" w:rsidRPr="00177F9F" w:rsidRDefault="00A63D96" w:rsidP="00A63D96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273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3FD88BA" w14:textId="77777777" w:rsidR="00A63D96" w:rsidRPr="00177F9F" w:rsidRDefault="00A63D96" w:rsidP="00A63D96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pct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07347B2" w14:textId="77777777" w:rsidR="00A63D96" w:rsidRPr="00177F9F" w:rsidRDefault="00A63D96" w:rsidP="00A63D9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419268E2" w14:textId="77777777" w:rsidR="00A63D96" w:rsidRPr="00177F9F" w:rsidRDefault="00A63D96" w:rsidP="00A63D9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A63D96" w:rsidRPr="00177F9F" w14:paraId="6BF66A7C" w14:textId="77777777" w:rsidTr="00751628">
        <w:trPr>
          <w:cantSplit/>
          <w:trHeight w:val="397"/>
        </w:trPr>
        <w:tc>
          <w:tcPr>
            <w:tcW w:w="435" w:type="pct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0730A5AB" w14:textId="77777777" w:rsidR="00A63D96" w:rsidRPr="00177F9F" w:rsidRDefault="00A63D96" w:rsidP="00A63D96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188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038FB" w14:textId="7A01D867" w:rsidR="00A63D96" w:rsidRPr="00177F9F" w:rsidRDefault="00AD5158" w:rsidP="00A63D96">
            <w:pPr>
              <w:ind w:right="40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- CNTT: Tính năng các máy VTĐ được biên chế</w:t>
            </w:r>
          </w:p>
        </w:tc>
        <w:tc>
          <w:tcPr>
            <w:tcW w:w="28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A6E74C" w14:textId="2F3119F5" w:rsidR="00A63D96" w:rsidRPr="00177F9F" w:rsidRDefault="00AD5158" w:rsidP="00A63D96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2</w:t>
            </w:r>
            <w:r w:rsidR="00A63D96"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,5</w:t>
            </w:r>
          </w:p>
        </w:tc>
        <w:tc>
          <w:tcPr>
            <w:tcW w:w="1354" w:type="pct"/>
            <w:vAlign w:val="center"/>
          </w:tcPr>
          <w:p w14:paraId="2E044107" w14:textId="77777777" w:rsidR="00A63D96" w:rsidRPr="00177F9F" w:rsidRDefault="00A63D96" w:rsidP="00A63D96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273" w:type="pct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F6B07" w14:textId="37750B31" w:rsidR="00A63D96" w:rsidRPr="00177F9F" w:rsidRDefault="00A63D96" w:rsidP="00A63D96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nl-NL"/>
              </w:rPr>
              <w:t>bt</w:t>
            </w:r>
          </w:p>
        </w:tc>
        <w:tc>
          <w:tcPr>
            <w:tcW w:w="38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9E24E" w14:textId="77777777" w:rsidR="00A63D96" w:rsidRPr="00177F9F" w:rsidRDefault="00A63D96" w:rsidP="00A63D9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38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706BA06D" w14:textId="77777777" w:rsidR="00A63D96" w:rsidRPr="00177F9F" w:rsidRDefault="00A63D96" w:rsidP="00A63D9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</w:tr>
      <w:tr w:rsidR="00A63D96" w:rsidRPr="00177F9F" w14:paraId="59ADCF72" w14:textId="77777777" w:rsidTr="00751628">
        <w:trPr>
          <w:cantSplit/>
          <w:trHeight w:val="397"/>
        </w:trPr>
        <w:tc>
          <w:tcPr>
            <w:tcW w:w="435" w:type="pct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58ACEB72" w14:textId="77777777" w:rsidR="00A63D96" w:rsidRPr="00177F9F" w:rsidRDefault="00A63D96" w:rsidP="00A63D96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188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14DCD" w14:textId="7CDE66A4" w:rsidR="00A63D96" w:rsidRDefault="00AD5158" w:rsidP="00A63D96">
            <w:pPr>
              <w:ind w:right="40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nl-NL"/>
              </w:rPr>
            </w:pPr>
            <w:r>
              <w:rPr>
                <w:color w:val="000000"/>
                <w:lang w:val="nl-NL"/>
              </w:rPr>
              <w:t>Quy tắc thực hành liên lạc qua đài TGCT, đài canh.</w:t>
            </w:r>
          </w:p>
        </w:tc>
        <w:tc>
          <w:tcPr>
            <w:tcW w:w="28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A2A611" w14:textId="2FAB4B6D" w:rsidR="00A63D96" w:rsidRDefault="00A63D96" w:rsidP="00A63D96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2,5</w:t>
            </w:r>
          </w:p>
        </w:tc>
        <w:tc>
          <w:tcPr>
            <w:tcW w:w="1354" w:type="pct"/>
            <w:vAlign w:val="center"/>
          </w:tcPr>
          <w:p w14:paraId="6EC97F90" w14:textId="77777777" w:rsidR="00A63D96" w:rsidRPr="00177F9F" w:rsidRDefault="00A63D96" w:rsidP="00A63D96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273" w:type="pct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FA9A7" w14:textId="5979569C" w:rsidR="00A63D96" w:rsidRDefault="00A63D96" w:rsidP="00A63D96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bt</w:t>
            </w:r>
          </w:p>
        </w:tc>
        <w:tc>
          <w:tcPr>
            <w:tcW w:w="38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C4CB4" w14:textId="77777777" w:rsidR="00A63D96" w:rsidRPr="00177F9F" w:rsidRDefault="00A63D96" w:rsidP="00A63D9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38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1F67517C" w14:textId="77777777" w:rsidR="00A63D96" w:rsidRPr="00177F9F" w:rsidRDefault="00A63D96" w:rsidP="00A63D9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</w:tr>
      <w:tr w:rsidR="00A63D96" w:rsidRPr="00177F9F" w14:paraId="6E6662A6" w14:textId="77777777" w:rsidTr="00751628">
        <w:trPr>
          <w:cantSplit/>
          <w:trHeight w:val="397"/>
        </w:trPr>
        <w:tc>
          <w:tcPr>
            <w:tcW w:w="435" w:type="pct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14:paraId="675FFEAC" w14:textId="77777777" w:rsidR="00A63D96" w:rsidRPr="00177F9F" w:rsidRDefault="00A63D96" w:rsidP="00A63D96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ăm</w:t>
            </w:r>
          </w:p>
          <w:p w14:paraId="68B9EE6A" w14:textId="13448B35" w:rsidR="00A63D96" w:rsidRPr="00177F9F" w:rsidRDefault="003C637A" w:rsidP="00A63D96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08/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FFC41DB" w14:textId="2EE37CB5" w:rsidR="00A63D96" w:rsidRPr="00177F9F" w:rsidRDefault="00A63D96" w:rsidP="00A63D96">
            <w:pPr>
              <w:ind w:firstLine="284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ĐL: </w:t>
            </w:r>
            <w:r w:rsidR="00AD5158" w:rsidRPr="005C6276">
              <w:rPr>
                <w:bCs/>
                <w:color w:val="000000"/>
                <w:spacing w:val="-6"/>
                <w:lang w:val="de-DE"/>
              </w:rPr>
              <w:t>Chỉ thị 91/CT-BQP ngày 08/10/2015 của Bộ trưởng BQP về tăng cường lãnh đạo, quản lý đối với công tác bảo đảm trật tự an toàn giao thông trong Quân đội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573C" w14:textId="21CA746D" w:rsidR="00A63D96" w:rsidRPr="00177F9F" w:rsidRDefault="00AD5158" w:rsidP="00A63D96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,5</w:t>
            </w:r>
          </w:p>
        </w:tc>
        <w:tc>
          <w:tcPr>
            <w:tcW w:w="1354" w:type="pct"/>
            <w:vAlign w:val="center"/>
          </w:tcPr>
          <w:p w14:paraId="3C5A691F" w14:textId="77777777" w:rsidR="00A63D96" w:rsidRPr="00177F9F" w:rsidRDefault="00A63D96" w:rsidP="00A63D96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273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37F994F" w14:textId="49D977B6" w:rsidR="00A63D96" w:rsidRPr="00177F9F" w:rsidRDefault="00AD5158" w:rsidP="00A63D96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t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1295DBF" w14:textId="77777777" w:rsidR="00A63D96" w:rsidRPr="00177F9F" w:rsidRDefault="00A63D96" w:rsidP="00A63D9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2AFE072F" w14:textId="77777777" w:rsidR="00A63D96" w:rsidRPr="00177F9F" w:rsidRDefault="00A63D96" w:rsidP="00A63D9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A63D96" w:rsidRPr="00177F9F" w14:paraId="2B8BE42C" w14:textId="77777777" w:rsidTr="00751628">
        <w:trPr>
          <w:cantSplit/>
          <w:trHeight w:val="397"/>
        </w:trPr>
        <w:tc>
          <w:tcPr>
            <w:tcW w:w="435" w:type="pct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68E37812" w14:textId="77777777" w:rsidR="00A63D96" w:rsidRPr="00177F9F" w:rsidRDefault="00A63D96" w:rsidP="00A63D96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9823336" w14:textId="3EE014FC" w:rsidR="00A63D96" w:rsidRDefault="00AD5158" w:rsidP="00A63D96">
            <w:pPr>
              <w:ind w:right="40" w:firstLine="307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 xml:space="preserve">CNTT: </w:t>
            </w:r>
            <w:r w:rsidRPr="00AD5158"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Mật ngữ M82; thực hành mã, dịch điện bằng mật ngữ M82.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12F3954F" w14:textId="39DF14DC" w:rsidR="00A63D96" w:rsidRPr="00D17D5D" w:rsidRDefault="00A63D96" w:rsidP="00A63D96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0</w:t>
            </w:r>
            <w:r w:rsidR="00AD5158"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3</w:t>
            </w:r>
          </w:p>
        </w:tc>
        <w:tc>
          <w:tcPr>
            <w:tcW w:w="1354" w:type="pct"/>
            <w:vAlign w:val="center"/>
          </w:tcPr>
          <w:p w14:paraId="25B3A063" w14:textId="77777777" w:rsidR="00A63D96" w:rsidRPr="00D17D5D" w:rsidRDefault="00A63D96" w:rsidP="00A63D96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273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71CC1A4" w14:textId="5CA2C88A" w:rsidR="00A63D96" w:rsidRPr="00D17D5D" w:rsidRDefault="00AD5158" w:rsidP="00A63D96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bt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53D9BF4" w14:textId="77777777" w:rsidR="00A63D96" w:rsidRPr="00D17D5D" w:rsidRDefault="00A63D96" w:rsidP="00A63D9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47949E5B" w14:textId="77777777" w:rsidR="00A63D96" w:rsidRPr="00D17D5D" w:rsidRDefault="00A63D96" w:rsidP="00A63D9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</w:tr>
      <w:tr w:rsidR="00A63D96" w:rsidRPr="00177F9F" w14:paraId="3297C9A3" w14:textId="77777777" w:rsidTr="00751628">
        <w:trPr>
          <w:trHeight w:val="397"/>
        </w:trPr>
        <w:tc>
          <w:tcPr>
            <w:tcW w:w="435" w:type="pct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30BD4107" w14:textId="77777777" w:rsidR="00A63D96" w:rsidRPr="00D17D5D" w:rsidRDefault="00A63D96" w:rsidP="00A63D96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188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48999" w14:textId="29A86EE5" w:rsidR="00A63D96" w:rsidRPr="00177F9F" w:rsidRDefault="00AD5158" w:rsidP="00A63D96">
            <w:pPr>
              <w:ind w:firstLine="284"/>
              <w:rPr>
                <w:rFonts w:asciiTheme="majorHAnsi" w:hAnsiTheme="majorHAnsi" w:cstheme="majorHAnsi"/>
                <w:kern w:val="0"/>
                <w:sz w:val="24"/>
                <w:szCs w:val="24"/>
                <w:lang w:val="nl-NL"/>
                <w14:ligatures w14:val="none"/>
              </w:rPr>
            </w:pPr>
            <w:r w:rsidRPr="00AD5158"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Quy tắc thực hành liên lạc mạng</w:t>
            </w:r>
          </w:p>
        </w:tc>
        <w:tc>
          <w:tcPr>
            <w:tcW w:w="28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CFAD89" w14:textId="176BF2A8" w:rsidR="00A63D96" w:rsidRPr="00D17D5D" w:rsidRDefault="00AD5158" w:rsidP="00A63D96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2,</w:t>
            </w:r>
            <w:r w:rsidR="00A63D96"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5</w:t>
            </w:r>
          </w:p>
        </w:tc>
        <w:tc>
          <w:tcPr>
            <w:tcW w:w="1354" w:type="pct"/>
            <w:vAlign w:val="center"/>
          </w:tcPr>
          <w:p w14:paraId="464163BE" w14:textId="77777777" w:rsidR="00A63D96" w:rsidRPr="00D17D5D" w:rsidRDefault="00A63D96" w:rsidP="00A63D96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273" w:type="pct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C5D58" w14:textId="1C1F0D0A" w:rsidR="00A63D96" w:rsidRPr="00D17D5D" w:rsidRDefault="00A63D96" w:rsidP="00A63D96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nl-NL"/>
              </w:rPr>
              <w:t>bt</w:t>
            </w:r>
          </w:p>
        </w:tc>
        <w:tc>
          <w:tcPr>
            <w:tcW w:w="38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5D354" w14:textId="77777777" w:rsidR="00A63D96" w:rsidRPr="00D17D5D" w:rsidRDefault="00A63D96" w:rsidP="00A63D9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38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5C793FF7" w14:textId="77777777" w:rsidR="00A63D96" w:rsidRPr="00D17D5D" w:rsidRDefault="00A63D96" w:rsidP="00A63D9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</w:tr>
      <w:tr w:rsidR="00A63D96" w:rsidRPr="00177F9F" w14:paraId="285693BF" w14:textId="77777777" w:rsidTr="00751628">
        <w:trPr>
          <w:cantSplit/>
        </w:trPr>
        <w:tc>
          <w:tcPr>
            <w:tcW w:w="435" w:type="pct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14:paraId="041F4311" w14:textId="77777777" w:rsidR="00A63D96" w:rsidRPr="00177F9F" w:rsidRDefault="00A63D96" w:rsidP="00A63D96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lastRenderedPageBreak/>
              <w:t>Sáu</w:t>
            </w:r>
          </w:p>
          <w:p w14:paraId="3E5C9647" w14:textId="4C181304" w:rsidR="00A63D96" w:rsidRPr="00177F9F" w:rsidRDefault="003C637A" w:rsidP="00A63D96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09/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0FDF6FE" w14:textId="77777777" w:rsidR="00A63D96" w:rsidRPr="00177F9F" w:rsidRDefault="00A63D96" w:rsidP="00A63D96">
            <w:pPr>
              <w:ind w:right="-135" w:firstLine="284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29F90F8B" w14:textId="77777777" w:rsidR="00A63D96" w:rsidRPr="00177F9F" w:rsidRDefault="00A63D96" w:rsidP="00A63D96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354" w:type="pct"/>
            <w:vAlign w:val="center"/>
          </w:tcPr>
          <w:p w14:paraId="52D613D9" w14:textId="77777777" w:rsidR="00A63D96" w:rsidRPr="00177F9F" w:rsidRDefault="00A63D96" w:rsidP="00A63D96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273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9C454B1" w14:textId="77777777" w:rsidR="00A63D96" w:rsidRPr="00177F9F" w:rsidRDefault="00A63D96" w:rsidP="00A63D96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F1FF30" w14:textId="77777777" w:rsidR="00A63D96" w:rsidRPr="00177F9F" w:rsidRDefault="00A63D96" w:rsidP="00A63D9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0DD7BC11" w14:textId="77777777" w:rsidR="00A63D96" w:rsidRPr="00177F9F" w:rsidRDefault="00A63D96" w:rsidP="00A63D9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A63D96" w:rsidRPr="00177F9F" w14:paraId="5F8D729E" w14:textId="77777777" w:rsidTr="00751628">
        <w:tc>
          <w:tcPr>
            <w:tcW w:w="435" w:type="pct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1C6EC960" w14:textId="77777777" w:rsidR="00A63D96" w:rsidRPr="00177F9F" w:rsidRDefault="00A63D96" w:rsidP="00A63D96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188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2A2F" w14:textId="6927646B" w:rsidR="00A63D96" w:rsidRPr="00177F9F" w:rsidRDefault="003C637A" w:rsidP="00A63D96">
            <w:pPr>
              <w:ind w:right="40" w:firstLine="26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 xml:space="preserve">BDCB: </w:t>
            </w:r>
            <w:r w:rsidRPr="003C637A"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quy tắc thực hành liên lạc mạng</w:t>
            </w:r>
          </w:p>
        </w:tc>
        <w:tc>
          <w:tcPr>
            <w:tcW w:w="28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CF43C4" w14:textId="77777777" w:rsidR="00A63D96" w:rsidRPr="00177F9F" w:rsidRDefault="00A63D96" w:rsidP="00A63D96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1354" w:type="pct"/>
            <w:tcBorders>
              <w:bottom w:val="single" w:sz="4" w:space="0" w:color="auto"/>
            </w:tcBorders>
            <w:vAlign w:val="center"/>
          </w:tcPr>
          <w:p w14:paraId="1D675EE4" w14:textId="77777777" w:rsidR="00A63D96" w:rsidRPr="00177F9F" w:rsidRDefault="00A63D96" w:rsidP="00A63D96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273" w:type="pct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01C82" w14:textId="77777777" w:rsidR="00A63D96" w:rsidRPr="00177F9F" w:rsidRDefault="00A63D96" w:rsidP="00A63D96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38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26C3B" w14:textId="77777777" w:rsidR="00A63D96" w:rsidRPr="00177F9F" w:rsidRDefault="00A63D96" w:rsidP="00A63D9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38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1B3F1ECE" w14:textId="77777777" w:rsidR="00A63D96" w:rsidRPr="00177F9F" w:rsidRDefault="00A63D96" w:rsidP="00A63D9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</w:tr>
    </w:tbl>
    <w:p w14:paraId="5072F090" w14:textId="77777777" w:rsidR="00345274" w:rsidRPr="0054148D" w:rsidRDefault="00345274" w:rsidP="00345274">
      <w:pPr>
        <w:spacing w:after="0"/>
        <w:jc w:val="center"/>
        <w:rPr>
          <w:rFonts w:asciiTheme="majorHAnsi" w:hAnsiTheme="majorHAnsi" w:cstheme="majorHAnsi"/>
          <w:sz w:val="24"/>
          <w:szCs w:val="24"/>
          <w:lang w:val="nl-NL"/>
        </w:rPr>
      </w:pPr>
    </w:p>
    <w:p w14:paraId="6483A3FE" w14:textId="77777777" w:rsidR="00345274" w:rsidRPr="006C629D" w:rsidRDefault="00345274" w:rsidP="00345274">
      <w:pPr>
        <w:spacing w:after="0" w:line="240" w:lineRule="auto"/>
        <w:jc w:val="center"/>
        <w:rPr>
          <w:rFonts w:asciiTheme="majorHAnsi" w:hAnsiTheme="majorHAnsi" w:cstheme="majorHAnsi"/>
          <w:sz w:val="40"/>
          <w:szCs w:val="40"/>
          <w:lang w:val="nl-NL"/>
        </w:rPr>
      </w:pPr>
      <w:r w:rsidRPr="0054148D">
        <w:rPr>
          <w:rFonts w:asciiTheme="majorHAnsi" w:hAnsiTheme="majorHAnsi" w:cstheme="majorHAnsi"/>
          <w:sz w:val="40"/>
          <w:szCs w:val="40"/>
          <w:lang w:val="nl-NL"/>
        </w:rPr>
        <w:br w:type="page"/>
      </w:r>
      <w:r w:rsidRPr="00910E30">
        <w:rPr>
          <w:rFonts w:asciiTheme="majorHAnsi" w:hAnsiTheme="majorHAnsi" w:cstheme="majorHAnsi"/>
          <w:sz w:val="40"/>
          <w:szCs w:val="40"/>
          <w:lang w:val="nl-NL"/>
        </w:rPr>
        <w:lastRenderedPageBreak/>
        <w:t xml:space="preserve"> </w:t>
      </w:r>
      <w:r w:rsidRPr="006C629D">
        <w:rPr>
          <w:rFonts w:asciiTheme="majorHAnsi" w:hAnsiTheme="majorHAnsi" w:cstheme="majorHAnsi"/>
          <w:sz w:val="40"/>
          <w:szCs w:val="40"/>
          <w:lang w:val="nl-NL"/>
        </w:rPr>
        <w:t xml:space="preserve"> TIẾN TRÌNH BIỂU</w:t>
      </w:r>
    </w:p>
    <w:p w14:paraId="293745C1" w14:textId="249ABED4" w:rsidR="00345274" w:rsidRPr="006C629D" w:rsidRDefault="00345274" w:rsidP="00345274">
      <w:pPr>
        <w:spacing w:after="0" w:line="240" w:lineRule="auto"/>
        <w:jc w:val="center"/>
        <w:rPr>
          <w:rFonts w:asciiTheme="majorHAnsi" w:hAnsiTheme="majorHAnsi" w:cstheme="majorHAnsi"/>
          <w:sz w:val="32"/>
          <w:szCs w:val="32"/>
          <w:lang w:val="nl-NL"/>
        </w:rPr>
      </w:pPr>
      <w:r w:rsidRPr="006C629D">
        <w:rPr>
          <w:rFonts w:asciiTheme="majorHAnsi" w:hAnsiTheme="majorHAnsi" w:cstheme="majorHAnsi"/>
          <w:sz w:val="32"/>
          <w:szCs w:val="32"/>
          <w:lang w:val="nl-NL"/>
        </w:rPr>
        <w:t>Huấn luyện chiến đấu 0</w:t>
      </w:r>
      <w:r w:rsidR="003C637A">
        <w:rPr>
          <w:rFonts w:asciiTheme="majorHAnsi" w:hAnsiTheme="majorHAnsi" w:cstheme="majorHAnsi"/>
          <w:sz w:val="32"/>
          <w:szCs w:val="32"/>
          <w:lang w:val="nl-NL"/>
        </w:rPr>
        <w:t>2</w:t>
      </w:r>
      <w:r w:rsidRPr="006C629D">
        <w:rPr>
          <w:rFonts w:asciiTheme="majorHAnsi" w:hAnsiTheme="majorHAnsi" w:cstheme="majorHAnsi"/>
          <w:sz w:val="32"/>
          <w:szCs w:val="32"/>
          <w:lang w:val="nl-NL"/>
        </w:rPr>
        <w:t xml:space="preserve"> tháng</w:t>
      </w:r>
      <w:r w:rsidR="003C637A">
        <w:rPr>
          <w:rFonts w:asciiTheme="majorHAnsi" w:hAnsiTheme="majorHAnsi" w:cstheme="majorHAnsi"/>
          <w:sz w:val="32"/>
          <w:szCs w:val="32"/>
          <w:lang w:val="nl-NL"/>
        </w:rPr>
        <w:t xml:space="preserve"> 8</w:t>
      </w:r>
    </w:p>
    <w:p w14:paraId="4FB33A2D" w14:textId="77777777" w:rsidR="00345274" w:rsidRPr="00910E30" w:rsidRDefault="00345274" w:rsidP="00345274">
      <w:pPr>
        <w:spacing w:after="0" w:line="240" w:lineRule="auto"/>
        <w:jc w:val="center"/>
        <w:rPr>
          <w:rFonts w:asciiTheme="majorHAnsi" w:hAnsiTheme="majorHAnsi" w:cstheme="majorHAnsi"/>
          <w:i/>
          <w:iCs/>
          <w:color w:val="FF0000"/>
          <w:sz w:val="32"/>
          <w:szCs w:val="32"/>
          <w:lang w:val="nl-NL"/>
        </w:rPr>
      </w:pPr>
      <w:r w:rsidRPr="00910E30">
        <w:rPr>
          <w:rFonts w:asciiTheme="majorHAnsi" w:hAnsiTheme="majorHAnsi" w:cstheme="majorHAnsi"/>
          <w:i/>
          <w:iCs/>
          <w:color w:val="FF0000"/>
          <w:sz w:val="32"/>
          <w:szCs w:val="32"/>
          <w:lang w:val="nl-NL"/>
        </w:rPr>
        <w:t>16NT-2024</w:t>
      </w:r>
    </w:p>
    <w:tbl>
      <w:tblPr>
        <w:tblStyle w:val="TableGrid"/>
        <w:tblW w:w="5002" w:type="pct"/>
        <w:tblLook w:val="04A0" w:firstRow="1" w:lastRow="0" w:firstColumn="1" w:lastColumn="0" w:noHBand="0" w:noVBand="1"/>
      </w:tblPr>
      <w:tblGrid>
        <w:gridCol w:w="1263"/>
        <w:gridCol w:w="5475"/>
        <w:gridCol w:w="827"/>
        <w:gridCol w:w="3929"/>
        <w:gridCol w:w="792"/>
        <w:gridCol w:w="1111"/>
        <w:gridCol w:w="1111"/>
      </w:tblGrid>
      <w:tr w:rsidR="00345274" w:rsidRPr="00177F9F" w14:paraId="113D678F" w14:textId="77777777" w:rsidTr="00751628">
        <w:trPr>
          <w:trHeight w:val="654"/>
          <w:tblHeader/>
        </w:trPr>
        <w:tc>
          <w:tcPr>
            <w:tcW w:w="435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14:paraId="29CBBC52" w14:textId="77777777" w:rsidR="00345274" w:rsidRPr="00177F9F" w:rsidRDefault="00345274" w:rsidP="00751628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hứ</w:t>
            </w:r>
          </w:p>
        </w:tc>
        <w:tc>
          <w:tcPr>
            <w:tcW w:w="1887" w:type="pct"/>
            <w:vMerge w:val="restart"/>
            <w:tcBorders>
              <w:top w:val="thinThickSmallGap" w:sz="24" w:space="0" w:color="auto"/>
            </w:tcBorders>
            <w:vAlign w:val="center"/>
          </w:tcPr>
          <w:p w14:paraId="080465D1" w14:textId="77777777" w:rsidR="00345274" w:rsidRPr="00177F9F" w:rsidRDefault="00345274" w:rsidP="00751628">
            <w:pPr>
              <w:ind w:right="40" w:firstLine="284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Nội dung</w:t>
            </w:r>
          </w:p>
        </w:tc>
        <w:tc>
          <w:tcPr>
            <w:tcW w:w="285" w:type="pct"/>
            <w:vMerge w:val="restart"/>
            <w:tcBorders>
              <w:top w:val="thinThickSmallGap" w:sz="24" w:space="0" w:color="auto"/>
            </w:tcBorders>
            <w:vAlign w:val="center"/>
          </w:tcPr>
          <w:p w14:paraId="2BC2B61A" w14:textId="77777777" w:rsidR="00345274" w:rsidRPr="00177F9F" w:rsidRDefault="00345274" w:rsidP="00751628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ổng thời gian</w:t>
            </w:r>
          </w:p>
          <w:p w14:paraId="67D0DF9B" w14:textId="77777777" w:rsidR="00345274" w:rsidRPr="00177F9F" w:rsidRDefault="00345274" w:rsidP="00751628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(giờ)</w:t>
            </w:r>
          </w:p>
        </w:tc>
        <w:tc>
          <w:tcPr>
            <w:tcW w:w="1354" w:type="pct"/>
            <w:tcBorders>
              <w:top w:val="thinThickSmallGap" w:sz="24" w:space="0" w:color="auto"/>
            </w:tcBorders>
            <w:vAlign w:val="center"/>
          </w:tcPr>
          <w:p w14:paraId="531F272E" w14:textId="77777777" w:rsidR="00345274" w:rsidRPr="00177F9F" w:rsidRDefault="00345274" w:rsidP="00751628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hời gian HL của từng phân đội</w:t>
            </w:r>
          </w:p>
        </w:tc>
        <w:tc>
          <w:tcPr>
            <w:tcW w:w="273" w:type="pct"/>
            <w:vMerge w:val="restart"/>
            <w:tcBorders>
              <w:top w:val="thinThickSmallGap" w:sz="24" w:space="0" w:color="auto"/>
            </w:tcBorders>
            <w:vAlign w:val="center"/>
          </w:tcPr>
          <w:p w14:paraId="6D2F02CC" w14:textId="77777777" w:rsidR="00345274" w:rsidRPr="00177F9F" w:rsidRDefault="00345274" w:rsidP="00751628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ấp phụ trách</w:t>
            </w:r>
          </w:p>
        </w:tc>
        <w:tc>
          <w:tcPr>
            <w:tcW w:w="383" w:type="pct"/>
            <w:vMerge w:val="restart"/>
            <w:tcBorders>
              <w:top w:val="thinThickSmallGap" w:sz="24" w:space="0" w:color="auto"/>
              <w:right w:val="single" w:sz="4" w:space="0" w:color="auto"/>
            </w:tcBorders>
            <w:vAlign w:val="center"/>
          </w:tcPr>
          <w:p w14:paraId="3F8B4C50" w14:textId="77777777" w:rsidR="00345274" w:rsidRPr="00177F9F" w:rsidRDefault="00345274" w:rsidP="00751628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Địa điểm</w:t>
            </w:r>
          </w:p>
        </w:tc>
        <w:tc>
          <w:tcPr>
            <w:tcW w:w="383" w:type="pct"/>
            <w:vMerge w:val="restart"/>
            <w:tcBorders>
              <w:top w:val="thinThickSmallGap" w:sz="24" w:space="0" w:color="auto"/>
              <w:left w:val="single" w:sz="4" w:space="0" w:color="auto"/>
              <w:right w:val="thickThinSmallGap" w:sz="24" w:space="0" w:color="auto"/>
            </w:tcBorders>
          </w:tcPr>
          <w:p w14:paraId="5DFB6ACF" w14:textId="77777777" w:rsidR="00345274" w:rsidRPr="00177F9F" w:rsidRDefault="00345274" w:rsidP="00751628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Vật chất bảo đảm</w:t>
            </w:r>
          </w:p>
        </w:tc>
      </w:tr>
      <w:tr w:rsidR="00345274" w:rsidRPr="00177F9F" w14:paraId="675803CA" w14:textId="77777777" w:rsidTr="00751628">
        <w:trPr>
          <w:trHeight w:val="654"/>
        </w:trPr>
        <w:tc>
          <w:tcPr>
            <w:tcW w:w="435" w:type="pct"/>
            <w:tcBorders>
              <w:left w:val="thinThickSmallGap" w:sz="2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14:paraId="7BBAA30D" w14:textId="77777777" w:rsidR="00345274" w:rsidRPr="00177F9F" w:rsidRDefault="00345274" w:rsidP="0075162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gày</w:t>
            </w:r>
          </w:p>
          <w:p w14:paraId="420E1C37" w14:textId="77777777" w:rsidR="00345274" w:rsidRPr="00177F9F" w:rsidRDefault="00345274" w:rsidP="00751628">
            <w:pPr>
              <w:jc w:val="right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háng</w:t>
            </w:r>
          </w:p>
        </w:tc>
        <w:tc>
          <w:tcPr>
            <w:tcW w:w="1887" w:type="pct"/>
            <w:vMerge/>
            <w:tcBorders>
              <w:bottom w:val="single" w:sz="4" w:space="0" w:color="auto"/>
            </w:tcBorders>
            <w:vAlign w:val="center"/>
          </w:tcPr>
          <w:p w14:paraId="325D3270" w14:textId="77777777" w:rsidR="00345274" w:rsidRPr="00177F9F" w:rsidRDefault="00345274" w:rsidP="00751628">
            <w:pPr>
              <w:ind w:right="40" w:firstLine="284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85" w:type="pct"/>
            <w:vMerge/>
            <w:tcBorders>
              <w:bottom w:val="single" w:sz="4" w:space="0" w:color="auto"/>
            </w:tcBorders>
            <w:vAlign w:val="center"/>
          </w:tcPr>
          <w:p w14:paraId="3C64BEF7" w14:textId="77777777" w:rsidR="00345274" w:rsidRPr="00177F9F" w:rsidRDefault="00345274" w:rsidP="007516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354" w:type="pct"/>
            <w:vAlign w:val="center"/>
          </w:tcPr>
          <w:p w14:paraId="7FFEE01F" w14:textId="77777777" w:rsidR="00345274" w:rsidRPr="00177F9F" w:rsidRDefault="00345274" w:rsidP="007516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bVTĐ3</w:t>
            </w:r>
          </w:p>
        </w:tc>
        <w:tc>
          <w:tcPr>
            <w:tcW w:w="273" w:type="pct"/>
            <w:vMerge/>
            <w:tcBorders>
              <w:bottom w:val="single" w:sz="4" w:space="0" w:color="auto"/>
            </w:tcBorders>
            <w:vAlign w:val="center"/>
          </w:tcPr>
          <w:p w14:paraId="6FE8EFA8" w14:textId="77777777" w:rsidR="00345274" w:rsidRPr="00177F9F" w:rsidRDefault="00345274" w:rsidP="007516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83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63EFD89" w14:textId="77777777" w:rsidR="00345274" w:rsidRPr="00177F9F" w:rsidRDefault="00345274" w:rsidP="007516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83" w:type="pct"/>
            <w:vMerge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49915433" w14:textId="77777777" w:rsidR="00345274" w:rsidRPr="00177F9F" w:rsidRDefault="00345274" w:rsidP="007516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6205EF" w:rsidRPr="00177F9F" w14:paraId="5D59799B" w14:textId="77777777" w:rsidTr="00751628">
        <w:trPr>
          <w:trHeight w:val="510"/>
        </w:trPr>
        <w:tc>
          <w:tcPr>
            <w:tcW w:w="435" w:type="pct"/>
            <w:vMerge w:val="restart"/>
            <w:tcBorders>
              <w:left w:val="thinThickSmallGap" w:sz="24" w:space="0" w:color="auto"/>
            </w:tcBorders>
            <w:vAlign w:val="center"/>
          </w:tcPr>
          <w:p w14:paraId="326AB31A" w14:textId="77777777" w:rsidR="006205EF" w:rsidRPr="00177F9F" w:rsidRDefault="006205EF" w:rsidP="006205EF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Hai</w:t>
            </w:r>
          </w:p>
          <w:p w14:paraId="3D09AA9A" w14:textId="0293DDF9" w:rsidR="006205EF" w:rsidRPr="00177F9F" w:rsidRDefault="00723135" w:rsidP="006205EF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5/8</w:t>
            </w:r>
          </w:p>
        </w:tc>
        <w:tc>
          <w:tcPr>
            <w:tcW w:w="1887" w:type="pct"/>
            <w:tcBorders>
              <w:bottom w:val="dotted" w:sz="4" w:space="0" w:color="auto"/>
            </w:tcBorders>
            <w:vAlign w:val="center"/>
          </w:tcPr>
          <w:p w14:paraId="36E2AB4A" w14:textId="77777777" w:rsidR="006205EF" w:rsidRPr="00177F9F" w:rsidRDefault="006205EF" w:rsidP="006205EF">
            <w:pPr>
              <w:ind w:right="40" w:firstLine="284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- Chào cờ, thông báo chính trị</w:t>
            </w:r>
          </w:p>
        </w:tc>
        <w:tc>
          <w:tcPr>
            <w:tcW w:w="285" w:type="pct"/>
            <w:tcBorders>
              <w:bottom w:val="dotted" w:sz="4" w:space="0" w:color="auto"/>
            </w:tcBorders>
            <w:vAlign w:val="center"/>
          </w:tcPr>
          <w:p w14:paraId="30D20B74" w14:textId="77777777" w:rsidR="006205EF" w:rsidRPr="00177F9F" w:rsidRDefault="006205EF" w:rsidP="006205EF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01</w:t>
            </w:r>
          </w:p>
        </w:tc>
        <w:tc>
          <w:tcPr>
            <w:tcW w:w="1354" w:type="pct"/>
            <w:vAlign w:val="center"/>
          </w:tcPr>
          <w:p w14:paraId="050E2541" w14:textId="77777777" w:rsidR="006205EF" w:rsidRPr="00177F9F" w:rsidRDefault="006205EF" w:rsidP="006205EF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273" w:type="pct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0AB7E65D" w14:textId="77777777" w:rsidR="006205EF" w:rsidRPr="00177F9F" w:rsidRDefault="006205EF" w:rsidP="006205EF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383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C0D36A8" w14:textId="77777777" w:rsidR="006205EF" w:rsidRPr="00177F9F" w:rsidRDefault="006205EF" w:rsidP="006205E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83" w:type="pct"/>
            <w:tcBorders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31F69FB4" w14:textId="77777777" w:rsidR="006205EF" w:rsidRPr="00177F9F" w:rsidRDefault="006205EF" w:rsidP="006205E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723135" w:rsidRPr="00177F9F" w14:paraId="28D6A348" w14:textId="77777777" w:rsidTr="00751628">
        <w:trPr>
          <w:trHeight w:val="397"/>
        </w:trPr>
        <w:tc>
          <w:tcPr>
            <w:tcW w:w="435" w:type="pct"/>
            <w:vMerge/>
            <w:tcBorders>
              <w:left w:val="thinThickSmallGap" w:sz="24" w:space="0" w:color="auto"/>
            </w:tcBorders>
            <w:vAlign w:val="center"/>
          </w:tcPr>
          <w:p w14:paraId="4C9B1882" w14:textId="77777777" w:rsidR="00723135" w:rsidRPr="00177F9F" w:rsidRDefault="00723135" w:rsidP="006205EF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88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080DF6" w14:textId="582DC463" w:rsidR="00723135" w:rsidRPr="00D17D5D" w:rsidRDefault="00723135" w:rsidP="006205EF">
            <w:pPr>
              <w:ind w:right="2" w:firstLine="284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 xml:space="preserve">CCT SSCĐ: </w:t>
            </w:r>
            <w:r>
              <w:rPr>
                <w:color w:val="000000"/>
                <w:lang w:val="it-IT"/>
              </w:rPr>
              <w:t>Huấn luyện nhận thức về các trạng thái SSCĐ, trình tự các bước chuyển trạng thái SSCĐ.</w:t>
            </w:r>
          </w:p>
        </w:tc>
        <w:tc>
          <w:tcPr>
            <w:tcW w:w="28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0C954C" w14:textId="7332F52E" w:rsidR="00723135" w:rsidRPr="00177F9F" w:rsidRDefault="00723135" w:rsidP="006205EF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4,5</w:t>
            </w:r>
          </w:p>
        </w:tc>
        <w:tc>
          <w:tcPr>
            <w:tcW w:w="1354" w:type="pct"/>
            <w:vAlign w:val="center"/>
          </w:tcPr>
          <w:p w14:paraId="6AC8530F" w14:textId="77777777" w:rsidR="00723135" w:rsidRPr="00177F9F" w:rsidRDefault="00723135" w:rsidP="006205EF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273" w:type="pct"/>
            <w:vMerge w:val="restart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2F7D4022" w14:textId="77777777" w:rsidR="00723135" w:rsidRPr="00177F9F" w:rsidRDefault="00723135" w:rsidP="006205EF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pct</w:t>
            </w:r>
          </w:p>
          <w:p w14:paraId="2227471C" w14:textId="1D86BC1F" w:rsidR="00723135" w:rsidRPr="00177F9F" w:rsidRDefault="00723135" w:rsidP="006205EF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3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DFBCEF" w14:textId="77777777" w:rsidR="00723135" w:rsidRPr="00177F9F" w:rsidRDefault="00723135" w:rsidP="006205E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3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3D600CC4" w14:textId="77777777" w:rsidR="00723135" w:rsidRPr="00177F9F" w:rsidRDefault="00723135" w:rsidP="006205E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</w:tr>
      <w:tr w:rsidR="00723135" w:rsidRPr="00177F9F" w14:paraId="658555EE" w14:textId="77777777" w:rsidTr="00751628">
        <w:trPr>
          <w:trHeight w:val="397"/>
        </w:trPr>
        <w:tc>
          <w:tcPr>
            <w:tcW w:w="435" w:type="pct"/>
            <w:vMerge/>
            <w:tcBorders>
              <w:left w:val="thinThickSmallGap" w:sz="24" w:space="0" w:color="auto"/>
            </w:tcBorders>
            <w:vAlign w:val="center"/>
          </w:tcPr>
          <w:p w14:paraId="4D42C018" w14:textId="77777777" w:rsidR="00723135" w:rsidRPr="00177F9F" w:rsidRDefault="00723135" w:rsidP="006205EF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188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4D048BD" w14:textId="487EF6D2" w:rsidR="00723135" w:rsidRPr="00D17D5D" w:rsidRDefault="00723135" w:rsidP="006205EF">
            <w:pPr>
              <w:ind w:right="2" w:firstLine="284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color w:val="000000"/>
                <w:lang w:val="it-IT"/>
              </w:rPr>
              <w:t>Hành đông của chỉ huy, phân đội trong chuyển trạng thái SSCĐ (hợp luyện riêng, hợp luyện chung).mặt nạ.</w:t>
            </w:r>
          </w:p>
        </w:tc>
        <w:tc>
          <w:tcPr>
            <w:tcW w:w="28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834358" w14:textId="06442F8B" w:rsidR="00723135" w:rsidRPr="00177F9F" w:rsidRDefault="00723135" w:rsidP="006205EF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1,5</w:t>
            </w:r>
          </w:p>
        </w:tc>
        <w:tc>
          <w:tcPr>
            <w:tcW w:w="1354" w:type="pct"/>
            <w:vAlign w:val="center"/>
          </w:tcPr>
          <w:p w14:paraId="67BB41C9" w14:textId="77777777" w:rsidR="00723135" w:rsidRPr="00177F9F" w:rsidRDefault="00723135" w:rsidP="006205EF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273" w:type="pct"/>
            <w:vMerge/>
            <w:tcBorders>
              <w:right w:val="single" w:sz="4" w:space="0" w:color="auto"/>
            </w:tcBorders>
            <w:vAlign w:val="center"/>
          </w:tcPr>
          <w:p w14:paraId="15D7AC6A" w14:textId="6CE88683" w:rsidR="00723135" w:rsidRPr="00177F9F" w:rsidRDefault="00723135" w:rsidP="006205EF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3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DFE23AC" w14:textId="77777777" w:rsidR="00723135" w:rsidRPr="00177F9F" w:rsidRDefault="00723135" w:rsidP="006205E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3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69AB23B2" w14:textId="77777777" w:rsidR="00723135" w:rsidRPr="00177F9F" w:rsidRDefault="00723135" w:rsidP="006205E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</w:tr>
      <w:tr w:rsidR="00A63D96" w:rsidRPr="00177F9F" w14:paraId="66264AFB" w14:textId="77777777" w:rsidTr="00A63D96">
        <w:trPr>
          <w:trHeight w:val="588"/>
        </w:trPr>
        <w:tc>
          <w:tcPr>
            <w:tcW w:w="435" w:type="pct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14:paraId="560189DA" w14:textId="77777777" w:rsidR="00A63D96" w:rsidRPr="00177F9F" w:rsidRDefault="00A63D96" w:rsidP="00A63D96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 xml:space="preserve"> </w:t>
            </w:r>
            <w:r w:rsidRPr="00177F9F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Ba</w:t>
            </w:r>
          </w:p>
          <w:p w14:paraId="23F29FF4" w14:textId="18D3334E" w:rsidR="00A63D96" w:rsidRPr="00177F9F" w:rsidRDefault="00723135" w:rsidP="00A63D96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6/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DEF1ECC" w14:textId="47565092" w:rsidR="00A63D96" w:rsidRPr="003855D2" w:rsidRDefault="00723135" w:rsidP="00A63D96">
            <w:pPr>
              <w:ind w:right="40" w:firstLine="284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 xml:space="preserve">CCT SSCĐ: </w:t>
            </w:r>
            <w:r w:rsidRPr="00723135">
              <w:rPr>
                <w:color w:val="000000"/>
                <w:lang w:val="it-IT"/>
              </w:rPr>
              <w:t>Hành đông của chỉ huy, phân đội trong chuyển trạng thái SSCĐ (hợp luyện riêng, hợp luyện chung).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497D32B4" w14:textId="3DCEE806" w:rsidR="00A63D96" w:rsidRPr="003855D2" w:rsidRDefault="00723135" w:rsidP="00A63D96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4,5</w:t>
            </w:r>
          </w:p>
        </w:tc>
        <w:tc>
          <w:tcPr>
            <w:tcW w:w="1354" w:type="pct"/>
            <w:vAlign w:val="center"/>
          </w:tcPr>
          <w:p w14:paraId="630EFEE0" w14:textId="54EBAC74" w:rsidR="00A63D96" w:rsidRPr="003855D2" w:rsidRDefault="00A63D96" w:rsidP="00A63D96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273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154CF42" w14:textId="77F10FE5" w:rsidR="00A63D96" w:rsidRPr="003855D2" w:rsidRDefault="00A63D96" w:rsidP="00A63D96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pct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DA008CB" w14:textId="77777777" w:rsidR="00A63D96" w:rsidRPr="003855D2" w:rsidRDefault="00A63D96" w:rsidP="00A63D9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3F7E2A37" w14:textId="77777777" w:rsidR="00A63D96" w:rsidRPr="003855D2" w:rsidRDefault="00A63D96" w:rsidP="00A63D9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</w:tr>
      <w:tr w:rsidR="00A63D96" w:rsidRPr="00177F9F" w14:paraId="16AEE383" w14:textId="77777777" w:rsidTr="00751628">
        <w:tc>
          <w:tcPr>
            <w:tcW w:w="435" w:type="pct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1B921BC4" w14:textId="77777777" w:rsidR="00A63D96" w:rsidRPr="00177F9F" w:rsidRDefault="00A63D96" w:rsidP="00A63D96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3FF995" w14:textId="6518117D" w:rsidR="00A63D96" w:rsidRDefault="00723135" w:rsidP="00A63D96">
            <w:pPr>
              <w:ind w:right="40" w:firstLine="284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color w:val="000000"/>
                <w:lang w:val="it-IT"/>
              </w:rPr>
              <w:t xml:space="preserve">CNTT: </w:t>
            </w:r>
            <w:r w:rsidRPr="00723135">
              <w:rPr>
                <w:color w:val="000000"/>
                <w:lang w:val="it-IT"/>
              </w:rPr>
              <w:t>Lý thuyết về truyền sóng Vô tuyến điện.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645698A0" w14:textId="3E8343D0" w:rsidR="00A63D96" w:rsidRDefault="00723135" w:rsidP="00A63D96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2,5</w:t>
            </w:r>
          </w:p>
        </w:tc>
        <w:tc>
          <w:tcPr>
            <w:tcW w:w="1354" w:type="pct"/>
            <w:vAlign w:val="center"/>
          </w:tcPr>
          <w:p w14:paraId="692A279C" w14:textId="77777777" w:rsidR="00A63D96" w:rsidRPr="003855D2" w:rsidRDefault="00A63D96" w:rsidP="00A63D96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273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13E84AF" w14:textId="2A06E3FE" w:rsidR="00A63D96" w:rsidRDefault="00A63D96" w:rsidP="00A63D96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bt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674EE77" w14:textId="77777777" w:rsidR="00A63D96" w:rsidRPr="003855D2" w:rsidRDefault="00A63D96" w:rsidP="00A63D9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6EED0A3E" w14:textId="77777777" w:rsidR="00A63D96" w:rsidRPr="003855D2" w:rsidRDefault="00A63D96" w:rsidP="00A63D9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</w:tr>
      <w:tr w:rsidR="00A63D96" w:rsidRPr="00177F9F" w14:paraId="773240D6" w14:textId="77777777" w:rsidTr="00751628">
        <w:trPr>
          <w:cantSplit/>
          <w:trHeight w:val="397"/>
        </w:trPr>
        <w:tc>
          <w:tcPr>
            <w:tcW w:w="435" w:type="pct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14:paraId="529BC860" w14:textId="77777777" w:rsidR="00A63D96" w:rsidRPr="006205EF" w:rsidRDefault="00A63D96" w:rsidP="00A63D96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  <w:p w14:paraId="3D62F101" w14:textId="77777777" w:rsidR="00A63D96" w:rsidRPr="00177F9F" w:rsidRDefault="00A63D96" w:rsidP="00A63D96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ư</w:t>
            </w:r>
          </w:p>
          <w:p w14:paraId="12A4C58B" w14:textId="123D6629" w:rsidR="00A63D96" w:rsidRPr="00177F9F" w:rsidRDefault="00723135" w:rsidP="00A63D96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7/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63B1539" w14:textId="627527BE" w:rsidR="00A63D96" w:rsidRPr="00137C37" w:rsidRDefault="00723135" w:rsidP="00A63D96">
            <w:pPr>
              <w:ind w:right="40" w:firstLine="307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 xml:space="preserve">KT: </w:t>
            </w:r>
            <w:r>
              <w:rPr>
                <w:color w:val="000000"/>
                <w:lang w:val="it-IT"/>
              </w:rPr>
              <w:t>Những quy định bảo đảm an toàn khi tiếp xúc, sử dụng TBKT.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33AA2099" w14:textId="71D32AA2" w:rsidR="00A63D96" w:rsidRPr="00915822" w:rsidRDefault="00723135" w:rsidP="00A63D96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1,5</w:t>
            </w:r>
          </w:p>
        </w:tc>
        <w:tc>
          <w:tcPr>
            <w:tcW w:w="1354" w:type="pct"/>
            <w:vAlign w:val="center"/>
          </w:tcPr>
          <w:p w14:paraId="20B14ED9" w14:textId="77777777" w:rsidR="00A63D96" w:rsidRPr="00177F9F" w:rsidRDefault="00A63D96" w:rsidP="00A63D96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273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D2A9653" w14:textId="4470B3F4" w:rsidR="00A63D96" w:rsidRPr="00177F9F" w:rsidRDefault="00723135" w:rsidP="00A63D96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pct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5D5D088" w14:textId="77777777" w:rsidR="00A63D96" w:rsidRPr="00177F9F" w:rsidRDefault="00A63D96" w:rsidP="00A63D9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26ADDE34" w14:textId="77777777" w:rsidR="00A63D96" w:rsidRPr="00177F9F" w:rsidRDefault="00A63D96" w:rsidP="00A63D9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A63D96" w:rsidRPr="00177F9F" w14:paraId="59FF8F06" w14:textId="77777777" w:rsidTr="00751628">
        <w:trPr>
          <w:cantSplit/>
          <w:trHeight w:val="397"/>
        </w:trPr>
        <w:tc>
          <w:tcPr>
            <w:tcW w:w="435" w:type="pct"/>
            <w:vMerge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14:paraId="5DEE4AAD" w14:textId="77777777" w:rsidR="00A63D96" w:rsidRPr="00177F9F" w:rsidRDefault="00A63D96" w:rsidP="00A63D96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88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9B3AF48" w14:textId="4C821331" w:rsidR="00A63D96" w:rsidRPr="002D2630" w:rsidRDefault="00A6444C" w:rsidP="00A63D96">
            <w:pPr>
              <w:ind w:right="40" w:firstLine="309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color w:val="000000"/>
                <w:lang w:val="it-IT"/>
              </w:rPr>
              <w:t xml:space="preserve">KTCĐBB: </w:t>
            </w:r>
            <w:r w:rsidR="00723135">
              <w:rPr>
                <w:color w:val="000000"/>
                <w:lang w:val="it-IT"/>
              </w:rPr>
              <w:t xml:space="preserve">Huấn luyện quy tắc BĐAT; quán triệt các văn bản, hướng dẫn về BĐAT trong kiểm tra bắn đạn thật, ném lựu đạn, đánh thuốc nổ thật. </w:t>
            </w:r>
          </w:p>
        </w:tc>
        <w:tc>
          <w:tcPr>
            <w:tcW w:w="28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1D582E3B" w14:textId="19AD7E06" w:rsidR="00A63D96" w:rsidRDefault="00723135" w:rsidP="00A63D96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1,5</w:t>
            </w:r>
          </w:p>
        </w:tc>
        <w:tc>
          <w:tcPr>
            <w:tcW w:w="1354" w:type="pct"/>
            <w:vAlign w:val="center"/>
          </w:tcPr>
          <w:p w14:paraId="5AF25570" w14:textId="77777777" w:rsidR="00A63D96" w:rsidRPr="00137C37" w:rsidRDefault="00A63D96" w:rsidP="00A63D96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273" w:type="pct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1DC498E2" w14:textId="545410B3" w:rsidR="00A63D96" w:rsidRDefault="00723135" w:rsidP="00A63D96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bt</w:t>
            </w:r>
          </w:p>
        </w:tc>
        <w:tc>
          <w:tcPr>
            <w:tcW w:w="3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A29DEDC" w14:textId="77777777" w:rsidR="00A63D96" w:rsidRPr="00137C37" w:rsidRDefault="00A63D96" w:rsidP="00A63D9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3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53575FB5" w14:textId="77777777" w:rsidR="00A63D96" w:rsidRPr="00137C37" w:rsidRDefault="00A63D96" w:rsidP="00A63D9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</w:tr>
      <w:tr w:rsidR="00723135" w:rsidRPr="00177F9F" w14:paraId="07E6EEC4" w14:textId="77777777" w:rsidTr="00751628">
        <w:trPr>
          <w:cantSplit/>
          <w:trHeight w:val="397"/>
        </w:trPr>
        <w:tc>
          <w:tcPr>
            <w:tcW w:w="435" w:type="pct"/>
            <w:vMerge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14:paraId="2E9BAECE" w14:textId="77777777" w:rsidR="00723135" w:rsidRPr="00177F9F" w:rsidRDefault="00723135" w:rsidP="00A63D96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88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58DD354" w14:textId="5E6A4765" w:rsidR="00723135" w:rsidRDefault="00723135" w:rsidP="00A63D96">
            <w:pPr>
              <w:ind w:right="40" w:firstLine="309"/>
              <w:rPr>
                <w:color w:val="000000"/>
                <w:lang w:val="it-IT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 xml:space="preserve">CNTT: </w:t>
            </w:r>
            <w:r>
              <w:rPr>
                <w:color w:val="000000"/>
                <w:lang w:val="it-IT"/>
              </w:rPr>
              <w:t>Lý thuyết cơ bản về công nghệ thông tin</w:t>
            </w:r>
          </w:p>
        </w:tc>
        <w:tc>
          <w:tcPr>
            <w:tcW w:w="28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4CF103B9" w14:textId="2FF8795B" w:rsidR="00723135" w:rsidRDefault="00723135" w:rsidP="00A63D96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1,5</w:t>
            </w:r>
          </w:p>
        </w:tc>
        <w:tc>
          <w:tcPr>
            <w:tcW w:w="1354" w:type="pct"/>
            <w:vAlign w:val="center"/>
          </w:tcPr>
          <w:p w14:paraId="5528B19D" w14:textId="77777777" w:rsidR="00723135" w:rsidRPr="00137C37" w:rsidRDefault="00723135" w:rsidP="00A63D96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273" w:type="pct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1532B2F9" w14:textId="40B1639F" w:rsidR="00723135" w:rsidRDefault="00723135" w:rsidP="00A63D96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bt</w:t>
            </w:r>
          </w:p>
        </w:tc>
        <w:tc>
          <w:tcPr>
            <w:tcW w:w="3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508B340" w14:textId="77777777" w:rsidR="00723135" w:rsidRPr="00137C37" w:rsidRDefault="00723135" w:rsidP="00A63D9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3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49D19250" w14:textId="77777777" w:rsidR="00723135" w:rsidRPr="00137C37" w:rsidRDefault="00723135" w:rsidP="00A63D9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</w:tr>
      <w:tr w:rsidR="00A63D96" w:rsidRPr="00177F9F" w14:paraId="3AF53249" w14:textId="77777777" w:rsidTr="00751628">
        <w:trPr>
          <w:cantSplit/>
          <w:trHeight w:val="397"/>
        </w:trPr>
        <w:tc>
          <w:tcPr>
            <w:tcW w:w="435" w:type="pct"/>
            <w:vMerge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14:paraId="3C1EC514" w14:textId="77777777" w:rsidR="00A63D96" w:rsidRPr="00177F9F" w:rsidRDefault="00A63D96" w:rsidP="00A63D96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88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37B5953" w14:textId="12518B08" w:rsidR="00A63D96" w:rsidRDefault="00723135" w:rsidP="00A63D96">
            <w:pPr>
              <w:ind w:right="40" w:firstLine="309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 w:rsidRPr="006F4591">
              <w:rPr>
                <w:color w:val="000000"/>
                <w:spacing w:val="4"/>
                <w:lang w:val="it-IT"/>
              </w:rPr>
              <w:t>Lý thuyết về truyền sóng Vô tuyến điện</w:t>
            </w:r>
            <w:r>
              <w:rPr>
                <w:color w:val="000000"/>
                <w:spacing w:val="4"/>
                <w:lang w:val="it-IT"/>
              </w:rPr>
              <w:t>.</w:t>
            </w:r>
          </w:p>
        </w:tc>
        <w:tc>
          <w:tcPr>
            <w:tcW w:w="28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2E1E7C73" w14:textId="1F011367" w:rsidR="00A63D96" w:rsidRDefault="004E74AD" w:rsidP="00A63D96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2,5</w:t>
            </w:r>
          </w:p>
        </w:tc>
        <w:tc>
          <w:tcPr>
            <w:tcW w:w="1354" w:type="pct"/>
            <w:vAlign w:val="center"/>
          </w:tcPr>
          <w:p w14:paraId="62992390" w14:textId="77777777" w:rsidR="00A63D96" w:rsidRPr="00137C37" w:rsidRDefault="00A63D96" w:rsidP="00A63D96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273" w:type="pct"/>
            <w:tcBorders>
              <w:right w:val="single" w:sz="4" w:space="0" w:color="auto"/>
            </w:tcBorders>
            <w:vAlign w:val="center"/>
          </w:tcPr>
          <w:p w14:paraId="27F638B6" w14:textId="7246BCDE" w:rsidR="00A63D96" w:rsidRDefault="004E74AD" w:rsidP="00A63D96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bt</w:t>
            </w:r>
          </w:p>
        </w:tc>
        <w:tc>
          <w:tcPr>
            <w:tcW w:w="3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EA5916" w14:textId="77777777" w:rsidR="00A63D96" w:rsidRPr="00137C37" w:rsidRDefault="00A63D96" w:rsidP="00A63D9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3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586878F5" w14:textId="77777777" w:rsidR="00A63D96" w:rsidRPr="00137C37" w:rsidRDefault="00A63D96" w:rsidP="00A63D9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</w:tr>
      <w:tr w:rsidR="00A6444C" w:rsidRPr="00177F9F" w14:paraId="0493718B" w14:textId="77777777" w:rsidTr="002F61F7">
        <w:trPr>
          <w:cantSplit/>
        </w:trPr>
        <w:tc>
          <w:tcPr>
            <w:tcW w:w="435" w:type="pct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14:paraId="7F830C6D" w14:textId="77777777" w:rsidR="00A6444C" w:rsidRPr="00177F9F" w:rsidRDefault="00A6444C" w:rsidP="00A63D96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ăm</w:t>
            </w:r>
          </w:p>
          <w:p w14:paraId="21332F1C" w14:textId="28366A28" w:rsidR="00A6444C" w:rsidRPr="00177F9F" w:rsidRDefault="00A6444C" w:rsidP="00A63D96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08/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3A2F92C" w14:textId="2791B0FE" w:rsidR="00A6444C" w:rsidRPr="00177F9F" w:rsidRDefault="00A6444C" w:rsidP="00A63D96">
            <w:pPr>
              <w:ind w:right="-135" w:firstLine="284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CNTT: </w:t>
            </w:r>
            <w:r w:rsidRPr="006F4591">
              <w:rPr>
                <w:color w:val="000000"/>
                <w:spacing w:val="4"/>
                <w:lang w:val="it-IT"/>
              </w:rPr>
              <w:t>Lý thuyết về truyền sóng Vô tuyến điện</w:t>
            </w:r>
            <w:r>
              <w:rPr>
                <w:color w:val="000000"/>
                <w:spacing w:val="4"/>
                <w:lang w:val="it-IT"/>
              </w:rPr>
              <w:t>.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5E3DE912" w14:textId="36270487" w:rsidR="00A6444C" w:rsidRPr="00177F9F" w:rsidRDefault="00A6444C" w:rsidP="00A63D96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02</w:t>
            </w:r>
          </w:p>
        </w:tc>
        <w:tc>
          <w:tcPr>
            <w:tcW w:w="1354" w:type="pct"/>
            <w:vAlign w:val="center"/>
          </w:tcPr>
          <w:p w14:paraId="08233A73" w14:textId="77777777" w:rsidR="00A6444C" w:rsidRPr="00177F9F" w:rsidRDefault="00A6444C" w:rsidP="00A63D96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273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A85F843" w14:textId="6405E1EF" w:rsidR="00A6444C" w:rsidRPr="00177F9F" w:rsidRDefault="00A6444C" w:rsidP="00A63D96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bt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091FBCF" w14:textId="77777777" w:rsidR="00A6444C" w:rsidRPr="00177F9F" w:rsidRDefault="00A6444C" w:rsidP="00A63D9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4B75E307" w14:textId="77777777" w:rsidR="00A6444C" w:rsidRPr="00177F9F" w:rsidRDefault="00A6444C" w:rsidP="00A63D9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A6444C" w:rsidRPr="00177F9F" w14:paraId="3E2128EB" w14:textId="77777777" w:rsidTr="002F61F7">
        <w:trPr>
          <w:cantSplit/>
        </w:trPr>
        <w:tc>
          <w:tcPr>
            <w:tcW w:w="435" w:type="pct"/>
            <w:vMerge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14:paraId="2E14D66A" w14:textId="77777777" w:rsidR="00A6444C" w:rsidRPr="00177F9F" w:rsidRDefault="00A6444C" w:rsidP="004E74AD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0727780" w14:textId="79F84E5C" w:rsidR="00A6444C" w:rsidRPr="00177F9F" w:rsidRDefault="00A6444C" w:rsidP="004E74AD">
            <w:pPr>
              <w:ind w:right="-135" w:firstLine="284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A6444C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Một số loại anten, phi đơ thường dùng trong TTQS.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725F55EB" w14:textId="6A0A1E0B" w:rsidR="00A6444C" w:rsidRPr="00177F9F" w:rsidRDefault="00A6444C" w:rsidP="004E74AD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2,5</w:t>
            </w:r>
          </w:p>
        </w:tc>
        <w:tc>
          <w:tcPr>
            <w:tcW w:w="1354" w:type="pct"/>
            <w:vAlign w:val="center"/>
          </w:tcPr>
          <w:p w14:paraId="4E701247" w14:textId="77777777" w:rsidR="00A6444C" w:rsidRPr="00177F9F" w:rsidRDefault="00A6444C" w:rsidP="004E74AD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273" w:type="pct"/>
            <w:vMerge/>
            <w:tcBorders>
              <w:right w:val="single" w:sz="4" w:space="0" w:color="auto"/>
            </w:tcBorders>
            <w:vAlign w:val="center"/>
          </w:tcPr>
          <w:p w14:paraId="3C7A1C03" w14:textId="4A934BD5" w:rsidR="00A6444C" w:rsidRPr="00177F9F" w:rsidRDefault="00A6444C" w:rsidP="004E74AD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3918059" w14:textId="77777777" w:rsidR="00A6444C" w:rsidRPr="00177F9F" w:rsidRDefault="00A6444C" w:rsidP="004E74AD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6FF5A754" w14:textId="77777777" w:rsidR="00A6444C" w:rsidRPr="00177F9F" w:rsidRDefault="00A6444C" w:rsidP="004E74AD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A6444C" w:rsidRPr="00177F9F" w14:paraId="2E0A2EBD" w14:textId="77777777" w:rsidTr="002F61F7">
        <w:trPr>
          <w:cantSplit/>
        </w:trPr>
        <w:tc>
          <w:tcPr>
            <w:tcW w:w="435" w:type="pct"/>
            <w:vMerge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14:paraId="1F89A3F4" w14:textId="77777777" w:rsidR="00A6444C" w:rsidRPr="00177F9F" w:rsidRDefault="00A6444C" w:rsidP="00A6444C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E639A6F" w14:textId="2F88457A" w:rsidR="00A6444C" w:rsidRPr="00177F9F" w:rsidRDefault="00A6444C" w:rsidP="00A6444C">
            <w:pPr>
              <w:ind w:right="-135" w:firstLine="284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color w:val="000000"/>
                <w:lang w:val="it-IT"/>
              </w:rPr>
              <w:t xml:space="preserve">KTCĐBB: Huấn luyện quy tắc BĐAT; quán triệt các văn bản, hướng dẫn về BĐAT trong kiểm tra bắn đạn thật, ném lựu đạn, đánh thuốc nổ thật. 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4E288983" w14:textId="6EE4ABA6" w:rsidR="00A6444C" w:rsidRPr="00177F9F" w:rsidRDefault="00A6444C" w:rsidP="00A6444C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2,5</w:t>
            </w:r>
          </w:p>
        </w:tc>
        <w:tc>
          <w:tcPr>
            <w:tcW w:w="1354" w:type="pct"/>
            <w:vAlign w:val="center"/>
          </w:tcPr>
          <w:p w14:paraId="043043BB" w14:textId="77777777" w:rsidR="00A6444C" w:rsidRPr="00177F9F" w:rsidRDefault="00A6444C" w:rsidP="00A6444C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273" w:type="pct"/>
            <w:vMerge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4AA307F1" w14:textId="5A20701E" w:rsidR="00A6444C" w:rsidRPr="00177F9F" w:rsidRDefault="00A6444C" w:rsidP="00A6444C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B748C6E" w14:textId="77777777" w:rsidR="00A6444C" w:rsidRPr="00177F9F" w:rsidRDefault="00A6444C" w:rsidP="00A6444C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713C36AB" w14:textId="77777777" w:rsidR="00A6444C" w:rsidRPr="00177F9F" w:rsidRDefault="00A6444C" w:rsidP="00A6444C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387316" w:rsidRPr="00177F9F" w14:paraId="1674760E" w14:textId="77777777" w:rsidTr="00751628">
        <w:tc>
          <w:tcPr>
            <w:tcW w:w="435" w:type="pct"/>
            <w:vMerge w:val="restart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76A14222" w14:textId="77777777" w:rsidR="00387316" w:rsidRDefault="00387316" w:rsidP="00A6444C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lastRenderedPageBreak/>
              <w:t>sáu</w:t>
            </w:r>
          </w:p>
          <w:p w14:paraId="7630F969" w14:textId="744ED510" w:rsidR="00387316" w:rsidRPr="00177F9F" w:rsidRDefault="00387316" w:rsidP="00A6444C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09/8</w:t>
            </w:r>
          </w:p>
        </w:tc>
        <w:tc>
          <w:tcPr>
            <w:tcW w:w="188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D24AF" w14:textId="3FBD30DB" w:rsidR="00387316" w:rsidRPr="00177F9F" w:rsidRDefault="00387316" w:rsidP="00A6444C">
            <w:pPr>
              <w:ind w:right="40" w:firstLine="26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28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D52B02" w14:textId="77777777" w:rsidR="00387316" w:rsidRDefault="00387316" w:rsidP="00A6444C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1354" w:type="pct"/>
            <w:tcBorders>
              <w:bottom w:val="single" w:sz="4" w:space="0" w:color="auto"/>
            </w:tcBorders>
            <w:vAlign w:val="center"/>
          </w:tcPr>
          <w:p w14:paraId="19DFD8FA" w14:textId="77777777" w:rsidR="00387316" w:rsidRPr="00177F9F" w:rsidRDefault="00387316" w:rsidP="00A6444C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273" w:type="pct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39C01" w14:textId="77777777" w:rsidR="00387316" w:rsidRDefault="00387316" w:rsidP="00A6444C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38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49A25" w14:textId="77777777" w:rsidR="00387316" w:rsidRPr="00177F9F" w:rsidRDefault="00387316" w:rsidP="00A6444C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38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7F2A57BA" w14:textId="77777777" w:rsidR="00387316" w:rsidRPr="00177F9F" w:rsidRDefault="00387316" w:rsidP="00A6444C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</w:tr>
      <w:tr w:rsidR="00387316" w:rsidRPr="00177F9F" w14:paraId="13F4C722" w14:textId="77777777" w:rsidTr="00751628">
        <w:tc>
          <w:tcPr>
            <w:tcW w:w="435" w:type="pct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35F816C2" w14:textId="77777777" w:rsidR="00387316" w:rsidRPr="00177F9F" w:rsidRDefault="00387316" w:rsidP="00A6444C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188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DF09D" w14:textId="19AD7D07" w:rsidR="00387316" w:rsidRPr="00177F9F" w:rsidRDefault="00387316" w:rsidP="00A6444C">
            <w:pPr>
              <w:ind w:right="40" w:firstLine="26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BDCB: CNTT :</w:t>
            </w:r>
            <w:r w:rsidRPr="00376378">
              <w:rPr>
                <w:color w:val="000000"/>
                <w:lang w:val="it-IT"/>
              </w:rPr>
              <w:t xml:space="preserve">Tính năng các máy </w:t>
            </w:r>
            <w:r>
              <w:rPr>
                <w:color w:val="000000"/>
                <w:lang w:val="it-IT"/>
              </w:rPr>
              <w:t>Vô tuyến điện</w:t>
            </w:r>
            <w:r w:rsidRPr="00376378">
              <w:rPr>
                <w:color w:val="000000"/>
                <w:lang w:val="it-IT"/>
              </w:rPr>
              <w:t xml:space="preserve"> được biên chế</w:t>
            </w:r>
            <w:r>
              <w:rPr>
                <w:color w:val="000000"/>
                <w:lang w:val="it-IT"/>
              </w:rPr>
              <w:t>.</w:t>
            </w:r>
          </w:p>
        </w:tc>
        <w:tc>
          <w:tcPr>
            <w:tcW w:w="28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546C3C" w14:textId="51001C9B" w:rsidR="00387316" w:rsidRDefault="00387316" w:rsidP="00A6444C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02</w:t>
            </w:r>
          </w:p>
        </w:tc>
        <w:tc>
          <w:tcPr>
            <w:tcW w:w="1354" w:type="pct"/>
            <w:tcBorders>
              <w:bottom w:val="single" w:sz="4" w:space="0" w:color="auto"/>
            </w:tcBorders>
            <w:vAlign w:val="center"/>
          </w:tcPr>
          <w:p w14:paraId="32C9124A" w14:textId="77777777" w:rsidR="00387316" w:rsidRPr="00177F9F" w:rsidRDefault="00387316" w:rsidP="00A6444C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273" w:type="pct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F6836" w14:textId="3ACFCE13" w:rsidR="00387316" w:rsidRDefault="00387316" w:rsidP="00A6444C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bt</w:t>
            </w:r>
          </w:p>
        </w:tc>
        <w:tc>
          <w:tcPr>
            <w:tcW w:w="38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DDCD3" w14:textId="256E5F83" w:rsidR="00387316" w:rsidRPr="00177F9F" w:rsidRDefault="00E24F44" w:rsidP="00A6444C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nl-NL"/>
              </w:rPr>
              <w:t xml:space="preserve"> </w:t>
            </w:r>
          </w:p>
        </w:tc>
        <w:tc>
          <w:tcPr>
            <w:tcW w:w="38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036D5223" w14:textId="77777777" w:rsidR="00387316" w:rsidRPr="00177F9F" w:rsidRDefault="00387316" w:rsidP="00A6444C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</w:tr>
      <w:tr w:rsidR="00387316" w:rsidRPr="00177F9F" w14:paraId="44020498" w14:textId="77777777" w:rsidTr="00751628">
        <w:tc>
          <w:tcPr>
            <w:tcW w:w="435" w:type="pct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48043476" w14:textId="77777777" w:rsidR="00387316" w:rsidRPr="00177F9F" w:rsidRDefault="00387316" w:rsidP="00A6444C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188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D73D3" w14:textId="77777777" w:rsidR="00387316" w:rsidRPr="00177F9F" w:rsidRDefault="00387316" w:rsidP="00A6444C">
            <w:pPr>
              <w:ind w:right="40" w:firstLine="26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28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314123" w14:textId="77777777" w:rsidR="00387316" w:rsidRDefault="00387316" w:rsidP="00A6444C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1354" w:type="pct"/>
            <w:tcBorders>
              <w:bottom w:val="single" w:sz="4" w:space="0" w:color="auto"/>
            </w:tcBorders>
            <w:vAlign w:val="center"/>
          </w:tcPr>
          <w:p w14:paraId="2C9CD39A" w14:textId="77777777" w:rsidR="00387316" w:rsidRPr="00177F9F" w:rsidRDefault="00387316" w:rsidP="00A6444C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273" w:type="pct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E8667" w14:textId="77777777" w:rsidR="00387316" w:rsidRDefault="00387316" w:rsidP="00A6444C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38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6CD87" w14:textId="77777777" w:rsidR="00387316" w:rsidRPr="00177F9F" w:rsidRDefault="00387316" w:rsidP="00A6444C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38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19A758B0" w14:textId="77777777" w:rsidR="00387316" w:rsidRPr="00177F9F" w:rsidRDefault="00387316" w:rsidP="00A6444C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</w:tr>
    </w:tbl>
    <w:p w14:paraId="3233BF6A" w14:textId="77777777" w:rsidR="0058434D" w:rsidRPr="00177F9F" w:rsidRDefault="00345274" w:rsidP="0058434D">
      <w:pPr>
        <w:spacing w:after="0" w:line="240" w:lineRule="auto"/>
        <w:jc w:val="center"/>
        <w:rPr>
          <w:rFonts w:asciiTheme="majorHAnsi" w:hAnsiTheme="majorHAnsi" w:cstheme="majorHAnsi"/>
          <w:sz w:val="40"/>
          <w:szCs w:val="40"/>
          <w:lang w:val="en-US"/>
        </w:rPr>
      </w:pPr>
      <w:r w:rsidRPr="000934ED">
        <w:rPr>
          <w:rFonts w:asciiTheme="majorHAnsi" w:hAnsiTheme="majorHAnsi" w:cstheme="majorHAnsi"/>
          <w:sz w:val="40"/>
          <w:szCs w:val="40"/>
        </w:rPr>
        <w:br w:type="page"/>
      </w:r>
      <w:r w:rsidR="0058434D" w:rsidRPr="00910E30">
        <w:rPr>
          <w:rFonts w:asciiTheme="majorHAnsi" w:hAnsiTheme="majorHAnsi" w:cstheme="majorHAnsi"/>
          <w:sz w:val="40"/>
          <w:szCs w:val="40"/>
          <w:lang w:val="nl-NL"/>
        </w:rPr>
        <w:lastRenderedPageBreak/>
        <w:t xml:space="preserve"> </w:t>
      </w:r>
      <w:r w:rsidR="0058434D" w:rsidRPr="00387316">
        <w:rPr>
          <w:rFonts w:asciiTheme="majorHAnsi" w:hAnsiTheme="majorHAnsi" w:cstheme="majorHAnsi"/>
          <w:sz w:val="40"/>
          <w:szCs w:val="40"/>
          <w:lang w:val="nl-NL"/>
        </w:rPr>
        <w:t xml:space="preserve"> </w:t>
      </w:r>
      <w:r w:rsidR="0058434D" w:rsidRPr="00177F9F">
        <w:rPr>
          <w:rFonts w:asciiTheme="majorHAnsi" w:hAnsiTheme="majorHAnsi" w:cstheme="majorHAnsi"/>
          <w:sz w:val="40"/>
          <w:szCs w:val="40"/>
          <w:lang w:val="en-US"/>
        </w:rPr>
        <w:t>TIẾN TRÌNH BIỂU</w:t>
      </w:r>
    </w:p>
    <w:p w14:paraId="53F77A77" w14:textId="58274570" w:rsidR="0058434D" w:rsidRDefault="0058434D" w:rsidP="0058434D">
      <w:pPr>
        <w:spacing w:after="0" w:line="240" w:lineRule="auto"/>
        <w:jc w:val="center"/>
        <w:rPr>
          <w:rFonts w:asciiTheme="majorHAnsi" w:hAnsiTheme="majorHAnsi" w:cstheme="majorHAnsi"/>
          <w:i/>
          <w:iCs/>
          <w:sz w:val="32"/>
          <w:szCs w:val="32"/>
          <w:lang w:val="en-US"/>
        </w:rPr>
      </w:pPr>
      <w:r w:rsidRPr="00177F9F">
        <w:rPr>
          <w:rFonts w:asciiTheme="majorHAnsi" w:hAnsiTheme="majorHAnsi" w:cstheme="majorHAnsi"/>
          <w:sz w:val="32"/>
          <w:szCs w:val="32"/>
          <w:lang w:val="en-US"/>
        </w:rPr>
        <w:t>Huấn luyện chiến đấu 0</w:t>
      </w:r>
      <w:r>
        <w:rPr>
          <w:rFonts w:asciiTheme="majorHAnsi" w:hAnsiTheme="majorHAnsi" w:cstheme="majorHAnsi"/>
          <w:sz w:val="32"/>
          <w:szCs w:val="32"/>
          <w:lang w:val="en-US"/>
        </w:rPr>
        <w:t>2</w:t>
      </w:r>
      <w:r w:rsidRPr="00177F9F">
        <w:rPr>
          <w:rFonts w:asciiTheme="majorHAnsi" w:hAnsiTheme="majorHAnsi" w:cstheme="majorHAnsi"/>
          <w:sz w:val="32"/>
          <w:szCs w:val="32"/>
          <w:lang w:val="en-US"/>
        </w:rPr>
        <w:t xml:space="preserve"> tháng </w:t>
      </w:r>
      <w:r>
        <w:rPr>
          <w:rFonts w:asciiTheme="majorHAnsi" w:hAnsiTheme="majorHAnsi" w:cstheme="majorHAnsi"/>
          <w:sz w:val="32"/>
          <w:szCs w:val="32"/>
          <w:lang w:val="en-US"/>
        </w:rPr>
        <w:t>7</w:t>
      </w:r>
    </w:p>
    <w:p w14:paraId="582210E1" w14:textId="754E54AD" w:rsidR="0058434D" w:rsidRPr="00910E30" w:rsidRDefault="0058434D" w:rsidP="0058434D">
      <w:pPr>
        <w:spacing w:after="0" w:line="240" w:lineRule="auto"/>
        <w:jc w:val="center"/>
        <w:rPr>
          <w:rFonts w:asciiTheme="majorHAnsi" w:hAnsiTheme="majorHAnsi" w:cstheme="majorHAnsi"/>
          <w:i/>
          <w:iCs/>
          <w:color w:val="FF0000"/>
          <w:sz w:val="32"/>
          <w:szCs w:val="32"/>
          <w:lang w:val="nl-NL"/>
        </w:rPr>
      </w:pPr>
    </w:p>
    <w:tbl>
      <w:tblPr>
        <w:tblStyle w:val="TableGrid"/>
        <w:tblW w:w="5002" w:type="pct"/>
        <w:tblLook w:val="04A0" w:firstRow="1" w:lastRow="0" w:firstColumn="1" w:lastColumn="0" w:noHBand="0" w:noVBand="1"/>
      </w:tblPr>
      <w:tblGrid>
        <w:gridCol w:w="1224"/>
        <w:gridCol w:w="5435"/>
        <w:gridCol w:w="824"/>
        <w:gridCol w:w="3853"/>
        <w:gridCol w:w="1024"/>
        <w:gridCol w:w="1074"/>
        <w:gridCol w:w="1074"/>
      </w:tblGrid>
      <w:tr w:rsidR="0058434D" w:rsidRPr="00177F9F" w14:paraId="50CB12C7" w14:textId="77777777" w:rsidTr="00751628">
        <w:trPr>
          <w:trHeight w:val="654"/>
          <w:tblHeader/>
        </w:trPr>
        <w:tc>
          <w:tcPr>
            <w:tcW w:w="422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14:paraId="2DEE65ED" w14:textId="77777777" w:rsidR="0058434D" w:rsidRPr="00177F9F" w:rsidRDefault="0058434D" w:rsidP="00751628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hứ</w:t>
            </w:r>
          </w:p>
        </w:tc>
        <w:tc>
          <w:tcPr>
            <w:tcW w:w="1873" w:type="pct"/>
            <w:vMerge w:val="restart"/>
            <w:tcBorders>
              <w:top w:val="thinThickSmallGap" w:sz="24" w:space="0" w:color="auto"/>
            </w:tcBorders>
            <w:vAlign w:val="center"/>
          </w:tcPr>
          <w:p w14:paraId="2DC8F4F0" w14:textId="77777777" w:rsidR="0058434D" w:rsidRPr="00177F9F" w:rsidRDefault="0058434D" w:rsidP="00751628">
            <w:pPr>
              <w:ind w:right="40" w:firstLine="284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Nội dung</w:t>
            </w:r>
          </w:p>
        </w:tc>
        <w:tc>
          <w:tcPr>
            <w:tcW w:w="284" w:type="pct"/>
            <w:vMerge w:val="restart"/>
            <w:tcBorders>
              <w:top w:val="thinThickSmallGap" w:sz="24" w:space="0" w:color="auto"/>
            </w:tcBorders>
            <w:vAlign w:val="center"/>
          </w:tcPr>
          <w:p w14:paraId="11696BBD" w14:textId="77777777" w:rsidR="0058434D" w:rsidRPr="00177F9F" w:rsidRDefault="0058434D" w:rsidP="00751628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ổng thời gian</w:t>
            </w:r>
          </w:p>
          <w:p w14:paraId="1456EF41" w14:textId="77777777" w:rsidR="0058434D" w:rsidRPr="00177F9F" w:rsidRDefault="0058434D" w:rsidP="00751628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(giờ)</w:t>
            </w:r>
          </w:p>
        </w:tc>
        <w:tc>
          <w:tcPr>
            <w:tcW w:w="1328" w:type="pct"/>
            <w:tcBorders>
              <w:top w:val="thinThickSmallGap" w:sz="24" w:space="0" w:color="auto"/>
            </w:tcBorders>
            <w:vAlign w:val="center"/>
          </w:tcPr>
          <w:p w14:paraId="66254FED" w14:textId="77777777" w:rsidR="0058434D" w:rsidRPr="00177F9F" w:rsidRDefault="0058434D" w:rsidP="00751628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hời gian HL của từng phân đội</w:t>
            </w:r>
          </w:p>
        </w:tc>
        <w:tc>
          <w:tcPr>
            <w:tcW w:w="353" w:type="pct"/>
            <w:vMerge w:val="restart"/>
            <w:tcBorders>
              <w:top w:val="thinThickSmallGap" w:sz="24" w:space="0" w:color="auto"/>
            </w:tcBorders>
            <w:vAlign w:val="center"/>
          </w:tcPr>
          <w:p w14:paraId="40782398" w14:textId="77777777" w:rsidR="0058434D" w:rsidRPr="00177F9F" w:rsidRDefault="0058434D" w:rsidP="00751628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ấp phụ trách</w:t>
            </w:r>
          </w:p>
        </w:tc>
        <w:tc>
          <w:tcPr>
            <w:tcW w:w="370" w:type="pct"/>
            <w:vMerge w:val="restart"/>
            <w:tcBorders>
              <w:top w:val="thinThickSmallGap" w:sz="24" w:space="0" w:color="auto"/>
              <w:right w:val="single" w:sz="4" w:space="0" w:color="auto"/>
            </w:tcBorders>
            <w:vAlign w:val="center"/>
          </w:tcPr>
          <w:p w14:paraId="5BFA58A8" w14:textId="77777777" w:rsidR="0058434D" w:rsidRPr="00177F9F" w:rsidRDefault="0058434D" w:rsidP="00751628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Địa điểm</w:t>
            </w:r>
          </w:p>
        </w:tc>
        <w:tc>
          <w:tcPr>
            <w:tcW w:w="370" w:type="pct"/>
            <w:vMerge w:val="restart"/>
            <w:tcBorders>
              <w:top w:val="thinThickSmallGap" w:sz="24" w:space="0" w:color="auto"/>
              <w:left w:val="single" w:sz="4" w:space="0" w:color="auto"/>
              <w:right w:val="thickThinSmallGap" w:sz="24" w:space="0" w:color="auto"/>
            </w:tcBorders>
          </w:tcPr>
          <w:p w14:paraId="2E280816" w14:textId="77777777" w:rsidR="0058434D" w:rsidRPr="00177F9F" w:rsidRDefault="0058434D" w:rsidP="00751628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Vật chất bảo đảm</w:t>
            </w:r>
          </w:p>
        </w:tc>
      </w:tr>
      <w:tr w:rsidR="0058434D" w:rsidRPr="00177F9F" w14:paraId="4352AEF3" w14:textId="77777777" w:rsidTr="00751628">
        <w:trPr>
          <w:trHeight w:val="654"/>
        </w:trPr>
        <w:tc>
          <w:tcPr>
            <w:tcW w:w="422" w:type="pct"/>
            <w:tcBorders>
              <w:left w:val="thinThickSmallGap" w:sz="2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14:paraId="199C2D85" w14:textId="77777777" w:rsidR="0058434D" w:rsidRPr="00177F9F" w:rsidRDefault="0058434D" w:rsidP="0075162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gày</w:t>
            </w:r>
          </w:p>
          <w:p w14:paraId="178AF6E6" w14:textId="77777777" w:rsidR="0058434D" w:rsidRPr="00177F9F" w:rsidRDefault="0058434D" w:rsidP="00751628">
            <w:pPr>
              <w:jc w:val="right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háng</w:t>
            </w:r>
          </w:p>
        </w:tc>
        <w:tc>
          <w:tcPr>
            <w:tcW w:w="1873" w:type="pct"/>
            <w:vMerge/>
            <w:tcBorders>
              <w:bottom w:val="single" w:sz="4" w:space="0" w:color="auto"/>
            </w:tcBorders>
            <w:vAlign w:val="center"/>
          </w:tcPr>
          <w:p w14:paraId="492E9625" w14:textId="77777777" w:rsidR="0058434D" w:rsidRPr="00177F9F" w:rsidRDefault="0058434D" w:rsidP="00751628">
            <w:pPr>
              <w:ind w:right="40" w:firstLine="284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vAlign w:val="center"/>
          </w:tcPr>
          <w:p w14:paraId="1B42D2F3" w14:textId="77777777" w:rsidR="0058434D" w:rsidRPr="00177F9F" w:rsidRDefault="0058434D" w:rsidP="007516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328" w:type="pct"/>
            <w:vAlign w:val="center"/>
          </w:tcPr>
          <w:p w14:paraId="6DA36F05" w14:textId="77777777" w:rsidR="0058434D" w:rsidRPr="00177F9F" w:rsidRDefault="0058434D" w:rsidP="007516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bVTĐ2</w:t>
            </w:r>
          </w:p>
        </w:tc>
        <w:tc>
          <w:tcPr>
            <w:tcW w:w="353" w:type="pct"/>
            <w:vMerge/>
            <w:tcBorders>
              <w:bottom w:val="single" w:sz="4" w:space="0" w:color="auto"/>
            </w:tcBorders>
            <w:vAlign w:val="center"/>
          </w:tcPr>
          <w:p w14:paraId="31E6FC3E" w14:textId="77777777" w:rsidR="0058434D" w:rsidRPr="00177F9F" w:rsidRDefault="0058434D" w:rsidP="007516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70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5679FE2" w14:textId="77777777" w:rsidR="0058434D" w:rsidRPr="00177F9F" w:rsidRDefault="0058434D" w:rsidP="007516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736D4DE8" w14:textId="77777777" w:rsidR="0058434D" w:rsidRPr="00177F9F" w:rsidRDefault="0058434D" w:rsidP="007516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58434D" w:rsidRPr="00177F9F" w14:paraId="36797194" w14:textId="77777777" w:rsidTr="00751628">
        <w:trPr>
          <w:trHeight w:val="510"/>
        </w:trPr>
        <w:tc>
          <w:tcPr>
            <w:tcW w:w="422" w:type="pct"/>
            <w:vMerge w:val="restart"/>
            <w:tcBorders>
              <w:left w:val="thinThickSmallGap" w:sz="24" w:space="0" w:color="auto"/>
            </w:tcBorders>
            <w:vAlign w:val="center"/>
          </w:tcPr>
          <w:p w14:paraId="560E68E2" w14:textId="77777777" w:rsidR="0058434D" w:rsidRDefault="0058434D" w:rsidP="00751628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ư</w:t>
            </w:r>
          </w:p>
        </w:tc>
        <w:tc>
          <w:tcPr>
            <w:tcW w:w="4578" w:type="pct"/>
            <w:gridSpan w:val="6"/>
            <w:tcBorders>
              <w:bottom w:val="dotted" w:sz="4" w:space="0" w:color="auto"/>
              <w:right w:val="thickThinSmallGap" w:sz="24" w:space="0" w:color="auto"/>
            </w:tcBorders>
            <w:vAlign w:val="center"/>
          </w:tcPr>
          <w:p w14:paraId="01DA8052" w14:textId="77777777" w:rsidR="0058434D" w:rsidRPr="00177F9F" w:rsidRDefault="0058434D" w:rsidP="007516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VTĐ báo</w:t>
            </w:r>
          </w:p>
        </w:tc>
      </w:tr>
      <w:tr w:rsidR="0058434D" w:rsidRPr="00177F9F" w14:paraId="3C0E5326" w14:textId="77777777" w:rsidTr="00751628">
        <w:trPr>
          <w:trHeight w:val="510"/>
        </w:trPr>
        <w:tc>
          <w:tcPr>
            <w:tcW w:w="422" w:type="pct"/>
            <w:vMerge/>
            <w:tcBorders>
              <w:left w:val="thinThickSmallGap" w:sz="24" w:space="0" w:color="auto"/>
            </w:tcBorders>
            <w:vAlign w:val="center"/>
          </w:tcPr>
          <w:p w14:paraId="6C06FF8D" w14:textId="77777777" w:rsidR="0058434D" w:rsidRPr="00177F9F" w:rsidRDefault="0058434D" w:rsidP="00751628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873" w:type="pct"/>
            <w:tcBorders>
              <w:bottom w:val="dotted" w:sz="4" w:space="0" w:color="auto"/>
            </w:tcBorders>
            <w:vAlign w:val="center"/>
          </w:tcPr>
          <w:p w14:paraId="6386AB52" w14:textId="73900D70" w:rsidR="0058434D" w:rsidRPr="00177F9F" w:rsidRDefault="0058434D" w:rsidP="00751628">
            <w:pPr>
              <w:ind w:right="40" w:firstLine="284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GDCT: </w:t>
            </w:r>
            <w:r w:rsidRPr="00611D87">
              <w:rPr>
                <w:color w:val="000000" w:themeColor="text1"/>
                <w:lang w:val="nl-NL"/>
              </w:rPr>
              <w:t>Chuyên đề: Quy định của pháp luật về phong cháy, chữa cháy và các giải pháp bảo đảm phòng cháy, chữa cháy.</w:t>
            </w:r>
          </w:p>
        </w:tc>
        <w:tc>
          <w:tcPr>
            <w:tcW w:w="284" w:type="pct"/>
            <w:tcBorders>
              <w:bottom w:val="dotted" w:sz="4" w:space="0" w:color="auto"/>
            </w:tcBorders>
            <w:vAlign w:val="center"/>
          </w:tcPr>
          <w:p w14:paraId="40676698" w14:textId="5E91F2C6" w:rsidR="0058434D" w:rsidRPr="00177F9F" w:rsidRDefault="0058434D" w:rsidP="00751628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02</w:t>
            </w:r>
          </w:p>
        </w:tc>
        <w:tc>
          <w:tcPr>
            <w:tcW w:w="1328" w:type="pct"/>
            <w:vAlign w:val="center"/>
          </w:tcPr>
          <w:p w14:paraId="59D7AE15" w14:textId="77777777" w:rsidR="0058434D" w:rsidRPr="00177F9F" w:rsidRDefault="0058434D" w:rsidP="00751628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353" w:type="pct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423E45CD" w14:textId="55509FA6" w:rsidR="0058434D" w:rsidRPr="00177F9F" w:rsidRDefault="0058434D" w:rsidP="00751628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tv</w:t>
            </w:r>
          </w:p>
        </w:tc>
        <w:tc>
          <w:tcPr>
            <w:tcW w:w="370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08B212" w14:textId="77777777" w:rsidR="0058434D" w:rsidRPr="00177F9F" w:rsidRDefault="0058434D" w:rsidP="007516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70" w:type="pct"/>
            <w:tcBorders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6AA44C41" w14:textId="77777777" w:rsidR="0058434D" w:rsidRPr="00177F9F" w:rsidRDefault="0058434D" w:rsidP="007516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58434D" w:rsidRPr="00177F9F" w14:paraId="50C53190" w14:textId="77777777" w:rsidTr="00751628">
        <w:trPr>
          <w:trHeight w:val="397"/>
        </w:trPr>
        <w:tc>
          <w:tcPr>
            <w:tcW w:w="422" w:type="pct"/>
            <w:vMerge/>
            <w:tcBorders>
              <w:left w:val="thinThickSmallGap" w:sz="24" w:space="0" w:color="auto"/>
            </w:tcBorders>
            <w:vAlign w:val="center"/>
          </w:tcPr>
          <w:p w14:paraId="0C98A41C" w14:textId="77777777" w:rsidR="0058434D" w:rsidRPr="00177F9F" w:rsidRDefault="0058434D" w:rsidP="00751628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87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65B62A2" w14:textId="278613EC" w:rsidR="0058434D" w:rsidRPr="00D17D5D" w:rsidRDefault="0058434D" w:rsidP="00751628">
            <w:pPr>
              <w:ind w:right="2" w:firstLine="284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ĐL: Kiểm tra</w:t>
            </w:r>
          </w:p>
        </w:tc>
        <w:tc>
          <w:tcPr>
            <w:tcW w:w="28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E3D97C" w14:textId="27A6234A" w:rsidR="0058434D" w:rsidRPr="00626865" w:rsidRDefault="0058434D" w:rsidP="00751628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01</w:t>
            </w:r>
          </w:p>
        </w:tc>
        <w:tc>
          <w:tcPr>
            <w:tcW w:w="1328" w:type="pct"/>
            <w:vAlign w:val="center"/>
          </w:tcPr>
          <w:p w14:paraId="721B54D1" w14:textId="77777777" w:rsidR="0058434D" w:rsidRPr="00177F9F" w:rsidRDefault="0058434D" w:rsidP="00751628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353" w:type="pct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1D91CFE9" w14:textId="77777777" w:rsidR="0058434D" w:rsidRPr="00177F9F" w:rsidRDefault="0058434D" w:rsidP="00751628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bt</w:t>
            </w:r>
          </w:p>
        </w:tc>
        <w:tc>
          <w:tcPr>
            <w:tcW w:w="3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DE1EC64" w14:textId="77777777" w:rsidR="0058434D" w:rsidRPr="00177F9F" w:rsidRDefault="0058434D" w:rsidP="007516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3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5F36B4DB" w14:textId="77777777" w:rsidR="0058434D" w:rsidRPr="00177F9F" w:rsidRDefault="0058434D" w:rsidP="007516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</w:tr>
      <w:tr w:rsidR="0058434D" w:rsidRPr="00177F9F" w14:paraId="18E6D763" w14:textId="77777777" w:rsidTr="00751628">
        <w:trPr>
          <w:trHeight w:val="397"/>
        </w:trPr>
        <w:tc>
          <w:tcPr>
            <w:tcW w:w="422" w:type="pct"/>
            <w:vMerge/>
            <w:tcBorders>
              <w:left w:val="thinThickSmallGap" w:sz="24" w:space="0" w:color="auto"/>
            </w:tcBorders>
            <w:vAlign w:val="center"/>
          </w:tcPr>
          <w:p w14:paraId="380B52C1" w14:textId="77777777" w:rsidR="0058434D" w:rsidRPr="00626865" w:rsidRDefault="0058434D" w:rsidP="00751628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187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72901B" w14:textId="40B44DD3" w:rsidR="0058434D" w:rsidRDefault="0058434D" w:rsidP="00751628">
            <w:pPr>
              <w:ind w:right="2" w:firstLine="284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color w:val="000000" w:themeColor="text1"/>
                <w:lang w:val="nl-NL"/>
              </w:rPr>
              <w:t xml:space="preserve">CHCN: </w:t>
            </w:r>
            <w:r w:rsidRPr="00611D87">
              <w:rPr>
                <w:color w:val="000000" w:themeColor="text1"/>
                <w:spacing w:val="-6"/>
                <w:lang w:val="nl-NL"/>
              </w:rPr>
              <w:t>Phương pháp vận chuyển người, vũ khí, trang bị và vật chất ra khỏi vùng lũ lụt.</w:t>
            </w:r>
          </w:p>
        </w:tc>
        <w:tc>
          <w:tcPr>
            <w:tcW w:w="28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0F150E" w14:textId="08E4E35A" w:rsidR="0058434D" w:rsidRDefault="0058434D" w:rsidP="00751628">
            <w:pPr>
              <w:jc w:val="center"/>
              <w:rPr>
                <w:color w:val="000000" w:themeColor="text1"/>
                <w:szCs w:val="20"/>
                <w:lang w:val="en-US"/>
              </w:rPr>
            </w:pPr>
            <w:r>
              <w:rPr>
                <w:color w:val="000000" w:themeColor="text1"/>
                <w:szCs w:val="20"/>
                <w:lang w:val="en-US"/>
              </w:rPr>
              <w:t>1,5</w:t>
            </w:r>
          </w:p>
        </w:tc>
        <w:tc>
          <w:tcPr>
            <w:tcW w:w="1328" w:type="pct"/>
            <w:vAlign w:val="center"/>
          </w:tcPr>
          <w:p w14:paraId="58A78B3B" w14:textId="77777777" w:rsidR="0058434D" w:rsidRPr="00177F9F" w:rsidRDefault="0058434D" w:rsidP="00751628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353" w:type="pct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2E954BC6" w14:textId="1BA0819A" w:rsidR="0058434D" w:rsidRDefault="0058434D" w:rsidP="00751628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ct</w:t>
            </w:r>
          </w:p>
        </w:tc>
        <w:tc>
          <w:tcPr>
            <w:tcW w:w="3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088AFA4" w14:textId="77777777" w:rsidR="0058434D" w:rsidRPr="00177F9F" w:rsidRDefault="0058434D" w:rsidP="007516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3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06C6EFB6" w14:textId="77777777" w:rsidR="0058434D" w:rsidRPr="00177F9F" w:rsidRDefault="0058434D" w:rsidP="007516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</w:tr>
      <w:tr w:rsidR="0058434D" w:rsidRPr="00177F9F" w14:paraId="63F0826A" w14:textId="77777777" w:rsidTr="00751628">
        <w:trPr>
          <w:trHeight w:val="397"/>
        </w:trPr>
        <w:tc>
          <w:tcPr>
            <w:tcW w:w="422" w:type="pct"/>
            <w:vMerge/>
            <w:tcBorders>
              <w:left w:val="thinThickSmallGap" w:sz="24" w:space="0" w:color="auto"/>
            </w:tcBorders>
            <w:vAlign w:val="center"/>
          </w:tcPr>
          <w:p w14:paraId="6AE1A244" w14:textId="77777777" w:rsidR="0058434D" w:rsidRPr="00177F9F" w:rsidRDefault="0058434D" w:rsidP="00751628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187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1AF878" w14:textId="2CF7B813" w:rsidR="0058434D" w:rsidRPr="00D17D5D" w:rsidRDefault="0058434D" w:rsidP="00751628">
            <w:pPr>
              <w:ind w:right="2" w:firstLine="284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CNTT: Kiểm tra</w:t>
            </w:r>
          </w:p>
        </w:tc>
        <w:tc>
          <w:tcPr>
            <w:tcW w:w="28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BB17D8" w14:textId="77777777" w:rsidR="0058434D" w:rsidRPr="00D6511E" w:rsidRDefault="0058434D" w:rsidP="00751628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Cs w:val="20"/>
                <w:lang w:val="en-US"/>
              </w:rPr>
              <w:t>2,5</w:t>
            </w:r>
          </w:p>
        </w:tc>
        <w:tc>
          <w:tcPr>
            <w:tcW w:w="1328" w:type="pct"/>
            <w:vAlign w:val="center"/>
          </w:tcPr>
          <w:p w14:paraId="2A8E83E0" w14:textId="77777777" w:rsidR="0058434D" w:rsidRPr="00177F9F" w:rsidRDefault="0058434D" w:rsidP="00751628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353" w:type="pct"/>
            <w:tcBorders>
              <w:right w:val="single" w:sz="4" w:space="0" w:color="auto"/>
            </w:tcBorders>
            <w:vAlign w:val="center"/>
          </w:tcPr>
          <w:p w14:paraId="3865EA03" w14:textId="6A6D7B1F" w:rsidR="0058434D" w:rsidRPr="00177F9F" w:rsidRDefault="0058434D" w:rsidP="00751628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nl-NL"/>
              </w:rPr>
              <w:t>bt</w:t>
            </w:r>
          </w:p>
          <w:p w14:paraId="38CF536D" w14:textId="77777777" w:rsidR="0058434D" w:rsidRPr="00177F9F" w:rsidRDefault="0058434D" w:rsidP="00751628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3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4C04A61" w14:textId="77777777" w:rsidR="0058434D" w:rsidRPr="00177F9F" w:rsidRDefault="0058434D" w:rsidP="007516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3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5FF20D2E" w14:textId="77777777" w:rsidR="0058434D" w:rsidRPr="00177F9F" w:rsidRDefault="0058434D" w:rsidP="007516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</w:tr>
      <w:tr w:rsidR="0058434D" w:rsidRPr="00177F9F" w14:paraId="2AB626C2" w14:textId="77777777" w:rsidTr="00751628">
        <w:trPr>
          <w:trHeight w:val="397"/>
        </w:trPr>
        <w:tc>
          <w:tcPr>
            <w:tcW w:w="422" w:type="pct"/>
            <w:vMerge/>
            <w:tcBorders>
              <w:left w:val="thinThickSmallGap" w:sz="24" w:space="0" w:color="auto"/>
            </w:tcBorders>
            <w:vAlign w:val="center"/>
          </w:tcPr>
          <w:p w14:paraId="1CC7FB25" w14:textId="77777777" w:rsidR="0058434D" w:rsidRPr="00177F9F" w:rsidRDefault="0058434D" w:rsidP="00751628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4578" w:type="pct"/>
            <w:gridSpan w:val="6"/>
            <w:tcBorders>
              <w:top w:val="dotted" w:sz="4" w:space="0" w:color="auto"/>
              <w:bottom w:val="dotted" w:sz="4" w:space="0" w:color="auto"/>
              <w:right w:val="thickThinSmallGap" w:sz="24" w:space="0" w:color="auto"/>
            </w:tcBorders>
            <w:vAlign w:val="center"/>
          </w:tcPr>
          <w:p w14:paraId="3EFA7DBA" w14:textId="77777777" w:rsidR="0058434D" w:rsidRPr="00177F9F" w:rsidRDefault="0058434D" w:rsidP="007516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nl-NL"/>
              </w:rPr>
              <w:t>VTĐ thoại</w:t>
            </w:r>
          </w:p>
        </w:tc>
      </w:tr>
      <w:tr w:rsidR="00B9357D" w:rsidRPr="00177F9F" w14:paraId="2D7860F0" w14:textId="77777777" w:rsidTr="00751628">
        <w:trPr>
          <w:trHeight w:val="397"/>
        </w:trPr>
        <w:tc>
          <w:tcPr>
            <w:tcW w:w="422" w:type="pct"/>
            <w:vMerge/>
            <w:tcBorders>
              <w:left w:val="thinThickSmallGap" w:sz="24" w:space="0" w:color="auto"/>
            </w:tcBorders>
            <w:vAlign w:val="center"/>
          </w:tcPr>
          <w:p w14:paraId="28F9A051" w14:textId="77777777" w:rsidR="00B9357D" w:rsidRPr="00177F9F" w:rsidRDefault="00B9357D" w:rsidP="00B9357D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187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B8813FA" w14:textId="676B568E" w:rsidR="00B9357D" w:rsidRPr="00D6511E" w:rsidRDefault="00B9357D" w:rsidP="00B9357D">
            <w:pPr>
              <w:ind w:right="2" w:firstLine="284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ĐL: Kiểm tra</w:t>
            </w:r>
          </w:p>
        </w:tc>
        <w:tc>
          <w:tcPr>
            <w:tcW w:w="28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E731B68" w14:textId="1BE47708" w:rsidR="00B9357D" w:rsidRDefault="00B9357D" w:rsidP="00B9357D">
            <w:pPr>
              <w:jc w:val="center"/>
              <w:rPr>
                <w:color w:val="000000" w:themeColor="text1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01</w:t>
            </w:r>
          </w:p>
        </w:tc>
        <w:tc>
          <w:tcPr>
            <w:tcW w:w="1328" w:type="pct"/>
            <w:vAlign w:val="center"/>
          </w:tcPr>
          <w:p w14:paraId="20EF70D3" w14:textId="77777777" w:rsidR="00B9357D" w:rsidRPr="00177F9F" w:rsidRDefault="00B9357D" w:rsidP="00B9357D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353" w:type="pct"/>
            <w:tcBorders>
              <w:right w:val="single" w:sz="4" w:space="0" w:color="auto"/>
            </w:tcBorders>
            <w:vAlign w:val="center"/>
          </w:tcPr>
          <w:p w14:paraId="1CC814DD" w14:textId="26B72189" w:rsidR="00B9357D" w:rsidRPr="00177F9F" w:rsidRDefault="00B9357D" w:rsidP="00B9357D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bt</w:t>
            </w:r>
          </w:p>
        </w:tc>
        <w:tc>
          <w:tcPr>
            <w:tcW w:w="3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2D51D54" w14:textId="77777777" w:rsidR="00B9357D" w:rsidRPr="00177F9F" w:rsidRDefault="00B9357D" w:rsidP="00B9357D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3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04D2FE74" w14:textId="77777777" w:rsidR="00B9357D" w:rsidRPr="00177F9F" w:rsidRDefault="00B9357D" w:rsidP="00B9357D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</w:tr>
      <w:tr w:rsidR="00B9357D" w:rsidRPr="00177F9F" w14:paraId="66EED97C" w14:textId="77777777" w:rsidTr="00751628">
        <w:trPr>
          <w:trHeight w:val="397"/>
        </w:trPr>
        <w:tc>
          <w:tcPr>
            <w:tcW w:w="422" w:type="pct"/>
            <w:vMerge/>
            <w:tcBorders>
              <w:left w:val="thinThickSmallGap" w:sz="24" w:space="0" w:color="auto"/>
            </w:tcBorders>
            <w:vAlign w:val="center"/>
          </w:tcPr>
          <w:p w14:paraId="7E2BA4E2" w14:textId="77777777" w:rsidR="00B9357D" w:rsidRPr="00177F9F" w:rsidRDefault="00B9357D" w:rsidP="00B9357D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187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7EB416" w14:textId="24E86B20" w:rsidR="00B9357D" w:rsidRPr="00D6511E" w:rsidRDefault="00B9357D" w:rsidP="00B9357D">
            <w:pPr>
              <w:ind w:right="2" w:firstLine="284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 xml:space="preserve">CT: </w:t>
            </w:r>
            <w:r w:rsidRPr="00611D87">
              <w:rPr>
                <w:color w:val="000000" w:themeColor="text1"/>
                <w:spacing w:val="10"/>
                <w:lang w:val="nl-NL"/>
              </w:rPr>
              <w:t>Tổ bộ binh trong chiến đấu phòng ngự.</w:t>
            </w:r>
          </w:p>
        </w:tc>
        <w:tc>
          <w:tcPr>
            <w:tcW w:w="28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CF67F7" w14:textId="0362824C" w:rsidR="00B9357D" w:rsidRPr="00626865" w:rsidRDefault="00B9357D" w:rsidP="00B9357D">
            <w:pPr>
              <w:jc w:val="center"/>
              <w:rPr>
                <w:color w:val="000000" w:themeColor="text1"/>
                <w:szCs w:val="20"/>
                <w:lang w:val="nl-NL"/>
              </w:rPr>
            </w:pPr>
            <w:r>
              <w:rPr>
                <w:color w:val="000000" w:themeColor="text1"/>
                <w:szCs w:val="20"/>
                <w:lang w:val="nl-NL"/>
              </w:rPr>
              <w:t>1,5</w:t>
            </w:r>
          </w:p>
        </w:tc>
        <w:tc>
          <w:tcPr>
            <w:tcW w:w="1328" w:type="pct"/>
            <w:vAlign w:val="center"/>
          </w:tcPr>
          <w:p w14:paraId="50D43C81" w14:textId="77777777" w:rsidR="00B9357D" w:rsidRPr="00177F9F" w:rsidRDefault="00B9357D" w:rsidP="00B9357D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353" w:type="pct"/>
            <w:tcBorders>
              <w:right w:val="single" w:sz="4" w:space="0" w:color="auto"/>
            </w:tcBorders>
            <w:vAlign w:val="center"/>
          </w:tcPr>
          <w:p w14:paraId="79220F87" w14:textId="752D3EA6" w:rsidR="00B9357D" w:rsidRPr="00177F9F" w:rsidRDefault="00B9357D" w:rsidP="00B9357D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bt</w:t>
            </w:r>
          </w:p>
        </w:tc>
        <w:tc>
          <w:tcPr>
            <w:tcW w:w="3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ABAB91D" w14:textId="77777777" w:rsidR="00B9357D" w:rsidRPr="00177F9F" w:rsidRDefault="00B9357D" w:rsidP="00B9357D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3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585C45CE" w14:textId="77777777" w:rsidR="00B9357D" w:rsidRPr="00177F9F" w:rsidRDefault="00B9357D" w:rsidP="00B9357D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</w:tr>
      <w:tr w:rsidR="00B9357D" w:rsidRPr="00177F9F" w14:paraId="3DF703DD" w14:textId="77777777" w:rsidTr="00751628">
        <w:trPr>
          <w:trHeight w:val="397"/>
        </w:trPr>
        <w:tc>
          <w:tcPr>
            <w:tcW w:w="422" w:type="pct"/>
            <w:vMerge/>
            <w:tcBorders>
              <w:left w:val="thinThickSmallGap" w:sz="24" w:space="0" w:color="auto"/>
            </w:tcBorders>
            <w:vAlign w:val="center"/>
          </w:tcPr>
          <w:p w14:paraId="741A483B" w14:textId="77777777" w:rsidR="00B9357D" w:rsidRPr="00177F9F" w:rsidRDefault="00B9357D" w:rsidP="00B9357D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187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51E5A3" w14:textId="467883B2" w:rsidR="00B9357D" w:rsidRPr="00D6511E" w:rsidRDefault="00B9357D" w:rsidP="00B9357D">
            <w:pPr>
              <w:ind w:right="2" w:firstLine="284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 xml:space="preserve">GDCT: </w:t>
            </w:r>
            <w:r w:rsidRPr="00611D87">
              <w:rPr>
                <w:color w:val="000000" w:themeColor="text1"/>
                <w:lang w:val="nl-NL"/>
              </w:rPr>
              <w:t>Chuyên đề: Nâng cao nhận thức, trách nhiệm của quân nhân tham gia ứng phó với thách thức an ninh phi truyền thống hiện nay.</w:t>
            </w:r>
          </w:p>
        </w:tc>
        <w:tc>
          <w:tcPr>
            <w:tcW w:w="28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E36EC3" w14:textId="186128BF" w:rsidR="00B9357D" w:rsidRPr="00626865" w:rsidRDefault="00B9357D" w:rsidP="00B9357D">
            <w:pPr>
              <w:jc w:val="center"/>
              <w:rPr>
                <w:color w:val="000000" w:themeColor="text1"/>
                <w:szCs w:val="20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02</w:t>
            </w:r>
          </w:p>
        </w:tc>
        <w:tc>
          <w:tcPr>
            <w:tcW w:w="1328" w:type="pct"/>
            <w:vAlign w:val="center"/>
          </w:tcPr>
          <w:p w14:paraId="771D12CB" w14:textId="77777777" w:rsidR="00B9357D" w:rsidRPr="00177F9F" w:rsidRDefault="00B9357D" w:rsidP="00B9357D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353" w:type="pct"/>
            <w:tcBorders>
              <w:right w:val="single" w:sz="4" w:space="0" w:color="auto"/>
            </w:tcBorders>
            <w:vAlign w:val="center"/>
          </w:tcPr>
          <w:p w14:paraId="3166DB93" w14:textId="6264DC22" w:rsidR="00B9357D" w:rsidRPr="00177F9F" w:rsidRDefault="00B9357D" w:rsidP="00B9357D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tv</w:t>
            </w:r>
          </w:p>
        </w:tc>
        <w:tc>
          <w:tcPr>
            <w:tcW w:w="3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2026A8C" w14:textId="77777777" w:rsidR="00B9357D" w:rsidRPr="00177F9F" w:rsidRDefault="00B9357D" w:rsidP="00B9357D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3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41BE5606" w14:textId="77777777" w:rsidR="00B9357D" w:rsidRPr="00177F9F" w:rsidRDefault="00B9357D" w:rsidP="00B9357D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</w:tr>
      <w:tr w:rsidR="00B9357D" w:rsidRPr="00177F9F" w14:paraId="23BFC1CD" w14:textId="77777777" w:rsidTr="00751628">
        <w:trPr>
          <w:trHeight w:val="397"/>
        </w:trPr>
        <w:tc>
          <w:tcPr>
            <w:tcW w:w="422" w:type="pct"/>
            <w:vMerge/>
            <w:tcBorders>
              <w:left w:val="thinThickSmallGap" w:sz="24" w:space="0" w:color="auto"/>
            </w:tcBorders>
            <w:vAlign w:val="center"/>
          </w:tcPr>
          <w:p w14:paraId="485C0D67" w14:textId="77777777" w:rsidR="00B9357D" w:rsidRPr="00177F9F" w:rsidRDefault="00B9357D" w:rsidP="00B9357D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187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7AF346" w14:textId="7956E2EA" w:rsidR="00B9357D" w:rsidRDefault="00B9357D" w:rsidP="00B9357D">
            <w:pPr>
              <w:ind w:right="2" w:firstLine="284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CNTT: KIểm tra</w:t>
            </w:r>
          </w:p>
        </w:tc>
        <w:tc>
          <w:tcPr>
            <w:tcW w:w="28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DD38984" w14:textId="77777777" w:rsidR="00B9357D" w:rsidRPr="00626865" w:rsidRDefault="00B9357D" w:rsidP="00B9357D">
            <w:pPr>
              <w:jc w:val="center"/>
              <w:rPr>
                <w:color w:val="000000" w:themeColor="text1"/>
                <w:szCs w:val="20"/>
                <w:lang w:val="nl-NL"/>
              </w:rPr>
            </w:pPr>
            <w:r>
              <w:rPr>
                <w:color w:val="000000" w:themeColor="text1"/>
                <w:szCs w:val="20"/>
                <w:lang w:val="nl-NL"/>
              </w:rPr>
              <w:t>2,5</w:t>
            </w:r>
          </w:p>
        </w:tc>
        <w:tc>
          <w:tcPr>
            <w:tcW w:w="1328" w:type="pct"/>
            <w:vAlign w:val="center"/>
          </w:tcPr>
          <w:p w14:paraId="574F528F" w14:textId="77777777" w:rsidR="00B9357D" w:rsidRPr="00177F9F" w:rsidRDefault="00B9357D" w:rsidP="00B9357D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353" w:type="pct"/>
            <w:tcBorders>
              <w:right w:val="single" w:sz="4" w:space="0" w:color="auto"/>
            </w:tcBorders>
            <w:vAlign w:val="center"/>
          </w:tcPr>
          <w:p w14:paraId="191F2E57" w14:textId="43A8844D" w:rsidR="00B9357D" w:rsidRPr="00177F9F" w:rsidRDefault="00B9357D" w:rsidP="00B9357D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bt</w:t>
            </w:r>
          </w:p>
        </w:tc>
        <w:tc>
          <w:tcPr>
            <w:tcW w:w="3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C4172C8" w14:textId="77777777" w:rsidR="00B9357D" w:rsidRPr="00177F9F" w:rsidRDefault="00B9357D" w:rsidP="00B9357D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3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55DD3ED1" w14:textId="77777777" w:rsidR="00B9357D" w:rsidRPr="00177F9F" w:rsidRDefault="00B9357D" w:rsidP="00B9357D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</w:tr>
    </w:tbl>
    <w:p w14:paraId="1ABEDF4F" w14:textId="0E7AA234" w:rsidR="002D5972" w:rsidRPr="00586C4C" w:rsidRDefault="0058434D" w:rsidP="002D5972">
      <w:pPr>
        <w:spacing w:after="0" w:line="240" w:lineRule="auto"/>
        <w:jc w:val="center"/>
        <w:rPr>
          <w:rFonts w:asciiTheme="majorHAnsi" w:hAnsiTheme="majorHAnsi" w:cstheme="majorHAnsi"/>
          <w:sz w:val="32"/>
          <w:szCs w:val="32"/>
          <w:lang w:val="it-IT"/>
        </w:rPr>
      </w:pPr>
      <w:r w:rsidRPr="000934ED">
        <w:rPr>
          <w:rFonts w:asciiTheme="majorHAnsi" w:hAnsiTheme="majorHAnsi" w:cstheme="majorHAnsi"/>
          <w:sz w:val="40"/>
          <w:szCs w:val="40"/>
        </w:rPr>
        <w:br w:type="page"/>
      </w:r>
    </w:p>
    <w:sectPr w:rsidR="002D5972" w:rsidRPr="00586C4C" w:rsidSect="004E3340">
      <w:pgSz w:w="16838" w:h="11906" w:orient="landscape"/>
      <w:pgMar w:top="1418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C38406" w14:textId="77777777" w:rsidR="00295E74" w:rsidRDefault="00295E74" w:rsidP="008D4BE7">
      <w:pPr>
        <w:spacing w:after="0" w:line="240" w:lineRule="auto"/>
      </w:pPr>
      <w:r>
        <w:separator/>
      </w:r>
    </w:p>
  </w:endnote>
  <w:endnote w:type="continuationSeparator" w:id="0">
    <w:p w14:paraId="4751C0AB" w14:textId="77777777" w:rsidR="00295E74" w:rsidRDefault="00295E74" w:rsidP="008D4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D0B5C1" w14:textId="77777777" w:rsidR="00295E74" w:rsidRDefault="00295E74" w:rsidP="008D4BE7">
      <w:pPr>
        <w:spacing w:after="0" w:line="240" w:lineRule="auto"/>
      </w:pPr>
      <w:r>
        <w:separator/>
      </w:r>
    </w:p>
  </w:footnote>
  <w:footnote w:type="continuationSeparator" w:id="0">
    <w:p w14:paraId="538876E8" w14:textId="77777777" w:rsidR="00295E74" w:rsidRDefault="00295E74" w:rsidP="008D4B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49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751A"/>
    <w:rsid w:val="00016322"/>
    <w:rsid w:val="00025F83"/>
    <w:rsid w:val="00026DBE"/>
    <w:rsid w:val="00031170"/>
    <w:rsid w:val="0003597D"/>
    <w:rsid w:val="00036A66"/>
    <w:rsid w:val="0004765F"/>
    <w:rsid w:val="00073F96"/>
    <w:rsid w:val="00075A51"/>
    <w:rsid w:val="000925DD"/>
    <w:rsid w:val="000934ED"/>
    <w:rsid w:val="00097BF4"/>
    <w:rsid w:val="000A57EB"/>
    <w:rsid w:val="000B2FEB"/>
    <w:rsid w:val="000C0E5B"/>
    <w:rsid w:val="000C240E"/>
    <w:rsid w:val="000D23F2"/>
    <w:rsid w:val="000F2704"/>
    <w:rsid w:val="000F4884"/>
    <w:rsid w:val="00104733"/>
    <w:rsid w:val="0011057F"/>
    <w:rsid w:val="00112064"/>
    <w:rsid w:val="0012668C"/>
    <w:rsid w:val="00134128"/>
    <w:rsid w:val="00137C37"/>
    <w:rsid w:val="00143739"/>
    <w:rsid w:val="00146018"/>
    <w:rsid w:val="00150DFC"/>
    <w:rsid w:val="00155085"/>
    <w:rsid w:val="00156444"/>
    <w:rsid w:val="00167375"/>
    <w:rsid w:val="00170F60"/>
    <w:rsid w:val="001756D4"/>
    <w:rsid w:val="001779F3"/>
    <w:rsid w:val="00177F9F"/>
    <w:rsid w:val="00181013"/>
    <w:rsid w:val="00186150"/>
    <w:rsid w:val="001A4E09"/>
    <w:rsid w:val="001B0E9D"/>
    <w:rsid w:val="001F1222"/>
    <w:rsid w:val="00200859"/>
    <w:rsid w:val="00201663"/>
    <w:rsid w:val="00210593"/>
    <w:rsid w:val="00226E9F"/>
    <w:rsid w:val="00234CB7"/>
    <w:rsid w:val="0024751A"/>
    <w:rsid w:val="00264C18"/>
    <w:rsid w:val="00273B3F"/>
    <w:rsid w:val="002753A9"/>
    <w:rsid w:val="00295E74"/>
    <w:rsid w:val="002A72D6"/>
    <w:rsid w:val="002C0B4F"/>
    <w:rsid w:val="002C78A4"/>
    <w:rsid w:val="002D2630"/>
    <w:rsid w:val="002D5972"/>
    <w:rsid w:val="002E2B15"/>
    <w:rsid w:val="002F1980"/>
    <w:rsid w:val="002F4CA4"/>
    <w:rsid w:val="002F4CC8"/>
    <w:rsid w:val="003143E3"/>
    <w:rsid w:val="00320D4B"/>
    <w:rsid w:val="00337503"/>
    <w:rsid w:val="003407B9"/>
    <w:rsid w:val="00345274"/>
    <w:rsid w:val="0034750A"/>
    <w:rsid w:val="003567C9"/>
    <w:rsid w:val="003855D2"/>
    <w:rsid w:val="00387316"/>
    <w:rsid w:val="00390CA7"/>
    <w:rsid w:val="003A103C"/>
    <w:rsid w:val="003A1D2C"/>
    <w:rsid w:val="003B48B7"/>
    <w:rsid w:val="003C398C"/>
    <w:rsid w:val="003C637A"/>
    <w:rsid w:val="003D18B0"/>
    <w:rsid w:val="003D4B46"/>
    <w:rsid w:val="00404E5C"/>
    <w:rsid w:val="00410853"/>
    <w:rsid w:val="00446F84"/>
    <w:rsid w:val="0045684F"/>
    <w:rsid w:val="00475810"/>
    <w:rsid w:val="00483B70"/>
    <w:rsid w:val="00494346"/>
    <w:rsid w:val="00494FA9"/>
    <w:rsid w:val="004B2519"/>
    <w:rsid w:val="004D3BA2"/>
    <w:rsid w:val="004E0EE4"/>
    <w:rsid w:val="004E3340"/>
    <w:rsid w:val="004E4434"/>
    <w:rsid w:val="004E74AD"/>
    <w:rsid w:val="004F095F"/>
    <w:rsid w:val="00526D0E"/>
    <w:rsid w:val="00527B56"/>
    <w:rsid w:val="005405D1"/>
    <w:rsid w:val="0054148D"/>
    <w:rsid w:val="0054721E"/>
    <w:rsid w:val="00557540"/>
    <w:rsid w:val="00572341"/>
    <w:rsid w:val="00582D99"/>
    <w:rsid w:val="0058434D"/>
    <w:rsid w:val="005853A2"/>
    <w:rsid w:val="00586C4C"/>
    <w:rsid w:val="005C140C"/>
    <w:rsid w:val="005D0B77"/>
    <w:rsid w:val="005D232D"/>
    <w:rsid w:val="005F212D"/>
    <w:rsid w:val="005F38B1"/>
    <w:rsid w:val="00605F33"/>
    <w:rsid w:val="00606CA9"/>
    <w:rsid w:val="00610B2B"/>
    <w:rsid w:val="0061327B"/>
    <w:rsid w:val="00616F4E"/>
    <w:rsid w:val="006205EF"/>
    <w:rsid w:val="00626865"/>
    <w:rsid w:val="006322D1"/>
    <w:rsid w:val="0063772B"/>
    <w:rsid w:val="00644BCF"/>
    <w:rsid w:val="00666739"/>
    <w:rsid w:val="0067380F"/>
    <w:rsid w:val="00674B77"/>
    <w:rsid w:val="006852FD"/>
    <w:rsid w:val="006857AD"/>
    <w:rsid w:val="00694E00"/>
    <w:rsid w:val="006B6399"/>
    <w:rsid w:val="006C629D"/>
    <w:rsid w:val="006C741B"/>
    <w:rsid w:val="006E56EC"/>
    <w:rsid w:val="00702B7F"/>
    <w:rsid w:val="00702E4B"/>
    <w:rsid w:val="00717784"/>
    <w:rsid w:val="00723135"/>
    <w:rsid w:val="00724D04"/>
    <w:rsid w:val="0072595E"/>
    <w:rsid w:val="00733E77"/>
    <w:rsid w:val="00734055"/>
    <w:rsid w:val="00736904"/>
    <w:rsid w:val="007435CA"/>
    <w:rsid w:val="00751628"/>
    <w:rsid w:val="00771F58"/>
    <w:rsid w:val="00774244"/>
    <w:rsid w:val="007C4DF0"/>
    <w:rsid w:val="007E4BEE"/>
    <w:rsid w:val="007E5EF5"/>
    <w:rsid w:val="0080008E"/>
    <w:rsid w:val="00811EAC"/>
    <w:rsid w:val="00855379"/>
    <w:rsid w:val="008673EA"/>
    <w:rsid w:val="00876F63"/>
    <w:rsid w:val="00882F1C"/>
    <w:rsid w:val="00884CDA"/>
    <w:rsid w:val="0088518E"/>
    <w:rsid w:val="00885674"/>
    <w:rsid w:val="00890031"/>
    <w:rsid w:val="008A1605"/>
    <w:rsid w:val="008D4BE7"/>
    <w:rsid w:val="008D7A50"/>
    <w:rsid w:val="008E12E0"/>
    <w:rsid w:val="008E16BD"/>
    <w:rsid w:val="008F62D5"/>
    <w:rsid w:val="00900E4E"/>
    <w:rsid w:val="00910E30"/>
    <w:rsid w:val="00915822"/>
    <w:rsid w:val="00930DD2"/>
    <w:rsid w:val="00942063"/>
    <w:rsid w:val="00971FE8"/>
    <w:rsid w:val="009723F7"/>
    <w:rsid w:val="00976341"/>
    <w:rsid w:val="00985FFF"/>
    <w:rsid w:val="00986098"/>
    <w:rsid w:val="0099448E"/>
    <w:rsid w:val="009979A0"/>
    <w:rsid w:val="009B4875"/>
    <w:rsid w:val="009C00C4"/>
    <w:rsid w:val="009C4352"/>
    <w:rsid w:val="009E603C"/>
    <w:rsid w:val="009E629C"/>
    <w:rsid w:val="009E7C35"/>
    <w:rsid w:val="009F7836"/>
    <w:rsid w:val="00A006CD"/>
    <w:rsid w:val="00A01818"/>
    <w:rsid w:val="00A306D7"/>
    <w:rsid w:val="00A31484"/>
    <w:rsid w:val="00A5545E"/>
    <w:rsid w:val="00A63D96"/>
    <w:rsid w:val="00A6444C"/>
    <w:rsid w:val="00A76926"/>
    <w:rsid w:val="00AA031C"/>
    <w:rsid w:val="00AB0A07"/>
    <w:rsid w:val="00AD5158"/>
    <w:rsid w:val="00AD6423"/>
    <w:rsid w:val="00AD7811"/>
    <w:rsid w:val="00AE7874"/>
    <w:rsid w:val="00B83DAA"/>
    <w:rsid w:val="00B9357D"/>
    <w:rsid w:val="00B939EB"/>
    <w:rsid w:val="00BC6EEF"/>
    <w:rsid w:val="00BD2317"/>
    <w:rsid w:val="00BD400F"/>
    <w:rsid w:val="00BD6117"/>
    <w:rsid w:val="00BE0312"/>
    <w:rsid w:val="00BE0D69"/>
    <w:rsid w:val="00C318A4"/>
    <w:rsid w:val="00C64B5B"/>
    <w:rsid w:val="00C93753"/>
    <w:rsid w:val="00C953B4"/>
    <w:rsid w:val="00CB2665"/>
    <w:rsid w:val="00CB6D92"/>
    <w:rsid w:val="00CC2714"/>
    <w:rsid w:val="00CE0CF9"/>
    <w:rsid w:val="00D00D22"/>
    <w:rsid w:val="00D10144"/>
    <w:rsid w:val="00D16F1F"/>
    <w:rsid w:val="00D17D5D"/>
    <w:rsid w:val="00D56D0A"/>
    <w:rsid w:val="00D63634"/>
    <w:rsid w:val="00D6511E"/>
    <w:rsid w:val="00DA236A"/>
    <w:rsid w:val="00DC5753"/>
    <w:rsid w:val="00DD5404"/>
    <w:rsid w:val="00DF1743"/>
    <w:rsid w:val="00DF49B5"/>
    <w:rsid w:val="00DF5A03"/>
    <w:rsid w:val="00E022C4"/>
    <w:rsid w:val="00E06C51"/>
    <w:rsid w:val="00E12254"/>
    <w:rsid w:val="00E15C3E"/>
    <w:rsid w:val="00E24F44"/>
    <w:rsid w:val="00E2626C"/>
    <w:rsid w:val="00E40F6A"/>
    <w:rsid w:val="00E53B6C"/>
    <w:rsid w:val="00E5533E"/>
    <w:rsid w:val="00E76132"/>
    <w:rsid w:val="00E87F81"/>
    <w:rsid w:val="00E90B00"/>
    <w:rsid w:val="00E942DA"/>
    <w:rsid w:val="00EB4E50"/>
    <w:rsid w:val="00EC5D4D"/>
    <w:rsid w:val="00ED09E2"/>
    <w:rsid w:val="00ED14EF"/>
    <w:rsid w:val="00ED2D28"/>
    <w:rsid w:val="00EE4CA4"/>
    <w:rsid w:val="00F05572"/>
    <w:rsid w:val="00F12EEE"/>
    <w:rsid w:val="00F30D3F"/>
    <w:rsid w:val="00F31425"/>
    <w:rsid w:val="00F66969"/>
    <w:rsid w:val="00FA56B8"/>
    <w:rsid w:val="00FB2C16"/>
    <w:rsid w:val="00FB5A90"/>
    <w:rsid w:val="00FB5CD4"/>
    <w:rsid w:val="00FD43BE"/>
    <w:rsid w:val="00FE0874"/>
    <w:rsid w:val="00FE6153"/>
    <w:rsid w:val="00FE6910"/>
    <w:rsid w:val="00FF7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B535E6E"/>
  <w15:docId w15:val="{CD13DF5E-9A52-4ED6-8D75-58AD1120A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vi-V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74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47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16F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6F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6F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6F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6F4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D4B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4BE7"/>
  </w:style>
  <w:style w:type="paragraph" w:styleId="Footer">
    <w:name w:val="footer"/>
    <w:basedOn w:val="Normal"/>
    <w:link w:val="FooterChar"/>
    <w:uiPriority w:val="99"/>
    <w:unhideWhenUsed/>
    <w:rsid w:val="008D4B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4B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1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E7BCF-D715-44FD-B8F5-FA97A9E82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5</TotalTime>
  <Pages>9</Pages>
  <Words>790</Words>
  <Characters>450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ạt Phạm</dc:creator>
  <cp:keywords/>
  <dc:description/>
  <cp:lastModifiedBy>Đạt Phạm</cp:lastModifiedBy>
  <cp:revision>9</cp:revision>
  <cp:lastPrinted>2024-07-20T01:51:00Z</cp:lastPrinted>
  <dcterms:created xsi:type="dcterms:W3CDTF">2024-03-26T07:11:00Z</dcterms:created>
  <dcterms:modified xsi:type="dcterms:W3CDTF">2024-07-20T03:41:00Z</dcterms:modified>
</cp:coreProperties>
</file>